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14:paraId="76D9ACD5" w14:textId="77777777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87F3F" w14:textId="77777777"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DD0D2DB" wp14:editId="1F35CB5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2662EF" w14:textId="77777777"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7AE5CDE" w14:textId="77777777"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14:paraId="172D75CF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D52C7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D6833" w14:textId="77777777"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DC78447" wp14:editId="1A2A7B4D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1032014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277E7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EED48D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CF3F9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86DA0" w14:textId="77777777"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2689E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14:paraId="0D5458E8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77E37825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6C8528A9" w14:textId="77777777"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14:paraId="4B75DA19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14:paraId="033CD0EB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14:paraId="4F27870F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14:paraId="3A75336D" w14:textId="77777777"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AC8F4D7" wp14:editId="3A65BAF7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BC26E12" wp14:editId="1D05884D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14:paraId="3D42B96F" w14:textId="77777777" w:rsidR="00AB4A3D" w:rsidRPr="00AB4A3D" w:rsidRDefault="002C6A43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2C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в 1 </w:t>
            </w:r>
            <w:r w:rsidR="00833E27" w:rsidRPr="00833E27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полугодии</w:t>
            </w:r>
            <w:r w:rsidR="002C0EAD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 w:rsidR="00CD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20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14:paraId="43D0B330" w14:textId="77777777"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4AAAD7" wp14:editId="6388F523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770670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14:paraId="493ED3E6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A53F6E6" w14:textId="77777777"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38EF3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FFDF5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8B984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61E8C7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2BDC61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25705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1363B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A3FFC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59C7C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11749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774E59" w14:textId="77777777"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056580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3D00C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1093E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C61CD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0AA85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2CAA13C" w14:textId="77777777"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84A5F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8312372" wp14:editId="30299D30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69F49B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800CEF" wp14:editId="167D0624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B3FD4AA" w14:textId="77777777" w:rsidR="00C10854" w:rsidRDefault="00C10854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14:paraId="7B3FD4AA" w14:textId="77777777" w:rsidR="00C10854" w:rsidRDefault="00C10854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7C84F02" w14:textId="77777777" w:rsidR="00AB4A3D" w:rsidRPr="005B4D2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14:paraId="7A8BBB4B" w14:textId="77777777" w:rsidR="00AB4A3D" w:rsidRPr="005B4D21" w:rsidRDefault="00C1662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1662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 1 </w:t>
      </w:r>
      <w:r w:rsidR="00D368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олугодии</w:t>
      </w:r>
      <w:r w:rsidR="00A01CD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032FDE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CD041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AB4A3D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</w:t>
      </w:r>
    </w:p>
    <w:p w14:paraId="5D9D1598" w14:textId="77777777" w:rsidR="00504273" w:rsidRDefault="00504273" w:rsidP="00767B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14:paraId="6E52510A" w14:textId="5DED812E" w:rsidR="00D32FDF" w:rsidRPr="00CF644A" w:rsidRDefault="00D32FDF" w:rsidP="00234919">
      <w:pPr>
        <w:pStyle w:val="21"/>
        <w:rPr>
          <w:szCs w:val="20"/>
        </w:rPr>
      </w:pPr>
      <w:r w:rsidRPr="00CF644A">
        <w:rPr>
          <w:szCs w:val="20"/>
        </w:rPr>
        <w:t xml:space="preserve">В 1 </w:t>
      </w:r>
      <w:r w:rsidR="00CF644A" w:rsidRPr="00CF644A">
        <w:rPr>
          <w:szCs w:val="20"/>
        </w:rPr>
        <w:t>полугодии</w:t>
      </w:r>
      <w:r w:rsidRPr="00CF644A">
        <w:rPr>
          <w:szCs w:val="20"/>
        </w:rPr>
        <w:t xml:space="preserve"> 2020 года </w:t>
      </w:r>
      <w:r w:rsidR="001D0A30" w:rsidRPr="00CF644A">
        <w:rPr>
          <w:szCs w:val="20"/>
        </w:rPr>
        <w:t xml:space="preserve">в результате негативных последствий распространения </w:t>
      </w:r>
      <w:proofErr w:type="spellStart"/>
      <w:r w:rsidR="001D0A30" w:rsidRPr="00CF644A">
        <w:rPr>
          <w:szCs w:val="20"/>
        </w:rPr>
        <w:t>коронавирусной</w:t>
      </w:r>
      <w:proofErr w:type="spellEnd"/>
      <w:r w:rsidR="001D0A30" w:rsidRPr="00CF644A">
        <w:rPr>
          <w:szCs w:val="20"/>
        </w:rPr>
        <w:t xml:space="preserve"> инфекции (COVID-19), на рынке труда Ленинградской области зафиксирован рост численности обратившихся в целях поиска подходящей работы граждан, безработных граждан и уровня регистрируемой безработицы. Тенденция роста основных показателей, характеризующих рынок труда, наблюдается с начала апреля 2020 года.</w:t>
      </w:r>
    </w:p>
    <w:p w14:paraId="2FD774A2" w14:textId="2CB65964" w:rsidR="001D0A30" w:rsidRPr="00CF644A" w:rsidRDefault="001D0A30" w:rsidP="001D0A30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644A">
        <w:rPr>
          <w:rFonts w:ascii="Times New Roman" w:eastAsia="Times New Roman" w:hAnsi="Times New Roman" w:cs="Times New Roman"/>
          <w:color w:val="4F81BD"/>
          <w:sz w:val="28"/>
          <w:szCs w:val="28"/>
          <w:lang w:eastAsia="ru-RU"/>
        </w:rPr>
        <w:t xml:space="preserve">         </w:t>
      </w:r>
      <w:proofErr w:type="gramStart"/>
      <w:r w:rsidRPr="00CF64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лужбе занятости населения Ленинградской области – филиалах Государственного казенного учреждения «Центр занятости населения Ленинградской области», расположенных </w:t>
      </w:r>
      <w:r w:rsidR="00CF64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r w:rsidRPr="00CF64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муниципальных районах Ленинградской области прием граждан осуществ</w:t>
      </w:r>
      <w:r w:rsidR="00CF64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яется дистанционно, но с июля </w:t>
      </w:r>
      <w:r w:rsidRPr="00CF64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«зеленых зонах» региона служба занятости постепенно начинает возвращаться </w:t>
      </w:r>
      <w:r w:rsidRPr="00CF644A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к личному приему граждан, в первое время только по предварительной записи </w:t>
      </w:r>
      <w:r w:rsidRPr="00CF644A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и конечно с соблюдением всех мер предосторожности.        </w:t>
      </w:r>
      <w:proofErr w:type="gramEnd"/>
    </w:p>
    <w:p w14:paraId="77A242D0" w14:textId="77777777" w:rsidR="001D0A30" w:rsidRPr="00CF644A" w:rsidRDefault="001D0A30" w:rsidP="001D0A30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Постановка граждан на учет в качестве ищущих работу и безработных граждан осуществляется через общероссийский портал «Работа в России».</w:t>
      </w:r>
    </w:p>
    <w:p w14:paraId="7B65A62F" w14:textId="0A574504" w:rsidR="00234919" w:rsidRPr="00CF644A" w:rsidRDefault="00372917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гражданами </w:t>
      </w:r>
      <w:proofErr w:type="gramStart"/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proofErr w:type="gramEnd"/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3E6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35890</w:t>
      </w:r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9B63E6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осударственных услуг (далее – госуслуга).</w:t>
      </w:r>
    </w:p>
    <w:p w14:paraId="05A55B87" w14:textId="77777777" w:rsidR="00234919" w:rsidRPr="00CF644A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B506A9" w14:textId="50FF5037" w:rsidR="00234919" w:rsidRPr="00CF644A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</w:t>
      </w:r>
      <w:r w:rsidR="00372917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ой ориентации – 11903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B63E6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CD5936" w14:textId="09E5383A" w:rsidR="00234919" w:rsidRPr="00CF644A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72917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й поддержке – 1113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</w:t>
      </w:r>
      <w:r w:rsidR="009B63E6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х граждан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E441F6" w14:textId="39AAB701" w:rsidR="00234919" w:rsidRPr="00CF644A" w:rsidRDefault="00372917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циальной адаптации – 903</w:t>
      </w:r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B63E6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C34FF0" w14:textId="77777777" w:rsidR="00234919" w:rsidRPr="00CF644A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амозанятости – </w:t>
      </w:r>
      <w:r w:rsidR="00623A0A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798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14:paraId="3CDE6E4C" w14:textId="50BCCBC2" w:rsidR="00234919" w:rsidRPr="00CF644A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нформированию о</w:t>
      </w:r>
      <w:r w:rsidR="00EA46EB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и на рынке труда – 24028 человек и 1042 работодателя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0BA2D9" w14:textId="77777777" w:rsidR="00CF644A" w:rsidRDefault="00CF644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FE53B" w14:textId="77777777"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14:paraId="41B9ECD6" w14:textId="77777777" w:rsidR="00E9767A" w:rsidRPr="004261F7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4BFB6DF" w14:textId="52F877CE" w:rsidR="00234919" w:rsidRPr="00CF644A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985698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обратились в службу занятости за содействием в поиске подходящей работы </w:t>
      </w:r>
      <w:r w:rsidR="00985698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35890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985698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21284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больше, чем в 1 </w:t>
      </w:r>
      <w:proofErr w:type="spellStart"/>
      <w:r w:rsidR="00985698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нии</w:t>
      </w:r>
      <w:proofErr w:type="spellEnd"/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.</w:t>
      </w:r>
    </w:p>
    <w:p w14:paraId="19D7366C" w14:textId="77777777" w:rsidR="00234919" w:rsidRPr="00CF644A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14:paraId="704F838E" w14:textId="738AA434" w:rsidR="00234919" w:rsidRPr="00CF644A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области, работавшие в Санкт-Петербурге и других регионах, и уволенные                       по различным причинам. С начала 2020 года, это </w:t>
      </w:r>
      <w:r w:rsidR="005A35F1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4418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жител</w:t>
      </w:r>
      <w:r w:rsidR="005A35F1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тившийся                    в службу занятости), на </w:t>
      </w:r>
      <w:r w:rsidR="005A35F1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2521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A35F1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в 1 </w:t>
      </w:r>
      <w:r w:rsidR="005A35F1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(</w:t>
      </w:r>
      <w:r w:rsidR="005A35F1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1897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;</w:t>
      </w:r>
    </w:p>
    <w:p w14:paraId="3576D2E0" w14:textId="09457589" w:rsidR="00234919" w:rsidRPr="00CF644A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сокращением численности или штата работников организации, – </w:t>
      </w:r>
      <w:r w:rsidR="00257800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1357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257800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ратившихся в поиске подходящей работы), что на</w:t>
      </w:r>
      <w:r w:rsidR="00257800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proofErr w:type="spellStart"/>
      <w:r w:rsidR="00257800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бше</w:t>
      </w:r>
      <w:proofErr w:type="spellEnd"/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1 </w:t>
      </w:r>
      <w:r w:rsidR="00257800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;</w:t>
      </w:r>
    </w:p>
    <w:p w14:paraId="2A84B19E" w14:textId="77777777" w:rsidR="00234919" w:rsidRPr="00CF644A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14:paraId="3F9ED6DC" w14:textId="6A3AC541" w:rsidR="00234919" w:rsidRPr="00CF644A" w:rsidRDefault="00680728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562 пенсионера (1,6</w:t>
      </w:r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proofErr w:type="gramStart"/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е подходящей работы);</w:t>
      </w:r>
    </w:p>
    <w:p w14:paraId="1DA32435" w14:textId="77777777" w:rsidR="00680728" w:rsidRPr="00CF644A" w:rsidRDefault="00680728" w:rsidP="0068072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833</w:t>
      </w:r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 (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BA5954E" w14:textId="17E1CA9F" w:rsidR="00234919" w:rsidRPr="00CF644A" w:rsidRDefault="00680728" w:rsidP="0068072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11 граждан, стремящихся возобновить трудовую деятельность после длительного (более года) перерыва, (14,5%); </w:t>
      </w:r>
    </w:p>
    <w:p w14:paraId="2A5DB3F1" w14:textId="7540B321" w:rsidR="00234919" w:rsidRPr="00CF644A" w:rsidRDefault="00680728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11711</w:t>
      </w:r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имеющих несовершеннолетних детей (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32,6</w:t>
      </w:r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14:paraId="3E81916A" w14:textId="16954B60" w:rsidR="00234919" w:rsidRPr="00CF644A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граждан, обратившихся в поиске подходящей работы (</w:t>
      </w:r>
      <w:r w:rsidR="002B6AA5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35890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: </w:t>
      </w:r>
    </w:p>
    <w:p w14:paraId="0BB46335" w14:textId="01141FD5" w:rsidR="00234919" w:rsidRPr="00CF644A" w:rsidRDefault="00234919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нятых граждан – </w:t>
      </w:r>
      <w:r w:rsidR="002B6AA5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91,7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1 </w:t>
      </w:r>
      <w:r w:rsidR="002B6AA5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 2019 года – 65,2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224E979C" w14:textId="74D47A2C" w:rsidR="00234919" w:rsidRPr="00CF644A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енщин – </w:t>
      </w:r>
      <w:r w:rsidR="002B6AA5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57,4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1 </w:t>
      </w:r>
      <w:r w:rsidR="002B6AA5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– 49,</w:t>
      </w:r>
      <w:r w:rsidR="002B6AA5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3C1B0DB8" w14:textId="1291AD27" w:rsidR="00234919" w:rsidRPr="00CF644A" w:rsidRDefault="00234919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в возрасте 14-29 лет – </w:t>
      </w:r>
      <w:r w:rsidR="002B6AA5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27,6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1 </w:t>
      </w:r>
      <w:proofErr w:type="spellStart"/>
      <w:r w:rsidR="002B6AA5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дии</w:t>
      </w:r>
      <w:proofErr w:type="spellEnd"/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– </w:t>
      </w:r>
      <w:r w:rsidR="002B6AA5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45,1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79AC737A" w14:textId="6FD767B2" w:rsidR="00AA31BE" w:rsidRPr="00D55873" w:rsidRDefault="00AA31BE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6186D91F" w14:textId="02045615" w:rsidR="00AA31BE" w:rsidRDefault="00AA31BE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A31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FBFF8" wp14:editId="1B621021">
                <wp:simplePos x="0" y="0"/>
                <wp:positionH relativeFrom="column">
                  <wp:posOffset>464185</wp:posOffset>
                </wp:positionH>
                <wp:positionV relativeFrom="paragraph">
                  <wp:posOffset>54610</wp:posOffset>
                </wp:positionV>
                <wp:extent cx="5735320" cy="1301115"/>
                <wp:effectExtent l="38100" t="38100" r="113030" b="108585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1301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3A0A4D" w14:textId="77777777" w:rsidR="00C10854" w:rsidRPr="008508C6" w:rsidRDefault="00C10854" w:rsidP="00AA31B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0FAA0823" w14:textId="77777777" w:rsidR="00C10854" w:rsidRDefault="00C10854" w:rsidP="00AA31B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июля 202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14:paraId="0906EA3B" w14:textId="77777777" w:rsidR="00C10854" w:rsidRDefault="00C10854" w:rsidP="00AA31B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1084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а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14:paraId="69547FCB" w14:textId="77777777" w:rsidR="00C10854" w:rsidRPr="00E77951" w:rsidRDefault="00C10854" w:rsidP="00AA31B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69B78EF2" w14:textId="77777777" w:rsidR="00C10854" w:rsidRDefault="00C10854" w:rsidP="00AA31BE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6131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14:paraId="41F3D1F3" w14:textId="77777777" w:rsidR="00C10854" w:rsidRPr="00870F83" w:rsidRDefault="00C10854" w:rsidP="00AA31BE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5470 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больше, чем на 1 июня 2020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14:paraId="41CA30AB" w14:textId="77777777" w:rsidR="00C10854" w:rsidRDefault="00C10854" w:rsidP="00AA31BE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5709 человек больше, чем на 1 июля 2019 года</w:t>
                            </w:r>
                          </w:p>
                          <w:p w14:paraId="04B9DE5A" w14:textId="77777777" w:rsidR="00C10854" w:rsidRPr="00CF644A" w:rsidRDefault="00C10854" w:rsidP="00AA31BE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rPr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36.55pt;margin-top:4.3pt;width:451.6pt;height:10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14:paraId="2A3A0A4D" w14:textId="77777777" w:rsidR="00C10854" w:rsidRPr="008508C6" w:rsidRDefault="00C10854" w:rsidP="00AA31B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14:paraId="0FAA0823" w14:textId="77777777" w:rsidR="00C10854" w:rsidRDefault="00C10854" w:rsidP="00AA31B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июля 202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14:paraId="0906EA3B" w14:textId="77777777" w:rsidR="00C10854" w:rsidRDefault="00C10854" w:rsidP="00AA31B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1084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а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14:paraId="69547FCB" w14:textId="77777777" w:rsidR="00C10854" w:rsidRPr="00E77951" w:rsidRDefault="00C10854" w:rsidP="00AA31B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69B78EF2" w14:textId="77777777" w:rsidR="00C10854" w:rsidRDefault="00C10854" w:rsidP="00AA31BE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6131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14:paraId="41F3D1F3" w14:textId="77777777" w:rsidR="00C10854" w:rsidRPr="00870F83" w:rsidRDefault="00C10854" w:rsidP="00AA31BE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5470 </w:t>
                      </w:r>
                      <w:r w:rsidRPr="00870F83">
                        <w:rPr>
                          <w:color w:val="000000"/>
                          <w:szCs w:val="28"/>
                        </w:rPr>
                        <w:t>человек</w:t>
                      </w:r>
                      <w:r>
                        <w:rPr>
                          <w:color w:val="000000"/>
                          <w:szCs w:val="28"/>
                        </w:rPr>
                        <w:t xml:space="preserve"> больше, чем на 1 июня 2020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14:paraId="41CA30AB" w14:textId="77777777" w:rsidR="00C10854" w:rsidRDefault="00C10854" w:rsidP="00AA31BE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5709 человек больше, чем на 1 июля 2019 года</w:t>
                      </w:r>
                    </w:p>
                    <w:p w14:paraId="04B9DE5A" w14:textId="77777777" w:rsidR="00C10854" w:rsidRPr="00CF644A" w:rsidRDefault="00C10854" w:rsidP="00AA31BE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rPr>
                          <w:color w:val="000000"/>
                          <w:sz w:val="4"/>
                          <w:szCs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01F67" w14:textId="77777777" w:rsidR="00AA31BE" w:rsidRDefault="00AA31BE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61817E3E" w14:textId="77777777" w:rsidR="00AA31BE" w:rsidRDefault="00AA31BE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3FD509D5" w14:textId="77777777" w:rsidR="00AA31BE" w:rsidRDefault="00AA31BE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3D10B6EE" w14:textId="77777777" w:rsidR="00AA31BE" w:rsidRDefault="00AA31BE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3CEFF2F9" w14:textId="77777777" w:rsidR="00AA31BE" w:rsidRDefault="00AA31BE" w:rsidP="00CF644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74EA21B5" w14:textId="77777777" w:rsidR="007C062A" w:rsidRPr="00234919" w:rsidRDefault="00AB4A3D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Безработные граждане</w:t>
      </w:r>
    </w:p>
    <w:p w14:paraId="551C2319" w14:textId="77777777" w:rsidR="00234919" w:rsidRPr="00D05BD9" w:rsidRDefault="00234919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70C0"/>
          <w:sz w:val="10"/>
          <w:szCs w:val="10"/>
          <w:lang w:eastAsia="ru-RU"/>
        </w:rPr>
      </w:pPr>
    </w:p>
    <w:p w14:paraId="337B6A26" w14:textId="6D61D705" w:rsidR="00234919" w:rsidRPr="00CF644A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</w:t>
      </w:r>
      <w:r w:rsidR="00D05BD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зарегистрировано безработными </w:t>
      </w:r>
      <w:r w:rsidR="00D05BD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25728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D05BD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22204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05BD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BD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на начало </w:t>
      </w:r>
      <w:r w:rsidR="00D05BD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 (</w:t>
      </w:r>
      <w:r w:rsidR="00D05BD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3524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05BD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0A3F525" w14:textId="63A465C3" w:rsidR="00234919" w:rsidRPr="00CF644A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05BD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я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</w:t>
      </w:r>
      <w:r w:rsidR="00225E3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 поставлено от 398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D05BD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225E3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="00225E3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1,5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зарегистрированных безработных граждан) до </w:t>
      </w:r>
      <w:r w:rsidR="00225E3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8534 безработных граждан во Всеволожском муниципальном районе (31,4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4D004EE7" w14:textId="72B41FCE" w:rsidR="00234919" w:rsidRPr="00CF644A" w:rsidRDefault="00234919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0A59C4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5236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в том числе в связи </w:t>
      </w:r>
      <w:proofErr w:type="gramStart"/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DFD22E" w14:textId="2550B624" w:rsidR="00234919" w:rsidRPr="00CF644A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CF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9C4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2454 человека (46,9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688EF584" w14:textId="71A11BEA" w:rsidR="00234919" w:rsidRPr="00CF644A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CF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9C4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702 человека (13,4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F6DBBBE" w14:textId="0C6C91C6" w:rsidR="00234919" w:rsidRPr="00CF644A" w:rsidRDefault="000A59C4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причинам – 2080 человек (39,7</w:t>
      </w:r>
      <w:r w:rsidR="00234919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3FC84C5A" w14:textId="3DDA83D7" w:rsidR="00234919" w:rsidRPr="00CF644A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A43441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численность безработных граждан, зарегистрированных в службе занятости, </w:t>
      </w:r>
      <w:r w:rsidRPr="00CF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441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25728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A43441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21986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A43441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начале 20</w:t>
      </w:r>
      <w:r w:rsidR="00A43441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A43441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3742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43441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14:paraId="0225FADB" w14:textId="60E6140E" w:rsidR="00234919" w:rsidRPr="00CF644A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  <w:r w:rsidRPr="00CF644A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 xml:space="preserve">              </w:t>
      </w:r>
    </w:p>
    <w:p w14:paraId="06155517" w14:textId="2B4182DD" w:rsidR="00234919" w:rsidRDefault="00D05BD9" w:rsidP="00D05BD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4618A7" wp14:editId="018E2CA2">
            <wp:extent cx="6483927" cy="2466109"/>
            <wp:effectExtent l="0" t="0" r="12700" b="107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6E094E" w14:textId="77777777" w:rsidR="00234919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6B3EDF0" w14:textId="4AA3A19C" w:rsidR="00C278C6" w:rsidRPr="005025BB" w:rsidRDefault="007A52CF" w:rsidP="00887B3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234919" w:rsidRPr="00CF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личение безработных граждан к началу </w:t>
      </w:r>
      <w:r w:rsidRPr="00CF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</w:t>
      </w:r>
      <w:r w:rsidR="00234919" w:rsidRPr="00CF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 по сравнению</w:t>
      </w:r>
      <w:r w:rsidRPr="00CF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чалом 2020 года отмечено во всех</w:t>
      </w:r>
      <w:r w:rsidR="00234919" w:rsidRPr="00CF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районах</w:t>
      </w:r>
      <w:r w:rsidRPr="00CF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 </w:t>
      </w:r>
      <w:r w:rsidR="00234919" w:rsidRPr="00CF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</w:t>
      </w:r>
      <w:r w:rsid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оборском городском округе.</w:t>
      </w:r>
    </w:p>
    <w:p w14:paraId="19106938" w14:textId="29BB7308" w:rsidR="00254BD4" w:rsidRPr="00887B35" w:rsidRDefault="00AB4A3D" w:rsidP="00887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14:paraId="25A1419E" w14:textId="77777777" w:rsidR="007C062A" w:rsidRPr="00B34328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14:paraId="1355582C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июля 2020 года (25728 человек):</w:t>
      </w:r>
    </w:p>
    <w:p w14:paraId="4C244A0E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22231 человек (86,4%), из них:</w:t>
      </w: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</w:p>
    <w:p w14:paraId="2739CC29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15985 человек (71,9%);</w:t>
      </w:r>
    </w:p>
    <w:p w14:paraId="6F5A08E6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2248 человек (10,1%);</w:t>
      </w:r>
    </w:p>
    <w:p w14:paraId="6C144EBF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949 человек (4,3%);</w:t>
      </w:r>
    </w:p>
    <w:p w14:paraId="1C1195B0" w14:textId="57B967FE" w:rsidR="00CF644A" w:rsidRDefault="00F960C5" w:rsidP="00CF6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</w:t>
      </w:r>
      <w:r w:rsidR="00CF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службы – 166 человек (0,7%).</w:t>
      </w:r>
      <w:proofErr w:type="gramEnd"/>
    </w:p>
    <w:p w14:paraId="2FD41117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25728 безработных граждан:</w:t>
      </w:r>
    </w:p>
    <w:p w14:paraId="75A06C3B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F960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возрасту:</w:t>
      </w:r>
    </w:p>
    <w:p w14:paraId="2664FB36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7 лет – 39 человек (0,2%);</w:t>
      </w:r>
    </w:p>
    <w:p w14:paraId="0B061020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 лет – 244 человека (0,9%);</w:t>
      </w:r>
    </w:p>
    <w:p w14:paraId="02A5565F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4 года – 2148 человек (8,3%);</w:t>
      </w:r>
    </w:p>
    <w:p w14:paraId="1BEF3D93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29 лет – 3764 человека (14,6%);</w:t>
      </w:r>
    </w:p>
    <w:p w14:paraId="4419F9AF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-49 лет – 15941 человек (62%);</w:t>
      </w:r>
    </w:p>
    <w:p w14:paraId="338C91C8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и старше – 3592 человека (14%);</w:t>
      </w:r>
    </w:p>
    <w:p w14:paraId="32C16C04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F960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14:paraId="41599E6F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 – 6538 человек (25,4%);</w:t>
      </w:r>
    </w:p>
    <w:p w14:paraId="261FDF05" w14:textId="77777777" w:rsidR="00F960C5" w:rsidRPr="00F960C5" w:rsidRDefault="00F960C5" w:rsidP="00F960C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реднее проф. образование – 6448 человек (25,1%);</w:t>
      </w: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2FBB7C5D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общее образование – 5639 человек (21,9%);</w:t>
      </w:r>
    </w:p>
    <w:p w14:paraId="469EC271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общее образование – 4232 человека (16,4%);</w:t>
      </w:r>
    </w:p>
    <w:p w14:paraId="53964DE7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ющие основного общего образования – 2871 человек (11,2%);</w:t>
      </w:r>
    </w:p>
    <w:p w14:paraId="4837837D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F960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14:paraId="14BC33D2" w14:textId="77777777" w:rsidR="00F960C5" w:rsidRPr="00F960C5" w:rsidRDefault="00F960C5" w:rsidP="00F96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9664 человека (37,6%);</w:t>
      </w:r>
    </w:p>
    <w:p w14:paraId="131CB7DD" w14:textId="77777777" w:rsidR="00F960C5" w:rsidRPr="00F960C5" w:rsidRDefault="00F960C5" w:rsidP="00F96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630 человек (2,4%);</w:t>
      </w:r>
    </w:p>
    <w:p w14:paraId="4FC65215" w14:textId="77777777" w:rsidR="00F960C5" w:rsidRPr="00F960C5" w:rsidRDefault="00F960C5" w:rsidP="00F96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F96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F96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1657 человек (6,4%);</w:t>
      </w:r>
    </w:p>
    <w:p w14:paraId="0647BD55" w14:textId="77777777" w:rsidR="00F960C5" w:rsidRPr="00F960C5" w:rsidRDefault="00F960C5" w:rsidP="00F96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4210 человек (16,4%);</w:t>
      </w:r>
    </w:p>
    <w:p w14:paraId="09372738" w14:textId="77777777" w:rsidR="00F960C5" w:rsidRPr="00F960C5" w:rsidRDefault="00F960C5" w:rsidP="00F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3497 человек (13,6%).</w:t>
      </w:r>
    </w:p>
    <w:p w14:paraId="246CD8C4" w14:textId="77777777" w:rsidR="00234919" w:rsidRPr="00887B35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6FD3061" w14:textId="77777777" w:rsidR="00234919" w:rsidRDefault="00234919" w:rsidP="00887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спределение безработных граждан по продолжительности безработицы</w:t>
      </w:r>
    </w:p>
    <w:p w14:paraId="4A35DE77" w14:textId="77777777" w:rsidR="00234919" w:rsidRPr="00C278C6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49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95"/>
        <w:gridCol w:w="850"/>
        <w:gridCol w:w="81"/>
        <w:gridCol w:w="628"/>
        <w:gridCol w:w="851"/>
        <w:gridCol w:w="50"/>
        <w:gridCol w:w="800"/>
        <w:gridCol w:w="851"/>
        <w:gridCol w:w="8"/>
        <w:gridCol w:w="112"/>
        <w:gridCol w:w="730"/>
        <w:gridCol w:w="992"/>
        <w:gridCol w:w="8"/>
      </w:tblGrid>
      <w:tr w:rsidR="00234919" w:rsidRPr="00076E68" w14:paraId="2082C84D" w14:textId="77777777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46449" w14:textId="77777777" w:rsidR="00234919" w:rsidRPr="008F314B" w:rsidRDefault="00234919" w:rsidP="00E6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7EAF6" w14:textId="77777777" w:rsidR="00234919" w:rsidRPr="008F314B" w:rsidRDefault="00234919" w:rsidP="00E6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D99D0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28E1E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34919" w:rsidRPr="00076E68" w14:paraId="5A570E7A" w14:textId="77777777" w:rsidTr="00E6398D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4AFCAD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CC565B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9D546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молодежь в</w:t>
            </w:r>
          </w:p>
          <w:p w14:paraId="7F17ADB3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 16-29 лет, чел.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FB2F9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1D98B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3703B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54CE4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3AF47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81893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14:paraId="39039AD1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234919" w:rsidRPr="00076E68" w14:paraId="17491E09" w14:textId="77777777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35442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43E12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E0710" w14:textId="40A4B271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F960C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1D871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9228B" w14:textId="068D1076" w:rsidR="00234919" w:rsidRPr="008F314B" w:rsidRDefault="00234919" w:rsidP="00F9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F960C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F10E0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74E2C" w14:textId="32BF7A71" w:rsidR="00234919" w:rsidRPr="008F314B" w:rsidRDefault="00234919" w:rsidP="00F9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F960C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EBDEE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94C66" w14:textId="1A648229" w:rsidR="00234919" w:rsidRPr="008F314B" w:rsidRDefault="00234919" w:rsidP="00F9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F960C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49F20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95FB2" w14:textId="29B9433C" w:rsidR="00234919" w:rsidRPr="008F314B" w:rsidRDefault="00234919" w:rsidP="00F9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F960C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234919" w:rsidRPr="00076E68" w14:paraId="068623BF" w14:textId="77777777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20819" w14:textId="77777777" w:rsidR="00234919" w:rsidRPr="008F314B" w:rsidRDefault="00234919" w:rsidP="00E6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D9634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80AC1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15AFE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C83B0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4C05E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4B04A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CE10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D2B16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A946D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D0499" w14:textId="77777777"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4919" w:rsidRPr="00076E68" w14:paraId="645A7A39" w14:textId="77777777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618C5" w14:textId="77777777"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13B38" w14:textId="77777777"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742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9C4A3" w14:textId="186A104F" w:rsidR="00234919" w:rsidRPr="00BD4652" w:rsidRDefault="00896B53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728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96D45" w14:textId="77777777"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1B18D" w14:textId="00F0EE2F" w:rsidR="00234919" w:rsidRPr="00BD4652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19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564FB" w14:textId="77777777"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FEDA4" w14:textId="327024A7" w:rsidR="00234919" w:rsidRPr="00BD4652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28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C7B1A" w14:textId="77777777"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B7C12" w14:textId="3E9FB77D" w:rsidR="00234919" w:rsidRPr="00BD4652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3A079" w14:textId="77777777"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004F1" w14:textId="22A688E0" w:rsidR="00234919" w:rsidRPr="00BD4652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653</w:t>
            </w:r>
          </w:p>
        </w:tc>
      </w:tr>
      <w:tr w:rsidR="00234919" w:rsidRPr="00076E68" w14:paraId="694F3CAC" w14:textId="77777777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FD364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D98BE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97CC7" w14:textId="38005A7A" w:rsidR="00234919" w:rsidRPr="00076E68" w:rsidRDefault="00896B53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2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AA46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4F9F2" w14:textId="35EE2E55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5B3CC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F6EC1" w14:textId="133AEC0B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AD30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90ACB" w14:textId="104F05C3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FC6FE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1CF6B" w14:textId="78EC50FA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</w:tr>
      <w:tr w:rsidR="00234919" w:rsidRPr="00076E68" w14:paraId="0FB75D81" w14:textId="77777777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7759E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7EDCA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A2B7C" w14:textId="009BC182" w:rsidR="00234919" w:rsidRPr="00076E68" w:rsidRDefault="00896B53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30A5E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17536" w14:textId="0D7441A2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A9A3E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C1FA7" w14:textId="567E1F83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72F6C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30F57" w14:textId="429CCB07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02C8F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A4D62" w14:textId="1CEB715F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2</w:t>
            </w:r>
          </w:p>
        </w:tc>
      </w:tr>
      <w:tr w:rsidR="00234919" w:rsidRPr="00076E68" w14:paraId="6C33B47A" w14:textId="77777777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ADA7C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C7880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79BD7" w14:textId="725B3AC4" w:rsidR="00234919" w:rsidRPr="00076E68" w:rsidRDefault="00896B53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2830A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9DAE5" w14:textId="40069F1F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F48E1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B905D" w14:textId="3F8BC34D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E3B91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00636" w14:textId="1425A66F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B2BF8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2A794" w14:textId="0F69083B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</w:tr>
      <w:tr w:rsidR="00234919" w:rsidRPr="00076E68" w14:paraId="2AB6F604" w14:textId="77777777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F92C0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D8EEB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08592" w14:textId="30EA674B" w:rsidR="00234919" w:rsidRPr="00076E68" w:rsidRDefault="00896B53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0EE5D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5125E" w14:textId="591335BD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E7CEA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AD9ED" w14:textId="6FD02B39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266C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9E875" w14:textId="036EB078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7A792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4686C" w14:textId="4B6D742F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</w:tr>
      <w:tr w:rsidR="00234919" w:rsidRPr="00076E68" w14:paraId="035C5E37" w14:textId="77777777" w:rsidTr="00E6398D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8B7D1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0A7E4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59CF0" w14:textId="2B897174" w:rsidR="00234919" w:rsidRPr="00076E68" w:rsidRDefault="00896B53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26520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E5079" w14:textId="51016675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EF40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4340D" w14:textId="20172A23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DD3B3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F7955" w14:textId="48748B4A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E7CBC" w14:textId="77777777"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3FD62" w14:textId="410F041E" w:rsidR="00234919" w:rsidRPr="00076E68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234919" w:rsidRPr="00076E68" w14:paraId="24291EE8" w14:textId="77777777" w:rsidTr="00E6398D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70DA5" w14:textId="77777777"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3261F" w14:textId="77777777"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A290F" w14:textId="52D23460" w:rsidR="00234919" w:rsidRPr="00BD4652" w:rsidRDefault="00896B53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60E54" w14:textId="77777777"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069E1" w14:textId="3DC46554" w:rsidR="00234919" w:rsidRPr="00BD4652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AD3E0" w14:textId="77777777"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F0B06" w14:textId="33B840EE" w:rsidR="00234919" w:rsidRPr="00BD4652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6A611" w14:textId="77777777"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DBF8E" w14:textId="3A10695B" w:rsidR="00234919" w:rsidRPr="00BD4652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A7B36" w14:textId="77777777"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58B2D" w14:textId="781DD2F4" w:rsidR="00234919" w:rsidRPr="00BD4652" w:rsidRDefault="0008108F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,5</w:t>
            </w:r>
          </w:p>
        </w:tc>
      </w:tr>
    </w:tbl>
    <w:p w14:paraId="589370CA" w14:textId="77777777" w:rsidR="00234919" w:rsidRPr="00887B35" w:rsidRDefault="00234919" w:rsidP="00887B35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B5ACC4D" w14:textId="21F05902" w:rsidR="00234919" w:rsidRPr="00CF644A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родолжительность безработицы в целом по Ленинградской области к началу </w:t>
      </w:r>
      <w:r w:rsidR="0008108F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сократилась – до </w:t>
      </w:r>
      <w:r w:rsidR="0008108F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DB7C9B"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CF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ачале текущего года – 4,1 месяца).</w:t>
      </w:r>
    </w:p>
    <w:p w14:paraId="555C746C" w14:textId="77777777" w:rsidR="004261F7" w:rsidRPr="004261F7" w:rsidRDefault="004261F7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297CF" w14:textId="669BA289" w:rsidR="00AB4A3D" w:rsidRDefault="00AB4A3D" w:rsidP="00887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14:paraId="7BB74618" w14:textId="77777777" w:rsidR="00887B35" w:rsidRPr="00887B35" w:rsidRDefault="00887B35" w:rsidP="00887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"/>
          <w:szCs w:val="4"/>
          <w:lang w:eastAsia="ru-RU"/>
        </w:rPr>
      </w:pPr>
    </w:p>
    <w:p w14:paraId="67F69BD7" w14:textId="47257C94" w:rsidR="00234919" w:rsidRPr="00216F09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</w:t>
      </w:r>
      <w:r w:rsidR="004E0282"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 на 01.07.2020 имел значение 2,46</w:t>
      </w:r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что соответствует значению в начале 2020 года (0,36%).                  </w:t>
      </w:r>
      <w:proofErr w:type="gramEnd"/>
    </w:p>
    <w:p w14:paraId="7AC5776B" w14:textId="4CE748EA" w:rsidR="00234919" w:rsidRPr="00216F09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реднеобластном уровне регистрируемой безработицы в начале </w:t>
      </w:r>
      <w:r w:rsidR="004E0282"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– </w:t>
      </w:r>
      <w:r w:rsidR="004E0282"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>2,46</w:t>
      </w:r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 территориям этот показатель имел значение: от </w:t>
      </w:r>
      <w:r w:rsidR="00F91466"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>1,30</w:t>
      </w:r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91466"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91466"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91466"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м</w:t>
      </w:r>
      <w:proofErr w:type="gramEnd"/>
      <w:r w:rsidR="00F91466"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</w:t>
      </w:r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91466"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>4,07%</w:t>
      </w:r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466"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воложском </w:t>
      </w:r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районе. </w:t>
      </w:r>
    </w:p>
    <w:p w14:paraId="04834ECB" w14:textId="1D58CA36" w:rsidR="00234919" w:rsidRPr="00216F09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я увеличения безработицы к концу 1 </w:t>
      </w:r>
      <w:r w:rsidR="00925B0F"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наблюдалась в</w:t>
      </w:r>
      <w:r w:rsidR="00925B0F"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B0F"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районах</w:t>
      </w:r>
      <w:r w:rsidR="00925B0F"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Pr="0021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9CD27BF" w14:textId="77777777" w:rsidR="00F4218C" w:rsidRPr="00F4218C" w:rsidRDefault="00F4218C" w:rsidP="00234919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14:paraId="7845521E" w14:textId="77777777" w:rsidR="00F4218C" w:rsidRPr="00887B35" w:rsidRDefault="00F4218C" w:rsidP="00F42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Уровень регистрируемой безработицы в Ленинградской области </w:t>
      </w:r>
    </w:p>
    <w:p w14:paraId="2DC308C0" w14:textId="3A7690F2" w:rsidR="00234919" w:rsidRPr="00F4218C" w:rsidRDefault="00F4218C" w:rsidP="00887B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  <w:r w:rsidRPr="00887B3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 Российской федерации</w:t>
      </w:r>
    </w:p>
    <w:p w14:paraId="2E337562" w14:textId="3535910C" w:rsidR="00234919" w:rsidRDefault="00F4218C" w:rsidP="0023491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0A5A77" wp14:editId="55984C39">
            <wp:extent cx="6386946" cy="1724891"/>
            <wp:effectExtent l="0" t="0" r="13970" b="279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2AFCF5" w14:textId="77777777" w:rsidR="00B2147D" w:rsidRPr="00C278C6" w:rsidRDefault="00B2147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14:paraId="1736FA01" w14:textId="77777777" w:rsidR="00AB4A3D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14:paraId="3321B847" w14:textId="77777777" w:rsidR="00491F6C" w:rsidRDefault="00491F6C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2FA7534F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2020 года взаимодействие с работодателями, в части предоставления информации о потребности в рабочей силе и подбора необходимых кадров, оставалось одним                из важных направлений деятельности службы занятости. </w:t>
      </w:r>
    </w:p>
    <w:p w14:paraId="4133DD88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ам работодателей, в соответствии с их критериями осуществлялся подбор работников нужной профессии и квалификации.</w:t>
      </w:r>
    </w:p>
    <w:p w14:paraId="7DC69075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полугодия 2020 года работодателями: </w:t>
      </w:r>
    </w:p>
    <w:p w14:paraId="45A0C17A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ы 27588 «новых» вакансий;</w:t>
      </w:r>
    </w:p>
    <w:p w14:paraId="432B5198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с учета по различным причинам, в том числе в связи с трудоустройством                             на них граждан 32311 вакансий. </w:t>
      </w:r>
    </w:p>
    <w:p w14:paraId="6FE5F9C0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14:paraId="64AB2A2B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3661 вакансия (13,3%) предоставлены организациями муниципальной формы собственности;</w:t>
      </w:r>
    </w:p>
    <w:p w14:paraId="157D915C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7113 вакансий (25,8%) – государственной формы собственности;</w:t>
      </w:r>
    </w:p>
    <w:p w14:paraId="0D3E32D1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16814 вакансий (60,9%) – других форм собственности.</w:t>
      </w:r>
    </w:p>
    <w:p w14:paraId="26303ED7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июля 2020 года текущий спрос на рабочую силу составлял 14792 вакансии,                  что на 4723 вакансии меньше, чем в начале 2020 года (19515 вакансий).</w:t>
      </w:r>
    </w:p>
    <w:p w14:paraId="47742A62" w14:textId="0E7DD69E" w:rsidR="00491F6C" w:rsidRPr="00887B35" w:rsidRDefault="00491F6C" w:rsidP="00887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и распределились следующим образом: от 172 единиц (1,2% от текущего спроса на рабочую силу) в Подпорожском муниципальном районе до 1860 единиц (12,6%) в Ломоносовском муниципальном районе.</w:t>
      </w:r>
      <w:r w:rsid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8AC0CD" w14:textId="77777777" w:rsidR="00AB4A3D" w:rsidRPr="000F452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B3716B" w14:textId="725334FE" w:rsidR="00234919" w:rsidRPr="00887B35" w:rsidRDefault="008B1946" w:rsidP="00887B35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F9ECB" wp14:editId="0A5314D8">
            <wp:extent cx="6151419" cy="2646219"/>
            <wp:effectExtent l="0" t="0" r="20955" b="2095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12FC73" w14:textId="77777777" w:rsidR="00491F6C" w:rsidRPr="00887B35" w:rsidRDefault="00491F6C" w:rsidP="00491F6C">
      <w:pPr>
        <w:pStyle w:val="a3"/>
        <w:ind w:firstLine="709"/>
        <w:contextualSpacing/>
        <w:jc w:val="both"/>
        <w:rPr>
          <w:b w:val="0"/>
          <w:bCs w:val="0"/>
        </w:rPr>
      </w:pPr>
      <w:r w:rsidRPr="00887B35">
        <w:rPr>
          <w:b w:val="0"/>
          <w:bCs w:val="0"/>
        </w:rPr>
        <w:t>Из 14792 заявленных работодателями вакансий (текущий спрос) для трудоустройства рабочих предлагались 9694 вакансии (65,5%), для инженерно-технических работников                           и служащих – 5098 вакансий (34,5%).</w:t>
      </w:r>
    </w:p>
    <w:p w14:paraId="1D6B94CE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отраслей экономики, наибольшую потребность в кадрах испытывала сфера «государственное управление и обеспечение военной безопасности; социальное обеспечение» – 2984 вакансии (20,2% от общего числа вакансий – 14792 единицы), далее по видам экономической деятельности:</w:t>
      </w: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338722F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2870 вакансий (19,4%);</w:t>
      </w:r>
    </w:p>
    <w:p w14:paraId="67815C9F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– 1335 вакансий (9%);</w:t>
      </w:r>
    </w:p>
    <w:p w14:paraId="68CB4103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здравоохранения и социальных услуг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250 вакансий (8,4%);</w:t>
      </w:r>
    </w:p>
    <w:p w14:paraId="5889F697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, лесное хозяйство, охота, рыболовство и рыбоводство – 1121 вакансия (7,6%);</w:t>
      </w:r>
    </w:p>
    <w:p w14:paraId="3FC5EB47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– 1055 вакансий (7,1%);</w:t>
      </w:r>
    </w:p>
    <w:p w14:paraId="26DFD644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1037 вакансий (7%);</w:t>
      </w:r>
    </w:p>
    <w:p w14:paraId="742BAF83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мотоциклов – 583 вакансии (3,9%);</w:t>
      </w:r>
    </w:p>
    <w:p w14:paraId="4AF9395D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ятельность в области культуры, спорта, организации досуга и развлечений – 392 вакансии (2,7%);</w:t>
      </w:r>
    </w:p>
    <w:p w14:paraId="561A7987" w14:textId="0AC3F7AE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электрической энергией, газом и паром; кондиционирование воздуха – </w:t>
      </w:r>
      <w:r w:rsid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1 вакансия (2,6%);</w:t>
      </w:r>
    </w:p>
    <w:p w14:paraId="50B51A97" w14:textId="1B018DC1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е; водоотведение, организация сбора и утилизации отходов, деятельность</w:t>
      </w:r>
      <w:r w:rsid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ликвидации загрязнений – 307 вакансий (2,1%);</w:t>
      </w:r>
    </w:p>
    <w:p w14:paraId="4EC9F7EF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тельные услуги – 297 вакансий (2,1%);</w:t>
      </w:r>
    </w:p>
    <w:p w14:paraId="353966F0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й общественного питания – 229 вакансий (1,6%);</w:t>
      </w:r>
    </w:p>
    <w:p w14:paraId="762EDA3A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рофессиональная, научная и техническая – 225 вакансий (1,5%);</w:t>
      </w:r>
    </w:p>
    <w:p w14:paraId="7E76E97D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ыча полезных ископаемых – 208 вакансий (1,4%);</w:t>
      </w:r>
    </w:p>
    <w:p w14:paraId="32E85B85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199 вакансий (1,3%)</w:t>
      </w: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70BC194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финансовая и страховая –183 вакансии (1,2%);</w:t>
      </w:r>
    </w:p>
    <w:p w14:paraId="390E1073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прочих видов услуг – 115 вакансий (0,8%); </w:t>
      </w:r>
    </w:p>
    <w:p w14:paraId="6B99E2C4" w14:textId="77777777" w:rsidR="008B78CF" w:rsidRPr="00887B35" w:rsidRDefault="00491F6C" w:rsidP="008B78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информации и связи – 11 вакансий (0,1%) и т.д.</w:t>
      </w:r>
    </w:p>
    <w:p w14:paraId="099D74FD" w14:textId="77777777" w:rsidR="00491F6C" w:rsidRPr="00887B35" w:rsidRDefault="00491F6C" w:rsidP="008B78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спрос на рабочую силу по сравнению с началом июня увеличился 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едующих сферах деятельности:</w:t>
      </w:r>
    </w:p>
    <w:p w14:paraId="789DC415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- на 146 единиц</w:t>
      </w: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783FFB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, лесное хозяйство, охота, рыболовство и рыбоводство - на 23 единицы;</w:t>
      </w:r>
    </w:p>
    <w:p w14:paraId="3B3B5ED2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е - на 103 единицы; </w:t>
      </w:r>
    </w:p>
    <w:p w14:paraId="6FB16192" w14:textId="25A7D9CA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- </w:t>
      </w:r>
      <w:r w:rsid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3 единицы; </w:t>
      </w:r>
    </w:p>
    <w:p w14:paraId="02F92297" w14:textId="335AE876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в области культуры, спорта, организации досуга и развлечений - </w:t>
      </w:r>
      <w:r w:rsid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7 единиц;</w:t>
      </w:r>
    </w:p>
    <w:p w14:paraId="2AB0BAC5" w14:textId="4194B4AF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электрической энергией, газом и паром; кондиционирование воздуха - </w:t>
      </w:r>
      <w:r w:rsid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34 единицы;</w:t>
      </w:r>
    </w:p>
    <w:p w14:paraId="58F9EF15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й общественного питания  - на 23 единицы;</w:t>
      </w:r>
    </w:p>
    <w:p w14:paraId="0755EF78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- на 65 единиц</w:t>
      </w: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6D08538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прочих видов услуг - на 50 единиц.</w:t>
      </w:r>
    </w:p>
    <w:p w14:paraId="089378C8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 на рабочую силу по сравнению с началом июня текущего года сократился 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едующих сферах деятельности:</w:t>
      </w:r>
    </w:p>
    <w:p w14:paraId="1C8D566B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</w:t>
      </w: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49 единиц;</w:t>
      </w:r>
    </w:p>
    <w:p w14:paraId="7538FE77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здравоохранения и социальных услуг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66 единиц</w:t>
      </w: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68712E5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на 124 единицы;</w:t>
      </w:r>
    </w:p>
    <w:p w14:paraId="26EC91D1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снабжение; водоотведение, организация сбора и утилизации отходов, деятельность </w:t>
      </w: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ликвидации загрязнений – на 38 единиц;</w:t>
      </w:r>
    </w:p>
    <w:p w14:paraId="5CA2C25C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тельные услуги – на 180 единиц;</w:t>
      </w:r>
    </w:p>
    <w:p w14:paraId="6B072F8B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на 138 единиц;</w:t>
      </w:r>
    </w:p>
    <w:p w14:paraId="0DB7C576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ыча полезных ископаемых – на 38 единиц;</w:t>
      </w:r>
    </w:p>
    <w:p w14:paraId="5E1EEAF3" w14:textId="77777777" w:rsidR="00491F6C" w:rsidRPr="00887B35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финансовая и страховая – на 32 единицы;</w:t>
      </w:r>
    </w:p>
    <w:p w14:paraId="63285720" w14:textId="77777777" w:rsidR="008B78CF" w:rsidRPr="00887B35" w:rsidRDefault="00491F6C" w:rsidP="008B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информации и связи – на 6 единиц.</w:t>
      </w:r>
    </w:p>
    <w:p w14:paraId="1DA34137" w14:textId="77777777" w:rsidR="00491F6C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рабочих профессий заявлено 4891 вакансия (33,1% от текущего спроса на рабочую силу). Предложение рабочей силы по этой группе профессий в 1,1 раза больше.</w:t>
      </w:r>
      <w:r w:rsidRPr="0032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09A59D" w14:textId="77777777" w:rsidR="00491F6C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491F6C" w:rsidRPr="005811E7" w14:paraId="0CB6A43E" w14:textId="77777777" w:rsidTr="0049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14:paraId="5C232836" w14:textId="77777777" w:rsidR="00491F6C" w:rsidRPr="005811E7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дитель – 127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14:paraId="4BCA97F4" w14:textId="77777777" w:rsidR="00491F6C" w:rsidRPr="005811E7" w:rsidRDefault="00491F6C" w:rsidP="00491F6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газосварщик – 153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14:paraId="36343A8B" w14:textId="77777777" w:rsidR="00491F6C" w:rsidRPr="005811E7" w:rsidRDefault="00491F6C" w:rsidP="00491F6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токарь – 76</w:t>
            </w:r>
          </w:p>
        </w:tc>
      </w:tr>
      <w:tr w:rsidR="00491F6C" w:rsidRPr="005811E7" w14:paraId="190E738A" w14:textId="77777777" w:rsidTr="0049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5C78569" w14:textId="77777777" w:rsidR="00491F6C" w:rsidRPr="005811E7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лесарь – 63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55F166" w14:textId="77777777" w:rsidR="00491F6C" w:rsidRPr="005811E7" w:rsidRDefault="00491F6C" w:rsidP="00491F6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ляр, штукатур – 15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1AB13F" w14:textId="77777777" w:rsidR="00491F6C" w:rsidRPr="005811E7" w:rsidRDefault="00491F6C" w:rsidP="00491F6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лотник - 61</w:t>
            </w:r>
          </w:p>
        </w:tc>
      </w:tr>
      <w:tr w:rsidR="00491F6C" w:rsidRPr="005811E7" w14:paraId="3713AC53" w14:textId="77777777" w:rsidTr="0049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A732AB5" w14:textId="77777777" w:rsidR="00491F6C" w:rsidRPr="005811E7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вея – 55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0F3A36BA" w14:textId="77777777" w:rsidR="00491F6C" w:rsidRPr="005811E7" w:rsidRDefault="00491F6C" w:rsidP="00491F6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одавец – 1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4752304C" w14:textId="77777777" w:rsidR="00491F6C" w:rsidRPr="005811E7" w:rsidRDefault="00491F6C" w:rsidP="00491F6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сварщик – 58</w:t>
            </w:r>
          </w:p>
        </w:tc>
      </w:tr>
      <w:tr w:rsidR="00491F6C" w:rsidRPr="005811E7" w14:paraId="4EA1900D" w14:textId="77777777" w:rsidTr="0049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8C6C865" w14:textId="77777777" w:rsidR="00491F6C" w:rsidRPr="005811E7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ператор – 443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026ECE" w14:textId="77777777" w:rsidR="00491F6C" w:rsidRPr="005811E7" w:rsidRDefault="00491F6C" w:rsidP="00491F6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вар - 1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61C3CD" w14:textId="77777777" w:rsidR="00491F6C" w:rsidRPr="005811E7" w:rsidRDefault="00491F6C" w:rsidP="00491F6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ночник – 36</w:t>
            </w:r>
          </w:p>
        </w:tc>
      </w:tr>
      <w:tr w:rsidR="00491F6C" w:rsidRPr="005811E7" w14:paraId="784D6AC7" w14:textId="77777777" w:rsidTr="0049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272010E0" w14:textId="77777777" w:rsidR="00491F6C" w:rsidRPr="005811E7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шинист – 29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1434262A" w14:textId="77777777" w:rsidR="00491F6C" w:rsidRPr="005811E7" w:rsidRDefault="00491F6C" w:rsidP="00491F6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ракторист - 1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2FA8C2FF" w14:textId="77777777" w:rsidR="00491F6C" w:rsidRPr="005811E7" w:rsidRDefault="00491F6C" w:rsidP="00491F6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ропальщик - 13</w:t>
            </w:r>
          </w:p>
        </w:tc>
      </w:tr>
      <w:tr w:rsidR="00491F6C" w:rsidRPr="005811E7" w14:paraId="011BFF1C" w14:textId="77777777" w:rsidTr="0049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D0652B2" w14:textId="77777777" w:rsidR="00491F6C" w:rsidRPr="005811E7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монтажник - 28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9F60FE" w14:textId="77777777" w:rsidR="00491F6C" w:rsidRPr="005811E7" w:rsidRDefault="00491F6C" w:rsidP="00491F6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нтажник – 1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2B589A16" w14:textId="77777777" w:rsidR="00491F6C" w:rsidRPr="005811E7" w:rsidRDefault="00491F6C" w:rsidP="00491F6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сварщик – 10</w:t>
            </w:r>
          </w:p>
        </w:tc>
      </w:tr>
      <w:tr w:rsidR="00491F6C" w:rsidRPr="005811E7" w14:paraId="295E12F0" w14:textId="77777777" w:rsidTr="0049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14:paraId="2A1682BB" w14:textId="77777777" w:rsidR="00491F6C" w:rsidRPr="005811E7" w:rsidRDefault="00491F6C" w:rsidP="00491F6C">
            <w:pPr>
              <w:contextualSpacing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ик, электромонтер - 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3CA20432" w14:textId="77777777" w:rsidR="00491F6C" w:rsidRPr="005811E7" w:rsidRDefault="00491F6C" w:rsidP="00491F6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менщик – 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2E87C35A" w14:textId="77777777" w:rsidR="00491F6C" w:rsidRPr="005811E7" w:rsidRDefault="00491F6C" w:rsidP="00491F6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1909405B" w14:textId="77777777" w:rsidR="00234919" w:rsidRPr="00D32FDF" w:rsidRDefault="00234919" w:rsidP="00491F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F69B42" w14:textId="77777777" w:rsidR="00491F6C" w:rsidRDefault="00491F6C" w:rsidP="00491F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3351 вакансия (22,7% от текущего спроса на рабочую силу). Предложение рабочей силы по этой группе профессий в 1,8 раза больше.</w:t>
      </w:r>
    </w:p>
    <w:p w14:paraId="19AEEF4C" w14:textId="77777777" w:rsidR="00491F6C" w:rsidRDefault="00491F6C" w:rsidP="00491F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491F6C" w:rsidRPr="00887B35" w14:paraId="6D7A64F1" w14:textId="77777777" w:rsidTr="0049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14:paraId="671EF28D" w14:textId="77777777" w:rsidR="00491F6C" w:rsidRPr="00887B35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еннослужащий – 565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14:paraId="294BF10D" w14:textId="77777777" w:rsidR="00491F6C" w:rsidRPr="00887B35" w:rsidRDefault="00491F6C" w:rsidP="00491F6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олицейский (следователь) – 128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14:paraId="616B53CA" w14:textId="77777777" w:rsidR="00491F6C" w:rsidRPr="00887B35" w:rsidRDefault="00491F6C" w:rsidP="00491F6C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спектор – 52</w:t>
            </w:r>
          </w:p>
        </w:tc>
      </w:tr>
      <w:tr w:rsidR="00491F6C" w:rsidRPr="00887B35" w14:paraId="0CA17F86" w14:textId="77777777" w:rsidTr="0049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7F555C" w14:textId="77777777" w:rsidR="00491F6C" w:rsidRPr="00887B35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женер – 558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FA5BCD" w14:textId="77777777" w:rsidR="00491F6C" w:rsidRPr="00887B35" w:rsidRDefault="00491F6C" w:rsidP="00491F6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хранник – 10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A095D9" w14:textId="77777777" w:rsidR="00491F6C" w:rsidRPr="00887B35" w:rsidRDefault="00491F6C" w:rsidP="00491F6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ссир - 38</w:t>
            </w:r>
          </w:p>
        </w:tc>
      </w:tr>
      <w:tr w:rsidR="00491F6C" w:rsidRPr="00887B35" w14:paraId="48CA0F62" w14:textId="77777777" w:rsidTr="00491F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AA5FB6B" w14:textId="77777777" w:rsidR="00491F6C" w:rsidRPr="00887B35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рач – 4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3CAAF324" w14:textId="77777777" w:rsidR="00491F6C" w:rsidRPr="00887B35" w:rsidRDefault="00491F6C" w:rsidP="00491F6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неджер </w:t>
            </w:r>
            <w:r w:rsidRPr="00887B3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053E798F" w14:textId="77777777" w:rsidR="00491F6C" w:rsidRPr="00887B35" w:rsidRDefault="00491F6C" w:rsidP="00491F6C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ханик – 36</w:t>
            </w:r>
          </w:p>
        </w:tc>
      </w:tr>
      <w:tr w:rsidR="00491F6C" w:rsidRPr="00887B35" w14:paraId="29676401" w14:textId="77777777" w:rsidTr="0049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ABCF16E" w14:textId="77777777" w:rsidR="00491F6C" w:rsidRPr="00887B35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едагог (преподаватель, учитель) - 35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86BFBD" w14:textId="77777777" w:rsidR="00491F6C" w:rsidRPr="00887B35" w:rsidRDefault="00491F6C" w:rsidP="00491F6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ь – 7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7660AC" w14:textId="77777777" w:rsidR="00491F6C" w:rsidRPr="00887B35" w:rsidRDefault="00491F6C" w:rsidP="00491F6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22</w:t>
            </w:r>
          </w:p>
        </w:tc>
      </w:tr>
      <w:tr w:rsidR="00491F6C" w:rsidRPr="00887B35" w14:paraId="44DA55DA" w14:textId="77777777" w:rsidTr="00491F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E7432B5" w14:textId="77777777" w:rsidR="00491F6C" w:rsidRPr="00887B35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едицинская сестра – 3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4ACA3A5F" w14:textId="77777777" w:rsidR="00491F6C" w:rsidRPr="00887B35" w:rsidRDefault="00491F6C" w:rsidP="00491F6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астер</w:t>
            </w: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4B2E28A6" w14:textId="77777777" w:rsidR="00491F6C" w:rsidRPr="00887B35" w:rsidRDefault="00491F6C" w:rsidP="00491F6C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олог – 21</w:t>
            </w:r>
          </w:p>
        </w:tc>
      </w:tr>
      <w:tr w:rsidR="00491F6C" w:rsidRPr="00887B35" w14:paraId="457E73F3" w14:textId="77777777" w:rsidTr="0049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1C551B" w14:textId="77777777" w:rsidR="00491F6C" w:rsidRPr="00887B35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гент – 18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4F9962B" w14:textId="77777777" w:rsidR="00491F6C" w:rsidRPr="00887B35" w:rsidRDefault="00491F6C" w:rsidP="00491F6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к – 7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02D3A6" w14:textId="77777777" w:rsidR="00491F6C" w:rsidRPr="00887B35" w:rsidRDefault="00491F6C" w:rsidP="00491F6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дминистратор – 15</w:t>
            </w:r>
          </w:p>
        </w:tc>
      </w:tr>
      <w:tr w:rsidR="00491F6C" w:rsidRPr="00887B35" w14:paraId="646AAA85" w14:textId="77777777" w:rsidTr="00491F6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1F3319A8" w14:textId="77777777" w:rsidR="00491F6C" w:rsidRPr="00887B35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фельдшер</w:t>
            </w: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1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14:paraId="066BF67C" w14:textId="77777777" w:rsidR="00491F6C" w:rsidRPr="00887B35" w:rsidRDefault="00491F6C" w:rsidP="00491F6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ухгалтер –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76DBAC37" w14:textId="77777777" w:rsidR="00491F6C" w:rsidRPr="00887B35" w:rsidRDefault="00491F6C" w:rsidP="00491F6C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B1CA9EC" w14:textId="77777777" w:rsidR="00491F6C" w:rsidRDefault="00491F6C" w:rsidP="00491F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FBB5E" w14:textId="77777777" w:rsidR="00491F6C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3202 вакансии (21,6% от текущего спроса на рабочую силу). Предложение рабочей силы по этой группе профессий в 1,6 раза меньше.</w:t>
      </w:r>
    </w:p>
    <w:p w14:paraId="01B3F013" w14:textId="77777777" w:rsidR="00234919" w:rsidRPr="00D32FDF" w:rsidRDefault="00234919" w:rsidP="00491F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F0DC418" w14:textId="77777777" w:rsidR="00234919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7E28B997" w14:textId="77777777" w:rsidR="008B78CF" w:rsidRDefault="008B78CF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491F6C" w:rsidRPr="00887B35" w14:paraId="63B76EC0" w14:textId="77777777" w:rsidTr="0049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14:paraId="7B64C3C6" w14:textId="77777777" w:rsidR="00491F6C" w:rsidRPr="00887B35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1545</w:t>
            </w:r>
          </w:p>
        </w:tc>
      </w:tr>
      <w:tr w:rsidR="00491F6C" w:rsidRPr="00887B35" w14:paraId="7C90875D" w14:textId="77777777" w:rsidTr="0049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F20A447" w14:textId="77777777" w:rsidR="00491F6C" w:rsidRPr="00887B35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уборщик – 50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24AFA2D" w14:textId="77777777" w:rsidR="00491F6C" w:rsidRPr="00887B35" w:rsidRDefault="00491F6C" w:rsidP="00491F6C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ворник – 7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6C8E01" w14:textId="77777777" w:rsidR="00491F6C" w:rsidRPr="00887B35" w:rsidRDefault="00491F6C" w:rsidP="00491F6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ощевод</w:t>
            </w:r>
            <w:r w:rsidRPr="00887B3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– 27</w:t>
            </w:r>
          </w:p>
        </w:tc>
      </w:tr>
      <w:tr w:rsidR="00491F6C" w:rsidRPr="00887B35" w14:paraId="1EE74818" w14:textId="77777777" w:rsidTr="0049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4FA5F42B" w14:textId="77777777" w:rsidR="00491F6C" w:rsidRPr="00887B35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релок – 4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C94F95A" w14:textId="77777777" w:rsidR="00491F6C" w:rsidRPr="00887B35" w:rsidRDefault="00491F6C" w:rsidP="00491F6C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животновод</w:t>
            </w: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5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6A2EC277" w14:textId="77777777" w:rsidR="00491F6C" w:rsidRPr="00887B35" w:rsidRDefault="00491F6C" w:rsidP="00491F6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орничная </w:t>
            </w:r>
            <w:r w:rsidRPr="00887B3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25</w:t>
            </w:r>
          </w:p>
        </w:tc>
      </w:tr>
      <w:tr w:rsidR="00491F6C" w:rsidRPr="00887B35" w14:paraId="6FEF5F28" w14:textId="77777777" w:rsidTr="0049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29C573AC" w14:textId="77777777" w:rsidR="00491F6C" w:rsidRPr="00887B35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кладчик (упаковщик) </w:t>
            </w:r>
            <w:r w:rsidRPr="00887B3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– 14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6F354BE" w14:textId="77777777" w:rsidR="00491F6C" w:rsidRPr="00887B35" w:rsidRDefault="00491F6C" w:rsidP="00491F6C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</w:t>
            </w: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06CCE6" w14:textId="77777777" w:rsidR="00491F6C" w:rsidRPr="00887B35" w:rsidRDefault="00491F6C" w:rsidP="00491F6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</w:t>
            </w:r>
            <w:r w:rsidRPr="00887B3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23</w:t>
            </w:r>
          </w:p>
        </w:tc>
      </w:tr>
      <w:tr w:rsidR="00491F6C" w:rsidRPr="00887B35" w14:paraId="4390690C" w14:textId="77777777" w:rsidTr="0049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4D2265EF" w14:textId="77777777" w:rsidR="00491F6C" w:rsidRPr="00887B35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</w:t>
            </w: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– 9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3BAD6AF3" w14:textId="77777777" w:rsidR="00491F6C" w:rsidRPr="00887B35" w:rsidRDefault="00491F6C" w:rsidP="00491F6C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нитар – 3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06ECC00D" w14:textId="77777777" w:rsidR="00491F6C" w:rsidRPr="00887B35" w:rsidRDefault="00491F6C" w:rsidP="00491F6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почтальон – 10</w:t>
            </w:r>
          </w:p>
        </w:tc>
      </w:tr>
      <w:tr w:rsidR="00491F6C" w:rsidRPr="00887B35" w14:paraId="06163B5C" w14:textId="77777777" w:rsidTr="0049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1ABF4A" w14:textId="77777777" w:rsidR="00491F6C" w:rsidRPr="00887B35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рузчик</w:t>
            </w:r>
            <w:r w:rsidRPr="00887B3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7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2929C4" w14:textId="77777777" w:rsidR="00491F6C" w:rsidRPr="00887B35" w:rsidRDefault="00491F6C" w:rsidP="008B194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ботчик – 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33FA4E" w14:textId="77777777" w:rsidR="00491F6C" w:rsidRPr="00887B35" w:rsidRDefault="00491F6C" w:rsidP="00491F6C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91F6C" w:rsidRPr="00887B35" w14:paraId="149B2ED2" w14:textId="77777777" w:rsidTr="00491F6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1DEFF4AB" w14:textId="77777777" w:rsidR="00491F6C" w:rsidRPr="00887B35" w:rsidRDefault="00491F6C" w:rsidP="00491F6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ер пути</w:t>
            </w:r>
            <w:r w:rsidRPr="00887B3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1989F919" w14:textId="77777777" w:rsidR="00491F6C" w:rsidRPr="00887B35" w:rsidRDefault="00491F6C" w:rsidP="00491F6C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7B3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йщик – 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5D25F7AA" w14:textId="77777777" w:rsidR="00491F6C" w:rsidRPr="00887B35" w:rsidRDefault="00491F6C" w:rsidP="00491F6C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05FDDA5" w14:textId="77777777" w:rsidR="00491F6C" w:rsidRDefault="00491F6C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18C6D4FE" w14:textId="77777777" w:rsidR="00491F6C" w:rsidRPr="00D32FDF" w:rsidRDefault="00491F6C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1EE5C3C8" w14:textId="77777777"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F948946" w14:textId="77777777" w:rsidR="00491F6C" w:rsidRPr="00887B35" w:rsidRDefault="00491F6C" w:rsidP="00491F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14792 вакансий:</w:t>
      </w:r>
    </w:p>
    <w:p w14:paraId="3063366C" w14:textId="77777777" w:rsidR="00491F6C" w:rsidRPr="00D32FDF" w:rsidRDefault="00491F6C" w:rsidP="00491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1966 вакансий (13,3%) предоставлена работодателями, представлявшими муниципальные виды собственности, 4608 вакансий (31,2%) – государственные формы собственности                              и 8218 вакансий (55,5%) – другие формы собственности.</w:t>
      </w:r>
    </w:p>
    <w:p w14:paraId="692B879A" w14:textId="77777777" w:rsidR="00234919" w:rsidRPr="00D32FDF" w:rsidRDefault="00234919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FE0BE4" w14:textId="77777777" w:rsidR="00C03531" w:rsidRPr="00E43EE6" w:rsidRDefault="00C03531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43EE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рудоустройство граждан</w:t>
      </w:r>
    </w:p>
    <w:p w14:paraId="3E1B07B7" w14:textId="77777777" w:rsidR="00C03531" w:rsidRPr="00D32FDF" w:rsidRDefault="00C03531" w:rsidP="00C03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03C1D0" w14:textId="2989260E" w:rsidR="00234919" w:rsidRPr="00887B35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лужбы занятости в 1 </w:t>
      </w:r>
      <w:r w:rsidR="00B73363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:</w:t>
      </w:r>
    </w:p>
    <w:p w14:paraId="612F033B" w14:textId="3B3B3451" w:rsidR="00234919" w:rsidRPr="00887B35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устроено на все виды работ </w:t>
      </w:r>
      <w:r w:rsidR="00B73363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4838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14:paraId="639BD0E3" w14:textId="0F7FD5FF" w:rsidR="00234919" w:rsidRPr="00887B35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трудоустройства граждан (отношение трудоустроенных граждан                     к ищущим работу </w:t>
      </w:r>
      <w:proofErr w:type="gramStart"/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ужбу занятости населения) – </w:t>
      </w:r>
      <w:r w:rsidR="0067212F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13,5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6BA9883A" w14:textId="548446BD" w:rsidR="00234919" w:rsidRPr="00887B35" w:rsidRDefault="00234919" w:rsidP="002211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67212F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х</w:t>
      </w:r>
      <w:r w:rsidRPr="00887B35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887B35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887B35">
        <w:rPr>
          <w:rFonts w:ascii="Times New Roman" w:eastAsia="Calibri" w:hAnsi="Times New Roman" w:cs="Times New Roman"/>
          <w:sz w:val="24"/>
          <w:szCs w:val="24"/>
        </w:rPr>
        <w:t xml:space="preserve"> значения:</w:t>
      </w:r>
      <w:r w:rsidR="0067212F" w:rsidRPr="00887B35">
        <w:rPr>
          <w:rFonts w:ascii="Times New Roman" w:eastAsia="Calibri" w:hAnsi="Times New Roman" w:cs="Times New Roman"/>
          <w:sz w:val="24"/>
          <w:szCs w:val="24"/>
        </w:rPr>
        <w:t xml:space="preserve"> Приозерском (13,7%), </w:t>
      </w:r>
      <w:proofErr w:type="gramStart"/>
      <w:r w:rsidR="0067212F" w:rsidRPr="00887B35">
        <w:rPr>
          <w:rFonts w:ascii="Times New Roman" w:eastAsia="Calibri" w:hAnsi="Times New Roman" w:cs="Times New Roman"/>
          <w:sz w:val="24"/>
          <w:szCs w:val="24"/>
        </w:rPr>
        <w:t>Выборгском</w:t>
      </w:r>
      <w:proofErr w:type="gramEnd"/>
      <w:r w:rsidR="0067212F" w:rsidRPr="00887B35">
        <w:rPr>
          <w:rFonts w:ascii="Times New Roman" w:eastAsia="Calibri" w:hAnsi="Times New Roman" w:cs="Times New Roman"/>
          <w:sz w:val="24"/>
          <w:szCs w:val="24"/>
        </w:rPr>
        <w:t xml:space="preserve"> (14,3%), </w:t>
      </w:r>
      <w:proofErr w:type="spellStart"/>
      <w:r w:rsidR="0067212F" w:rsidRPr="00887B35">
        <w:rPr>
          <w:rFonts w:ascii="Times New Roman" w:eastAsia="Calibri" w:hAnsi="Times New Roman" w:cs="Times New Roman"/>
          <w:sz w:val="24"/>
          <w:szCs w:val="24"/>
        </w:rPr>
        <w:t>Волосовском</w:t>
      </w:r>
      <w:proofErr w:type="spellEnd"/>
      <w:r w:rsidR="0067212F" w:rsidRPr="00887B35">
        <w:rPr>
          <w:rFonts w:ascii="Times New Roman" w:eastAsia="Calibri" w:hAnsi="Times New Roman" w:cs="Times New Roman"/>
          <w:sz w:val="24"/>
          <w:szCs w:val="24"/>
        </w:rPr>
        <w:t xml:space="preserve"> (18,5%), </w:t>
      </w:r>
      <w:proofErr w:type="spellStart"/>
      <w:r w:rsidR="0067212F" w:rsidRPr="00887B35">
        <w:rPr>
          <w:rFonts w:ascii="Times New Roman" w:eastAsia="Calibri" w:hAnsi="Times New Roman" w:cs="Times New Roman"/>
          <w:sz w:val="24"/>
          <w:szCs w:val="24"/>
        </w:rPr>
        <w:t>Подпорожск</w:t>
      </w:r>
      <w:r w:rsidR="00221172" w:rsidRPr="00887B35">
        <w:rPr>
          <w:rFonts w:ascii="Times New Roman" w:eastAsia="Calibri" w:hAnsi="Times New Roman" w:cs="Times New Roman"/>
          <w:sz w:val="24"/>
          <w:szCs w:val="24"/>
        </w:rPr>
        <w:t>ом</w:t>
      </w:r>
      <w:proofErr w:type="spellEnd"/>
      <w:r w:rsidR="0067212F" w:rsidRPr="00887B35">
        <w:rPr>
          <w:rFonts w:ascii="Times New Roman" w:eastAsia="Calibri" w:hAnsi="Times New Roman" w:cs="Times New Roman"/>
          <w:sz w:val="24"/>
          <w:szCs w:val="24"/>
        </w:rPr>
        <w:t xml:space="preserve"> (19,9%), Тихвинском (21%), </w:t>
      </w:r>
      <w:r w:rsidR="00221172" w:rsidRPr="00887B35">
        <w:rPr>
          <w:rFonts w:ascii="Times New Roman" w:eastAsia="Calibri" w:hAnsi="Times New Roman" w:cs="Times New Roman"/>
          <w:sz w:val="24"/>
          <w:szCs w:val="24"/>
        </w:rPr>
        <w:t xml:space="preserve">Сосновоборском (23,1%), </w:t>
      </w:r>
      <w:proofErr w:type="spellStart"/>
      <w:r w:rsidR="0067212F" w:rsidRPr="00887B35">
        <w:rPr>
          <w:rFonts w:ascii="Times New Roman" w:eastAsia="Calibri" w:hAnsi="Times New Roman" w:cs="Times New Roman"/>
          <w:sz w:val="24"/>
          <w:szCs w:val="24"/>
        </w:rPr>
        <w:t>Сланцевском</w:t>
      </w:r>
      <w:proofErr w:type="spellEnd"/>
      <w:r w:rsidR="0067212F" w:rsidRPr="00887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172" w:rsidRPr="00887B35">
        <w:rPr>
          <w:rFonts w:ascii="Times New Roman" w:eastAsia="Calibri" w:hAnsi="Times New Roman" w:cs="Times New Roman"/>
          <w:sz w:val="24"/>
          <w:szCs w:val="24"/>
        </w:rPr>
        <w:t xml:space="preserve">(21,4%),  </w:t>
      </w:r>
      <w:proofErr w:type="spellStart"/>
      <w:r w:rsidR="00221172" w:rsidRPr="00887B35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="00221172" w:rsidRPr="00887B35">
        <w:rPr>
          <w:rFonts w:ascii="Times New Roman" w:eastAsia="Calibri" w:hAnsi="Times New Roman" w:cs="Times New Roman"/>
          <w:sz w:val="24"/>
          <w:szCs w:val="24"/>
        </w:rPr>
        <w:t xml:space="preserve"> (23,3%), </w:t>
      </w:r>
      <w:proofErr w:type="spellStart"/>
      <w:r w:rsidR="00221172" w:rsidRPr="00887B35">
        <w:rPr>
          <w:rFonts w:ascii="Times New Roman" w:eastAsia="Calibri" w:hAnsi="Times New Roman" w:cs="Times New Roman"/>
          <w:sz w:val="24"/>
          <w:szCs w:val="24"/>
        </w:rPr>
        <w:t>Лужском</w:t>
      </w:r>
      <w:proofErr w:type="spellEnd"/>
      <w:r w:rsidR="00221172" w:rsidRPr="00887B35">
        <w:rPr>
          <w:rFonts w:ascii="Times New Roman" w:eastAsia="Calibri" w:hAnsi="Times New Roman" w:cs="Times New Roman"/>
          <w:sz w:val="24"/>
          <w:szCs w:val="24"/>
        </w:rPr>
        <w:t xml:space="preserve"> (21,7%), </w:t>
      </w:r>
      <w:proofErr w:type="spellStart"/>
      <w:r w:rsidR="00221172" w:rsidRPr="00887B35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="00221172" w:rsidRPr="00887B35">
        <w:rPr>
          <w:rFonts w:ascii="Times New Roman" w:eastAsia="Calibri" w:hAnsi="Times New Roman" w:cs="Times New Roman"/>
          <w:sz w:val="24"/>
          <w:szCs w:val="24"/>
        </w:rPr>
        <w:t xml:space="preserve"> (26,2%), </w:t>
      </w:r>
      <w:proofErr w:type="spellStart"/>
      <w:r w:rsidR="00221172" w:rsidRPr="00887B35">
        <w:rPr>
          <w:rFonts w:ascii="Times New Roman" w:eastAsia="Calibri" w:hAnsi="Times New Roman" w:cs="Times New Roman"/>
          <w:sz w:val="24"/>
          <w:szCs w:val="24"/>
        </w:rPr>
        <w:t>Кингисеппском</w:t>
      </w:r>
      <w:proofErr w:type="spellEnd"/>
      <w:r w:rsidR="00221172" w:rsidRPr="00887B35">
        <w:rPr>
          <w:rFonts w:ascii="Times New Roman" w:eastAsia="Calibri" w:hAnsi="Times New Roman" w:cs="Times New Roman"/>
          <w:sz w:val="24"/>
          <w:szCs w:val="24"/>
        </w:rPr>
        <w:t xml:space="preserve"> (27,6%), Бокситогорском (34,1%).</w:t>
      </w:r>
    </w:p>
    <w:p w14:paraId="61DC0B42" w14:textId="2C6FBD28" w:rsidR="00234919" w:rsidRPr="00887B35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Calibri" w:hAnsi="Times New Roman" w:cs="Times New Roman"/>
          <w:sz w:val="24"/>
          <w:szCs w:val="24"/>
        </w:rPr>
        <w:t xml:space="preserve">Важно, что </w:t>
      </w:r>
      <w:r w:rsidR="007A4480" w:rsidRPr="00887B35">
        <w:rPr>
          <w:rFonts w:ascii="Times New Roman" w:eastAsia="Calibri" w:hAnsi="Times New Roman" w:cs="Times New Roman"/>
          <w:sz w:val="24"/>
          <w:szCs w:val="24"/>
        </w:rPr>
        <w:t>49,3</w:t>
      </w:r>
      <w:r w:rsidRPr="00887B35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 в период                  до признания их безработными.</w:t>
      </w:r>
    </w:p>
    <w:p w14:paraId="51A8DC49" w14:textId="77777777" w:rsidR="00234919" w:rsidRPr="00887B35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14:paraId="5617B948" w14:textId="0E995323" w:rsidR="00234919" w:rsidRPr="00887B35" w:rsidRDefault="00171BB2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2460</w:t>
      </w:r>
      <w:r w:rsidR="00234919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50,8</w:t>
      </w:r>
      <w:r w:rsidR="00234919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672BD40C" w14:textId="153E7168" w:rsidR="00234919" w:rsidRPr="00887B35" w:rsidRDefault="00171BB2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1520</w:t>
      </w:r>
      <w:r w:rsidR="00234919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молодежь в возрасте 14-29 лет (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31,4</w:t>
      </w:r>
      <w:r w:rsidR="00234919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1772C8D9" w14:textId="2F5C0759" w:rsidR="00234919" w:rsidRPr="00887B35" w:rsidRDefault="00171BB2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851</w:t>
      </w:r>
      <w:r w:rsidR="00234919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числа родителей имеющих, несовершеннолетних детей (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17,6</w:t>
      </w:r>
      <w:r w:rsidR="00234919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298FE34E" w14:textId="3251FD5C" w:rsidR="00234919" w:rsidRPr="00887B35" w:rsidRDefault="00171BB2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317 граждан</w:t>
      </w:r>
      <w:r w:rsidR="00234919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4919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234919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6,6</w:t>
      </w:r>
      <w:r w:rsidR="00234919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10100334" w14:textId="7A9266AA" w:rsidR="00234919" w:rsidRPr="00887B35" w:rsidRDefault="00171BB2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="00234919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(</w:t>
      </w:r>
      <w:r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 w:rsidR="00234919" w:rsidRPr="00887B35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51578987" w14:textId="77777777" w:rsidR="00234919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2643DD41" w14:textId="77777777"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Временное трудоустройство различных категорий населения</w:t>
      </w:r>
    </w:p>
    <w:p w14:paraId="148BDEF5" w14:textId="77777777"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4F51666" w14:textId="77777777"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ающие трудности в поиске работы</w:t>
      </w:r>
    </w:p>
    <w:p w14:paraId="59692623" w14:textId="77777777" w:rsidR="003F32EB" w:rsidRPr="00E07B22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70C0"/>
          <w:sz w:val="16"/>
          <w:szCs w:val="16"/>
          <w:lang w:eastAsia="ru-RU"/>
        </w:rPr>
      </w:pPr>
    </w:p>
    <w:p w14:paraId="31E8F9D0" w14:textId="77777777" w:rsidR="003F32EB" w:rsidRPr="003B6C13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65BE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работы трудоустроено </w:t>
      </w:r>
      <w:r w:rsidR="00146BA1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146BA1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ытывающих трудности </w:t>
      </w:r>
      <w:r w:rsidR="00D32FDF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иске работы, из них: </w:t>
      </w:r>
      <w:r w:rsidR="00146BA1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</w:t>
      </w:r>
      <w:r w:rsidR="000865BE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84CCC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65BE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</w:t>
      </w:r>
      <w:r w:rsidR="00084CCC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0865BE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божденны</w:t>
      </w:r>
      <w:r w:rsidR="00084CCC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865BE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реждений, исполняющих наказание в виде лишения свободы; </w:t>
      </w:r>
      <w:r w:rsidR="00084CCC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6BA1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 предпенсионного возраста; </w:t>
      </w:r>
      <w:r w:rsidR="00146BA1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</w:t>
      </w:r>
      <w:r w:rsidR="000865BE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несовершеннолетних детей. </w:t>
      </w:r>
    </w:p>
    <w:p w14:paraId="51C46605" w14:textId="77777777" w:rsidR="003F32EB" w:rsidRPr="003B6C13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трудоустроенных: городских жителей – </w:t>
      </w:r>
      <w:r w:rsidR="00146BA1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46BA1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ельских жителей                            – </w:t>
      </w:r>
      <w:r w:rsidR="00146BA1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768AB643" w14:textId="77777777" w:rsidR="003F32EB" w:rsidRPr="003F32EB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27F307C" w14:textId="77777777" w:rsidR="003F32EB" w:rsidRPr="003F32EB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Несовершеннолетние граждане в возрасте от 14 до 18 лет </w:t>
      </w:r>
    </w:p>
    <w:p w14:paraId="2473E089" w14:textId="77777777" w:rsidR="003F32EB" w:rsidRPr="00E07B22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C79B94C" w14:textId="77777777" w:rsidR="003F32EB" w:rsidRPr="003B6C13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трудоустроено </w:t>
      </w:r>
      <w:r w:rsidR="00640583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669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граждан в возрасте                     от 14 до 18 лет в свободное от учебы время, в том числе:</w:t>
      </w:r>
    </w:p>
    <w:p w14:paraId="34C63DB3" w14:textId="77777777" w:rsidR="003F32EB" w:rsidRPr="003B6C13" w:rsidRDefault="00640583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6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8</w:t>
      </w:r>
      <w:r w:rsidR="003F32EB" w:rsidRPr="003B6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084CCC" w:rsidRPr="003B6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3B6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14:paraId="3439D27F" w14:textId="77777777" w:rsidR="003F32EB" w:rsidRPr="003B6C13" w:rsidRDefault="00084CCC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6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0583" w:rsidRPr="003B6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3F32EB" w:rsidRPr="003B6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640583" w:rsidRPr="003B6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3B6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14:paraId="294D1D24" w14:textId="77777777" w:rsidR="003F32EB" w:rsidRPr="003B6C13" w:rsidRDefault="00146BA1" w:rsidP="00146BA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6C13"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 w:rsidRPr="003B6C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дростки занимались благоустройством территорий муниципальных образований, приводили в порядок пришкольные территории, парки, памятные места, участвовали в организации культурно-досуговых мероприятий,</w:t>
      </w:r>
      <w:r w:rsidR="003F32EB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2EB" w:rsidRPr="003B6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ли помощь на дому гражданам пожилого возраста, ветеранам и участникам Великой Отечественной войны.</w:t>
      </w:r>
    </w:p>
    <w:p w14:paraId="0E63C11A" w14:textId="77777777" w:rsidR="003F32EB" w:rsidRPr="003F32EB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3F3BFD0" w14:textId="77777777" w:rsidR="003F32EB" w:rsidRPr="003F32EB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14:paraId="59125F56" w14:textId="77777777" w:rsidR="003F32EB" w:rsidRPr="00E07B22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30E038BD" w14:textId="77777777" w:rsidR="003F32EB" w:rsidRPr="003B6C13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CD62E7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BA1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548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14:paraId="24ED83FA" w14:textId="77777777" w:rsidR="003F32EB" w:rsidRPr="003B6C13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14:paraId="46ECD514" w14:textId="77777777" w:rsidR="009E27A8" w:rsidRPr="003B6C13" w:rsidRDefault="00146BA1" w:rsidP="00D32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299</w:t>
      </w:r>
      <w:r w:rsidR="003F32EB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безработные граждане; 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3F32EB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294F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F32EB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стремящиеся возобновить трудовую деятельность после длительного (более года) перерыва;                    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6 </w:t>
      </w:r>
      <w:r w:rsidR="003F32EB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– граждане, впервые ищущие работу, из них:</w:t>
      </w:r>
      <w:r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 w:rsidR="003F32EB" w:rsidRPr="003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не имеющие квалификации.</w:t>
      </w:r>
      <w:proofErr w:type="gramEnd"/>
    </w:p>
    <w:p w14:paraId="06B73025" w14:textId="77777777" w:rsidR="00D32FDF" w:rsidRPr="00146BA1" w:rsidRDefault="00D32FDF" w:rsidP="00D32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BEA0AE" w14:textId="77777777"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сть безработных граждан</w:t>
      </w:r>
    </w:p>
    <w:p w14:paraId="7827179D" w14:textId="77777777" w:rsidR="00AB4A3D" w:rsidRPr="009B488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C1CB2A" w14:textId="77777777" w:rsidR="00AB4A3D" w:rsidRPr="00FA253F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B488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245867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казанию помощи</w:t>
      </w:r>
      <w:r w:rsidR="00245DE5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14:paraId="3B9BB7BD" w14:textId="77777777" w:rsidR="00AB4A3D" w:rsidRPr="00FA253F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1FD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7798C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лугодии</w:t>
      </w:r>
      <w:r w:rsidR="00551FD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FA7B73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51FD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FE4B150" w14:textId="77777777" w:rsidR="00AB4A3D" w:rsidRPr="00FA253F" w:rsidRDefault="00AB4A3D" w:rsidP="00FA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</w:t>
      </w:r>
      <w:r w:rsidR="009F473C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 по содействию самозанятости </w:t>
      </w:r>
      <w:r w:rsidR="00AC759F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7798C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7536C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ражданам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3733A3A" w14:textId="77777777" w:rsidR="00AB4A3D" w:rsidRPr="00FA253F" w:rsidRDefault="00F7798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</w:t>
      </w:r>
      <w:r w:rsidR="009F473C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е дело после получения госуслуги по содействию самозанятости</w:t>
      </w:r>
      <w:r w:rsidR="000E6F2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C759F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="007536C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всех получивших госуслугу)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68DC00D" w14:textId="77777777" w:rsidR="00AB4A3D" w:rsidRPr="00FA253F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F7798C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</w:t>
      </w:r>
    </w:p>
    <w:p w14:paraId="170D8BAA" w14:textId="77777777" w:rsidR="00FA7B73" w:rsidRPr="00FA253F" w:rsidRDefault="00F7798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FA7B7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A7B7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7B7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ую финансовую помощь на создание              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B7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ест</w:t>
      </w:r>
      <w:r w:rsidR="00FA7B7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рудоустройства безработных;</w:t>
      </w:r>
    </w:p>
    <w:p w14:paraId="7DB3C388" w14:textId="77777777" w:rsidR="00AB4A3D" w:rsidRPr="00FA253F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F7798C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F7798C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гражданину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61433F" w14:textId="77777777" w:rsidR="00AB4A3D" w:rsidRPr="00E07B22" w:rsidRDefault="00AB4A3D" w:rsidP="009F4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25DB80E" w14:textId="77777777"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14:paraId="706AC7C6" w14:textId="77777777" w:rsidR="00AB4A3D" w:rsidRPr="0025302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4B7EFD33" w14:textId="7D2A3DD1" w:rsidR="00AB4A3D" w:rsidRPr="00FA253F" w:rsidRDefault="00F8699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335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5294F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05127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35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302A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64FA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="00ED46E2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трудоустроен</w:t>
      </w:r>
      <w:r w:rsidR="00B16BB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35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520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CD335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335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4A3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61C47A8C" w14:textId="77777777" w:rsidR="00AB4A3D" w:rsidRPr="00FA253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граждане получили комплекс госуслуг:</w:t>
      </w:r>
    </w:p>
    <w:p w14:paraId="499E31B6" w14:textId="1AA5BF99" w:rsidR="00AB4A3D" w:rsidRPr="00FA253F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372917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8063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FA253F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14:paraId="54E5FFB0" w14:textId="77777777" w:rsidR="00DC1AE5" w:rsidRPr="00FA253F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B66A0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0DB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возрасте 16-29 лет; </w:t>
      </w:r>
    </w:p>
    <w:p w14:paraId="168EE459" w14:textId="63B42074" w:rsidR="00AB4A3D" w:rsidRPr="00FA253F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372917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62</w:t>
      </w:r>
      <w:r w:rsidR="008C6C3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FA253F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;</w:t>
      </w:r>
    </w:p>
    <w:p w14:paraId="02DAE2E8" w14:textId="77777777"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социальной адаптации безработных граждан на рынке труда – </w:t>
      </w:r>
      <w:r w:rsidR="00372917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A5A62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14:paraId="223F9714" w14:textId="77777777" w:rsidR="00AB4A3D" w:rsidRPr="00FA253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FA7B7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798C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B4AEE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FA7B7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7C9B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8-29 лет.</w:t>
      </w:r>
    </w:p>
    <w:p w14:paraId="7C93A7F7" w14:textId="77777777" w:rsidR="00B878D2" w:rsidRPr="00FA253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F1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5A77E7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40A4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рофориентационных услуг</w:t>
      </w:r>
      <w:r w:rsidR="0089400E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9FAD6F" w14:textId="77777777" w:rsidR="00AB4A3D" w:rsidRPr="00FA253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5F113A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7E7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663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5A77E7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A77E7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</w:t>
      </w:r>
      <w:r w:rsidR="005A77E7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5A77E7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5A77E7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14:paraId="53CD5B28" w14:textId="77777777" w:rsidR="000742F4" w:rsidRPr="00FA253F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</w:t>
      </w:r>
      <w:r w:rsidR="00D92B4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1C586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затрат </w:t>
      </w:r>
      <w:r w:rsidR="00583394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0742F4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2EF396" w14:textId="77777777" w:rsidR="007E32C4" w:rsidRPr="00C278C6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43841B" w14:textId="77777777"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14:paraId="152FC5A5" w14:textId="77777777"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14:paraId="64BE0981" w14:textId="77777777" w:rsidR="00AB4A3D" w:rsidRPr="00E0410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97F8D67" w14:textId="77777777" w:rsidR="00AB4A3D" w:rsidRPr="00FA253F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E04101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46BA1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50</w:t>
      </w:r>
      <w:r w:rsidR="00152B4B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</w:t>
      </w:r>
      <w:r w:rsidR="000D44A2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52B4B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0D44A2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52B4B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146BA1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345A9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46BA1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8E4B7E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146BA1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1</w:t>
      </w:r>
      <w:r w:rsidR="008E4B7E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B5894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6BA1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345A9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5D6085B4" w14:textId="77777777" w:rsidR="00AB4A3D" w:rsidRPr="00FA253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0C6C7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2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0C6C7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E04101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0C6C7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04101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 из них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0C6C7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  <w:r w:rsidR="008E4B7E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0C6C7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14:paraId="5AF629B3" w14:textId="77777777" w:rsidR="006E3551" w:rsidRPr="00FA253F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по направлению службы занятости: </w:t>
      </w:r>
      <w:r w:rsidR="008E4B7E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етные родители – </w:t>
      </w:r>
      <w:r w:rsidR="00FD41EB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0DB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8E4B7E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; 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окие родители – </w:t>
      </w:r>
      <w:r w:rsidR="007C0DB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862AA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14:paraId="30AA93AA" w14:textId="77777777" w:rsidR="00AB4A3D" w:rsidRPr="00FA253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</w:t>
      </w:r>
      <w:r w:rsidR="003345A9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обратил</w:t>
      </w:r>
      <w:r w:rsidR="00D817F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ь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270B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85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D817F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E04101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D817F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C270B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1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14:paraId="1AEFC038" w14:textId="77777777" w:rsidR="00AB4A3D" w:rsidRPr="00FA253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270B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  <w:r w:rsidR="00D817F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C270B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2C270B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817F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C270B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ем в поиске подходящей работы).</w:t>
      </w:r>
    </w:p>
    <w:p w14:paraId="7AADE78D" w14:textId="77777777" w:rsidR="00AB4A3D" w:rsidRPr="00E04101" w:rsidRDefault="00AB4A3D" w:rsidP="00AB4A3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C9909CD" w14:textId="77777777"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14:paraId="1619E7CC" w14:textId="77777777" w:rsidR="00AB4A3D" w:rsidRPr="004261F7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ADE4D5B" w14:textId="77777777" w:rsidR="00AB4A3D" w:rsidRPr="00FA253F" w:rsidRDefault="005654B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17050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лугодии</w:t>
      </w:r>
      <w:r w:rsidR="0010241C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5C1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0241C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0E3A07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</w:t>
      </w:r>
      <w:r w:rsidR="00F17050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E8708C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</w:t>
      </w:r>
      <w:r w:rsidR="00E01352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ся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тегории инвалидов (</w:t>
      </w:r>
      <w:r w:rsidR="009D783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E3A07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14:paraId="3D4A8A81" w14:textId="77777777" w:rsidR="00AB4A3D" w:rsidRPr="00D32FDF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0E3A07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имеющих инвалидность (</w:t>
      </w:r>
      <w:r w:rsidR="009D783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D65D5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</w:t>
      </w:r>
      <w:r w:rsidR="000E3A07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4A3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14:paraId="6FB046CF" w14:textId="104DF41C"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49044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17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10950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F17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относящихся </w:t>
      </w:r>
      <w:r w:rsid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категории инвалидов. </w:t>
      </w:r>
    </w:p>
    <w:p w14:paraId="58996C22" w14:textId="77777777"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относящиеся к категории инвалидов, получили следующие госуслуги:</w:t>
      </w:r>
    </w:p>
    <w:p w14:paraId="10D634CA" w14:textId="199A9437" w:rsidR="00DD7C71" w:rsidRPr="00FA253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B178EE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1EC1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или </w:t>
      </w:r>
      <w:r w:rsidR="007A0302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46,2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r w:rsidR="007A0302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нвалидов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вших </w:t>
      </w:r>
      <w:proofErr w:type="gramStart"/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75EF8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EF8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75EF8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A0302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1% от всех обратившихся граждан)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F01B7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B3D419" w14:textId="77777777" w:rsidR="00AB4A3D" w:rsidRPr="00FA253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</w:t>
      </w:r>
      <w:r w:rsidR="002079B4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B2DC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079B4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B2DCD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8,1</w:t>
      </w:r>
      <w:r w:rsidR="0049044E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численности граждан, получивших данн</w:t>
      </w:r>
      <w:r w:rsidR="005A17B2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госуслугу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DC64BB" w14:textId="77777777"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граждан на рынке труда – </w:t>
      </w:r>
      <w:r w:rsidR="00E717FB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ли </w:t>
      </w:r>
      <w:r w:rsidR="00F56E8C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717FB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от общей численности граждан, получивших </w:t>
      </w:r>
      <w:proofErr w:type="gramStart"/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75EF8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="00375EF8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75EF8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10FC66" w14:textId="77777777" w:rsidR="00AB4A3D" w:rsidRPr="00FA253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организации оплачиваемых общественных работ </w:t>
      </w:r>
      <w:r w:rsidR="00642BE1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C270B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2C270B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817F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C270B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9AFC42D" w14:textId="77777777" w:rsidR="00D817FA" w:rsidRPr="00FA253F" w:rsidRDefault="00D817FA" w:rsidP="00D8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ременному трудоустройству безработных граждан, испытывающих трудности в пои</w:t>
      </w:r>
      <w:r w:rsidR="00FD3AA2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е работы – </w:t>
      </w:r>
      <w:r w:rsidR="002C270B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FD3AA2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6</w:t>
      </w:r>
      <w:r w:rsidR="002C270B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5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слугу;</w:t>
      </w:r>
    </w:p>
    <w:p w14:paraId="7705CB22" w14:textId="5A34C4BE" w:rsidR="00AB4A3D" w:rsidRPr="00FA253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F7798C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F7798C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,2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44EE0EC" w14:textId="504C09F7" w:rsidR="0089233B" w:rsidRPr="00FA253F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фессиональному обучению и дополнительному професси</w:t>
      </w:r>
      <w:r w:rsidR="00F862AA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му образованию приступил</w:t>
      </w:r>
      <w:r w:rsidR="003E69FC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DB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9FC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относящ</w:t>
      </w:r>
      <w:r w:rsidR="007C0DB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56E8C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F862AA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тегории инвалидов, </w:t>
      </w:r>
      <w:r w:rsidR="0006349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безработных граждан,</w:t>
      </w:r>
      <w:r w:rsidR="00FA253F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6349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ило </w:t>
      </w:r>
      <w:r w:rsidR="00D62FFE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FA253F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их </w:t>
      </w:r>
      <w:proofErr w:type="gramStart"/>
      <w:r w:rsidR="0006349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proofErr w:type="gramEnd"/>
      <w:r w:rsidR="0006349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349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06349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53F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49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56E8C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62AA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нятых инвалида</w:t>
      </w:r>
      <w:r w:rsidR="00063496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178417" w14:textId="10272F29" w:rsidR="00063496" w:rsidRPr="00FA253F" w:rsidRDefault="0089233B" w:rsidP="00771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EB73C0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B77F7B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ям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771271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овщик, </w:t>
      </w:r>
      <w:r w:rsidR="00D92B08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котельной, оператор печатного оборудования, </w:t>
      </w:r>
      <w:r w:rsidR="00771271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кюрша, охранник, </w:t>
      </w:r>
      <w:r w:rsidR="00D92B08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EB73C0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етное дело, оператор станков </w:t>
      </w:r>
      <w:r w:rsid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B73C0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ным управлением</w:t>
      </w:r>
      <w:r w:rsidR="00F862AA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E0C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92B08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3355B4" w14:textId="6C37F923"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ла</w:t>
      </w:r>
      <w:r w:rsidR="00FA253F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783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9</w:t>
      </w:r>
      <w:r w:rsidR="00B94A7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91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.</w:t>
      </w:r>
    </w:p>
    <w:p w14:paraId="626B8AB8" w14:textId="77777777"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–комитет) посредством проведения плановых проверок юридических лиц, индивидуальных предпринимателей. </w:t>
      </w:r>
    </w:p>
    <w:p w14:paraId="52B594C0" w14:textId="729EFBE6" w:rsidR="00AB4A3D" w:rsidRPr="00FA253F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331E39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D658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5A65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427D62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годии </w:t>
      </w:r>
      <w:r w:rsidR="003D65D5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7050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мест</w:t>
      </w:r>
      <w:r w:rsidR="00427D62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E2AF5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14:paraId="1B1876C6" w14:textId="77777777" w:rsidR="000742F4" w:rsidRPr="00FA253F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</w:t>
      </w:r>
      <w:r w:rsidR="000742F4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 «Содействие трудоустройству граждан, нуждающихся</w:t>
      </w:r>
      <w:r w:rsidR="00A2014C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0742F4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полнительной поддержке», в части содействия занятости инвалидов, понимается компенсация расходов работодателей на выплату заработной платы труд</w:t>
      </w:r>
      <w:r w:rsidR="00B5306F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строенного инвалида и доплату</w:t>
      </w:r>
      <w:r w:rsidR="009E27A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1F48F6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B5306F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27A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0742F4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</w:t>
      </w:r>
      <w:r w:rsidR="00B5306F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функциональных обязанностей,</w:t>
      </w:r>
      <w:r w:rsidR="001F48F6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27A8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0742F4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 профессиональных навыков.</w:t>
      </w:r>
    </w:p>
    <w:p w14:paraId="1491486C" w14:textId="77777777" w:rsidR="000742F4" w:rsidRPr="00FA253F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14:paraId="24941D72" w14:textId="77777777" w:rsidR="000742F4" w:rsidRPr="00FA253F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12 месяцев, на доплату за наставничество – 6 месяцев. </w:t>
      </w:r>
    </w:p>
    <w:p w14:paraId="613A5975" w14:textId="77777777" w:rsidR="00AB4A3D" w:rsidRPr="00D32FDF" w:rsidRDefault="00331E39" w:rsidP="00B07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742F4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7050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лугодии</w:t>
      </w:r>
      <w:r w:rsidR="009B5A65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5D5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0742F4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742F4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ализации мероприятия, приняли участие </w:t>
      </w:r>
      <w:r w:rsidR="00F17050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8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1686BC71" w14:textId="77777777" w:rsidR="00C03D05" w:rsidRPr="00C278C6" w:rsidRDefault="00C03D0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14:paraId="49F7F3D9" w14:textId="77777777"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14:paraId="48529988" w14:textId="77777777" w:rsidR="00AB4A3D" w:rsidRPr="00D32FD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D8DE1C" w14:textId="1941801B" w:rsidR="0077446F" w:rsidRPr="00FA253F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</w:t>
      </w:r>
      <w:r w:rsidR="0016326E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0283</w:t>
      </w:r>
      <w:r w:rsidR="009A4B1F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жителя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16326E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47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9A4B1F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6326E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,1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14:paraId="51CD9AA2" w14:textId="77777777" w:rsidR="0077446F" w:rsidRPr="00FA253F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14:paraId="57B2171C" w14:textId="77777777" w:rsidR="00A83BE9" w:rsidRPr="00FA253F" w:rsidRDefault="00855D83" w:rsidP="00855D8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безработных граждан – </w:t>
      </w:r>
      <w:r w:rsidR="0077446F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сельской местности:</w:t>
      </w:r>
    </w:p>
    <w:p w14:paraId="662D7A57" w14:textId="59645FE2" w:rsidR="0077446F" w:rsidRPr="00FA253F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госуслугу по профессиональной ориентации –</w:t>
      </w:r>
      <w:r w:rsidR="00A83BE9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26E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3788</w:t>
      </w:r>
      <w:r w:rsidR="00A83BE9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; </w:t>
      </w:r>
    </w:p>
    <w:p w14:paraId="79BB4E64" w14:textId="77777777" w:rsidR="0077446F" w:rsidRPr="00FA253F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госуслугу по психологической поддержке – </w:t>
      </w:r>
      <w:r w:rsidR="00BF1328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14:paraId="21BB5D06" w14:textId="00DC43A2" w:rsidR="0077446F" w:rsidRPr="00FA253F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ли к профессиональному обучению – </w:t>
      </w:r>
      <w:r w:rsidR="006908F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="00F862AA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EC6B0D" w14:textId="1D1B5DB1" w:rsidR="0077446F" w:rsidRPr="00FA253F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госуслугу по социальной адаптации –</w:t>
      </w:r>
      <w:r w:rsidR="00A83BE9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C3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263</w:t>
      </w:r>
      <w:r w:rsidR="00A83BE9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16326E"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7D38A38" w14:textId="77777777" w:rsidR="0077446F" w:rsidRPr="00FA253F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госуслугу по содействию самозанятости – </w:t>
      </w:r>
      <w:r w:rsidR="00F7798C" w:rsidRPr="00FA25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6</w:t>
      </w:r>
      <w:r w:rsidRPr="00FA25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. </w:t>
      </w:r>
    </w:p>
    <w:p w14:paraId="796A5E88" w14:textId="77777777" w:rsidR="0077446F" w:rsidRPr="00D32FDF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14:paraId="00B97F98" w14:textId="77777777" w:rsidR="0077446F" w:rsidRPr="00D32FDF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ирование жителей сельской местности осуществлялось также через средства массовой информации (далее - СМИ).</w:t>
      </w:r>
    </w:p>
    <w:p w14:paraId="6760AB2E" w14:textId="77777777" w:rsidR="0077446F" w:rsidRPr="00D32FDF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14:paraId="0293F010" w14:textId="758FD471" w:rsidR="0077446F" w:rsidRPr="00FA253F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1B6DAF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="00855D83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06D476B" w14:textId="7DE595E9" w:rsidR="0077446F" w:rsidRPr="00FA253F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1B6DAF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21</w:t>
      </w:r>
      <w:r w:rsidRPr="00FA25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B6DAF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я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</w:t>
      </w:r>
      <w:r w:rsidR="004439EE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ропромышленного комплекса (</w:t>
      </w:r>
      <w:r w:rsidR="001B6DAF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6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14:paraId="7B5990C9" w14:textId="73736D41" w:rsidR="0077446F" w:rsidRPr="00FA253F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5D749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980 </w:t>
      </w:r>
      <w:r w:rsidR="0078327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работных граждан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5D749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42</w:t>
      </w:r>
      <w:r w:rsidR="004F585A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5D749D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больше</w:t>
      </w:r>
      <w:r w:rsidR="00246B0F"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20</w:t>
      </w:r>
      <w:r w:rsidRPr="00FA2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14:paraId="361479B5" w14:textId="77777777" w:rsidR="0077446F" w:rsidRPr="00D32FDF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</w:p>
    <w:p w14:paraId="4A8DE3CE" w14:textId="77777777" w:rsidR="00C461B5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нятость лиц, освобожденных из учреждений, </w:t>
      </w:r>
    </w:p>
    <w:p w14:paraId="40692184" w14:textId="77777777" w:rsidR="00AB4A3D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 наказание</w:t>
      </w:r>
      <w:r w:rsidR="00C461B5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14:paraId="1C3789F7" w14:textId="77777777" w:rsidR="005B4C0B" w:rsidRPr="007C477D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14:paraId="19B48760" w14:textId="14C1BCF9" w:rsidR="005B4C0B" w:rsidRPr="00E07B22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</w:t>
      </w:r>
      <w:r w:rsidR="00FE2757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FC4C5A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свобожденных из учреждений, исполняющих наказание в виде лишения свободы,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</w:t>
      </w:r>
      <w:r w:rsidR="00FE2757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вёртый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устроен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DBA1BA8" w14:textId="77777777" w:rsidR="005B4C0B" w:rsidRPr="00E07B22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е до их освобождения. Ведется переписка</w:t>
      </w:r>
      <w:r w:rsidR="007E32C4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14:paraId="27C3D533" w14:textId="1741B80C" w:rsidR="005B4C0B" w:rsidRPr="00E07B22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,</w:t>
      </w:r>
      <w:r w:rsidR="00027041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и временные работы. В</w:t>
      </w:r>
      <w:r w:rsidR="002A507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</w:t>
      </w:r>
      <w:r w:rsidR="008407A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о </w:t>
      </w:r>
      <w:r w:rsidR="00FC4C5A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6</w:t>
      </w:r>
      <w:r w:rsidR="009A1D46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8A7776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ED6BEDA" w14:textId="209FB429" w:rsidR="005B4C0B" w:rsidRPr="00E07B22" w:rsidRDefault="00375EF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работные граждане, из числа </w:t>
      </w:r>
      <w:r w:rsidR="002A507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F218DD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иде лишения свободы, получили госу</w:t>
      </w:r>
      <w:r w:rsidR="00536B3F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14:paraId="2F6462F3" w14:textId="203D1DED" w:rsidR="005B4C0B" w:rsidRPr="00E07B22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381591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8C6C36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4677CD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934CF22" w14:textId="77777777" w:rsidR="005B4C0B" w:rsidRPr="00E07B22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– </w:t>
      </w:r>
      <w:r w:rsidR="008A7776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39FB1070" w14:textId="77777777" w:rsidR="005B4C0B" w:rsidRPr="00E07B22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альной адаптации – </w:t>
      </w:r>
      <w:r w:rsidR="00005EA4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A507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6FB25E4B" w14:textId="77777777" w:rsidR="005B4C0B" w:rsidRPr="00E07B22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E04D9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8D859A2" w14:textId="50A446E0" w:rsidR="00642BE1" w:rsidRPr="00E07B22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сотрудничестве и совместной работе </w:t>
      </w:r>
      <w:r w:rsidR="009E5D2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</w:t>
      </w:r>
      <w:r w:rsidR="009E5D2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правления Федеральной службы исполнения наказания по Санкт-Петербургу </w:t>
      </w:r>
      <w:r w:rsidR="009E5D2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 содействию занятости лиц, подлежащих освобождению </w:t>
      </w:r>
      <w:r w:rsidR="009E5D2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учреждений, исполняющих наказание в виде лишения свободы, </w:t>
      </w:r>
      <w:r w:rsidR="009E5D2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143B8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FC4C5A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одии</w:t>
      </w:r>
      <w:r w:rsidR="006143B8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93804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143B8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ы</w:t>
      </w:r>
      <w:r w:rsidR="009E5D2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993804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</w:t>
      </w:r>
      <w:r w:rsidR="006143B8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тили исправительн</w:t>
      </w:r>
      <w:r w:rsidR="006143B8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6143B8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E5D2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ФСИН</w:t>
      </w:r>
      <w:r w:rsidR="009E5D2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6151F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14:paraId="0EF37565" w14:textId="738EF6A4" w:rsidR="00993804" w:rsidRPr="00E07B22" w:rsidRDefault="00993804" w:rsidP="00993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</w:t>
      </w:r>
      <w:r w:rsidR="004736E8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1666A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им освобождению,</w:t>
      </w:r>
      <w:r w:rsidR="00DD7C71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о предоставляем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службой занятости </w:t>
      </w:r>
      <w:proofErr w:type="spellStart"/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з них </w:t>
      </w:r>
      <w:r w:rsidR="00FC4C5A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3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ам оказана услуга по профориентации. </w:t>
      </w:r>
      <w:proofErr w:type="gramEnd"/>
    </w:p>
    <w:p w14:paraId="2CEB597E" w14:textId="77777777" w:rsidR="0066151F" w:rsidRPr="00E07B22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 в филиалах ФКУ УИИ УФСИН России</w:t>
      </w:r>
      <w:r w:rsidR="0011361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25B9A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г.</w:t>
      </w:r>
      <w:r w:rsidR="0094359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ербургу и Ленинградской области, расположенных на территории Ленинградской области (далее – УИИ)</w:t>
      </w:r>
      <w:r w:rsidR="00FE2757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ём </w:t>
      </w:r>
      <w:r w:rsidR="00FE2757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 </w:t>
      </w:r>
      <w:r w:rsidR="00113612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шением свободы. </w:t>
      </w:r>
    </w:p>
    <w:p w14:paraId="5BD4FA48" w14:textId="77777777" w:rsidR="00642BE1" w:rsidRPr="00E07B22" w:rsidRDefault="0094359B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исты ГКУ ЦЗН ЛО провели </w:t>
      </w:r>
      <w:r w:rsidR="00FE2757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B4C0B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</w:t>
      </w:r>
      <w:r w:rsidR="007C477D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1666A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F01B7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енных из учреждений, исполняющих наказание в виде лишения свободы</w:t>
      </w:r>
      <w:r w:rsidR="002F01B7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4928F40" w14:textId="77777777" w:rsidR="009E5D22" w:rsidRPr="000F4525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8E3DBA" w14:textId="77777777"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14:paraId="4CE2DA3E" w14:textId="77777777" w:rsidR="00AB4A3D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14:paraId="773B3DC3" w14:textId="77777777" w:rsidR="00E07B22" w:rsidRPr="00E07B22" w:rsidRDefault="00E07B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"/>
          <w:szCs w:val="4"/>
          <w:lang w:eastAsia="ru-RU"/>
        </w:rPr>
      </w:pPr>
    </w:p>
    <w:p w14:paraId="3A7BC03C" w14:textId="77777777" w:rsidR="004C43A5" w:rsidRPr="00E07B22" w:rsidRDefault="00E60D21" w:rsidP="00E07B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D7902" w:rsidRPr="00E07B2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6908F3" w:rsidRPr="00E07B22">
        <w:rPr>
          <w:rFonts w:ascii="Times New Roman" w:eastAsia="Calibri" w:hAnsi="Times New Roman" w:cs="Times New Roman"/>
          <w:sz w:val="24"/>
          <w:szCs w:val="24"/>
        </w:rPr>
        <w:t>полугодии</w:t>
      </w:r>
      <w:r w:rsidR="00233348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E07B22">
        <w:rPr>
          <w:rFonts w:ascii="Times New Roman" w:eastAsia="Calibri" w:hAnsi="Times New Roman" w:cs="Times New Roman"/>
          <w:sz w:val="24"/>
          <w:szCs w:val="24"/>
        </w:rPr>
        <w:t>20</w:t>
      </w:r>
      <w:r w:rsidR="00023454" w:rsidRPr="00E07B22">
        <w:rPr>
          <w:rFonts w:ascii="Times New Roman" w:eastAsia="Calibri" w:hAnsi="Times New Roman" w:cs="Times New Roman"/>
          <w:sz w:val="24"/>
          <w:szCs w:val="24"/>
        </w:rPr>
        <w:t>20</w:t>
      </w:r>
      <w:r w:rsidR="00733F09" w:rsidRPr="00E07B2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33348" w:rsidRPr="00E07B22">
        <w:rPr>
          <w:rFonts w:ascii="Times New Roman" w:eastAsia="Calibri" w:hAnsi="Times New Roman" w:cs="Times New Roman"/>
          <w:sz w:val="24"/>
          <w:szCs w:val="24"/>
        </w:rPr>
        <w:t>а приступил</w:t>
      </w:r>
      <w:r w:rsidR="0013436C" w:rsidRPr="00E07B22">
        <w:rPr>
          <w:rFonts w:ascii="Times New Roman" w:eastAsia="Calibri" w:hAnsi="Times New Roman" w:cs="Times New Roman"/>
          <w:sz w:val="24"/>
          <w:szCs w:val="24"/>
        </w:rPr>
        <w:t>и</w:t>
      </w:r>
      <w:r w:rsidR="00733F09" w:rsidRPr="00E07B22">
        <w:rPr>
          <w:rFonts w:ascii="Times New Roman" w:eastAsia="Calibri" w:hAnsi="Times New Roman" w:cs="Times New Roman"/>
          <w:sz w:val="24"/>
          <w:szCs w:val="24"/>
        </w:rPr>
        <w:t xml:space="preserve"> к профессиональному обучению</w:t>
      </w:r>
      <w:r w:rsidR="008D7902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E07B22">
        <w:rPr>
          <w:rFonts w:ascii="Times New Roman" w:eastAsia="Calibri" w:hAnsi="Times New Roman" w:cs="Times New Roman"/>
          <w:sz w:val="24"/>
          <w:szCs w:val="24"/>
        </w:rPr>
        <w:t xml:space="preserve">и дополнительному профессиональному образованию по направлению службы занятости </w:t>
      </w:r>
      <w:r w:rsidR="0013436C" w:rsidRPr="00E07B22">
        <w:rPr>
          <w:rFonts w:ascii="Times New Roman" w:eastAsia="Calibri" w:hAnsi="Times New Roman" w:cs="Times New Roman"/>
          <w:sz w:val="24"/>
          <w:szCs w:val="24"/>
        </w:rPr>
        <w:t xml:space="preserve">(далее – профессиональное обучение) </w:t>
      </w:r>
      <w:r w:rsidR="006908F3" w:rsidRPr="00E07B22">
        <w:rPr>
          <w:rFonts w:ascii="Times New Roman" w:eastAsia="Calibri" w:hAnsi="Times New Roman" w:cs="Times New Roman"/>
          <w:sz w:val="24"/>
          <w:szCs w:val="24"/>
        </w:rPr>
        <w:t xml:space="preserve">1390 </w:t>
      </w:r>
      <w:r w:rsidR="004C43A5" w:rsidRPr="00E07B22">
        <w:rPr>
          <w:rFonts w:ascii="Times New Roman" w:eastAsia="Calibri" w:hAnsi="Times New Roman" w:cs="Times New Roman"/>
          <w:sz w:val="24"/>
          <w:szCs w:val="24"/>
        </w:rPr>
        <w:t xml:space="preserve">человек, в том числе: </w:t>
      </w:r>
    </w:p>
    <w:p w14:paraId="388A898D" w14:textId="77777777" w:rsidR="00A5202A" w:rsidRPr="00E07B22" w:rsidRDefault="00A5202A" w:rsidP="00A520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6908F3" w:rsidRPr="00E07B22">
        <w:rPr>
          <w:rFonts w:ascii="Times New Roman" w:eastAsia="Calibri" w:hAnsi="Times New Roman" w:cs="Times New Roman"/>
          <w:sz w:val="24"/>
          <w:szCs w:val="24"/>
        </w:rPr>
        <w:t>702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 безработных гражданина; </w:t>
      </w:r>
    </w:p>
    <w:p w14:paraId="35CBB233" w14:textId="77777777" w:rsidR="00A5202A" w:rsidRPr="00E07B22" w:rsidRDefault="00A5202A" w:rsidP="00A520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- 3 </w:t>
      </w:r>
      <w:proofErr w:type="gramStart"/>
      <w:r w:rsidRPr="00E07B22">
        <w:rPr>
          <w:rFonts w:ascii="Times New Roman" w:eastAsia="Calibri" w:hAnsi="Times New Roman" w:cs="Times New Roman"/>
          <w:sz w:val="24"/>
          <w:szCs w:val="24"/>
        </w:rPr>
        <w:t>незанятых</w:t>
      </w:r>
      <w:proofErr w:type="gramEnd"/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 инвалида, обратившихся в службу занятости за содействием в поиске подходящей работы;</w:t>
      </w:r>
    </w:p>
    <w:p w14:paraId="62802F68" w14:textId="692CD02D" w:rsidR="00A5202A" w:rsidRPr="00E07B22" w:rsidRDefault="00A5202A" w:rsidP="00A520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08F3" w:rsidRPr="00E07B22">
        <w:rPr>
          <w:rFonts w:ascii="Times New Roman" w:eastAsia="Calibri" w:hAnsi="Times New Roman" w:cs="Times New Roman"/>
          <w:sz w:val="24"/>
          <w:szCs w:val="24"/>
        </w:rPr>
        <w:t>в рамках реализации национального проекта «Демография» - 685 человек, из них:</w:t>
      </w:r>
      <w:r w:rsidR="00E07B2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6908F3" w:rsidRPr="00E07B22">
        <w:rPr>
          <w:rFonts w:ascii="Times New Roman" w:eastAsia="Calibri" w:hAnsi="Times New Roman" w:cs="Times New Roman"/>
          <w:sz w:val="24"/>
          <w:szCs w:val="24"/>
        </w:rPr>
        <w:t xml:space="preserve"> 376 человек из числа женщин, находящихся в отпуске по уходу за ребенком до достижения </w:t>
      </w:r>
      <w:r w:rsidR="00E07B22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6908F3" w:rsidRPr="00E07B22">
        <w:rPr>
          <w:rFonts w:ascii="Times New Roman" w:eastAsia="Calibri" w:hAnsi="Times New Roman" w:cs="Times New Roman"/>
          <w:sz w:val="24"/>
          <w:szCs w:val="24"/>
        </w:rPr>
        <w:t>им возраста трёх лет, а также женщин, имеющих детей дошкольного возраста не состоящих</w:t>
      </w:r>
      <w:r w:rsidR="00E07B22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6908F3" w:rsidRPr="00E07B22">
        <w:rPr>
          <w:rFonts w:ascii="Times New Roman" w:eastAsia="Calibri" w:hAnsi="Times New Roman" w:cs="Times New Roman"/>
          <w:sz w:val="24"/>
          <w:szCs w:val="24"/>
        </w:rPr>
        <w:t xml:space="preserve"> в трудовых отношениях, в рамках федерального проекта «Содействие занятости женщин</w:t>
      </w:r>
      <w:r w:rsidR="00AE4C0D" w:rsidRPr="00E07B22">
        <w:rPr>
          <w:rFonts w:ascii="Times New Roman" w:eastAsia="Calibri" w:hAnsi="Times New Roman" w:cs="Times New Roman"/>
          <w:sz w:val="24"/>
          <w:szCs w:val="24"/>
        </w:rPr>
        <w:t xml:space="preserve"> – создание условий дошкольного образования для детей в возрасте до трех лет</w:t>
      </w:r>
      <w:r w:rsidR="006908F3" w:rsidRPr="00E07B2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F195A" w:rsidRPr="00E07B22">
        <w:rPr>
          <w:rFonts w:ascii="Times New Roman" w:eastAsia="Calibri" w:hAnsi="Times New Roman" w:cs="Times New Roman"/>
          <w:sz w:val="24"/>
          <w:szCs w:val="24"/>
        </w:rPr>
        <w:t>(далее -  женщины</w:t>
      </w:r>
      <w:proofErr w:type="gramEnd"/>
      <w:r w:rsidR="004F195A" w:rsidRPr="00E07B2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908F3" w:rsidRPr="00E07B22">
        <w:rPr>
          <w:rFonts w:ascii="Times New Roman" w:eastAsia="Calibri" w:hAnsi="Times New Roman" w:cs="Times New Roman"/>
          <w:sz w:val="24"/>
          <w:szCs w:val="24"/>
        </w:rPr>
        <w:t xml:space="preserve">и 309 человек из числа лиц в возрасте 50-ти лет и старше, а также лиц </w:t>
      </w:r>
      <w:proofErr w:type="spellStart"/>
      <w:r w:rsidR="006908F3" w:rsidRPr="00E07B22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="006908F3" w:rsidRPr="00E07B22">
        <w:rPr>
          <w:rFonts w:ascii="Times New Roman" w:eastAsia="Calibri" w:hAnsi="Times New Roman" w:cs="Times New Roman"/>
          <w:sz w:val="24"/>
          <w:szCs w:val="24"/>
        </w:rPr>
        <w:t xml:space="preserve"> возраста, </w:t>
      </w:r>
      <w:r w:rsidR="00E07B2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908F3" w:rsidRPr="00E07B22">
        <w:rPr>
          <w:rFonts w:ascii="Times New Roman" w:eastAsia="Calibri" w:hAnsi="Times New Roman" w:cs="Times New Roman"/>
          <w:sz w:val="24"/>
          <w:szCs w:val="24"/>
        </w:rPr>
        <w:t>в рамках федерального проекта «Старшее поколение»</w:t>
      </w:r>
      <w:r w:rsidR="0013436C" w:rsidRPr="00E07B22">
        <w:rPr>
          <w:rFonts w:ascii="Times New Roman" w:eastAsia="Calibri" w:hAnsi="Times New Roman" w:cs="Times New Roman"/>
          <w:sz w:val="24"/>
          <w:szCs w:val="24"/>
        </w:rPr>
        <w:t xml:space="preserve"> (далее – граждане 50+)</w:t>
      </w:r>
      <w:r w:rsidR="006908F3" w:rsidRPr="00E07B2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A7A3A9" w14:textId="51E26565" w:rsidR="004C43A5" w:rsidRPr="00E07B22" w:rsidRDefault="004C43A5" w:rsidP="00744A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7B22">
        <w:rPr>
          <w:rFonts w:ascii="Times New Roman" w:eastAsia="Calibri" w:hAnsi="Times New Roman" w:cs="Times New Roman"/>
          <w:sz w:val="24"/>
          <w:szCs w:val="24"/>
        </w:rPr>
        <w:t>Профессиональное обучение безработных граждан и незаняты</w:t>
      </w:r>
      <w:r w:rsidR="006908F3" w:rsidRPr="00E07B22">
        <w:rPr>
          <w:rFonts w:ascii="Times New Roman" w:eastAsia="Calibri" w:hAnsi="Times New Roman" w:cs="Times New Roman"/>
          <w:sz w:val="24"/>
          <w:szCs w:val="24"/>
        </w:rPr>
        <w:t>х инвалидов осуществлялось по 44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 профессиям (образовательным программам), имеющим спрос на рынке труда региона: </w:t>
      </w:r>
      <w:r w:rsidR="006908F3" w:rsidRPr="00E07B22">
        <w:rPr>
          <w:rFonts w:ascii="Times New Roman" w:eastAsia="Calibri" w:hAnsi="Times New Roman" w:cs="Times New Roman"/>
          <w:sz w:val="24"/>
          <w:szCs w:val="24"/>
        </w:rPr>
        <w:t xml:space="preserve">бухгалтер, водитель автотранспортных средств (различные категории), «Теория и методика дошкольного образования», машинист экскаватора, оператор котельной, охранник, педагог дополнительного образования, «Сметное дело», электрогазосварщик, электромонтер и др. </w:t>
      </w:r>
      <w:r w:rsidR="00E07B22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6908F3" w:rsidRPr="00E07B22">
        <w:rPr>
          <w:rFonts w:ascii="Times New Roman" w:eastAsia="Calibri" w:hAnsi="Times New Roman" w:cs="Times New Roman"/>
          <w:sz w:val="24"/>
          <w:szCs w:val="24"/>
        </w:rPr>
        <w:t>На обучение по рабочим профессиям направлено 56,3% человек</w:t>
      </w:r>
      <w:r w:rsidRPr="00E07B2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3C3E8667" w14:textId="77777777" w:rsidR="002B5DE7" w:rsidRDefault="004F195A" w:rsidP="004F19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07B22">
        <w:rPr>
          <w:rFonts w:ascii="Times New Roman" w:eastAsia="Calibri" w:hAnsi="Times New Roman" w:cs="Times New Roman"/>
          <w:sz w:val="24"/>
          <w:szCs w:val="24"/>
        </w:rPr>
        <w:t>Профессиональное обучение граждан 50+ осуществляется по 34 профессиям (образовательным программам), востребованным на рынке труда региона: бухгалтер, водитель категории «В», делопроизводство на ПК, оператор котельной, охранник, парикмахер, «Педагогическая деятельность в дополнительном образовании детей и взрослых», «Повышение квалификации работников образовательных организаций по оказанию первой помощи пострадавшим и охране труда», специалист по социальной работе и другим</w:t>
      </w:r>
      <w:r w:rsidRPr="004F195A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14:paraId="45B6E87F" w14:textId="77777777" w:rsidR="004F195A" w:rsidRPr="00E07B22" w:rsidRDefault="004F195A" w:rsidP="004F19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t>В числе приступивших к обучению граждан 50+ - 90 незанятых граждан и 219 работников предприятий/организаций (из них: 169 человек обучаются по заявке работодателей и 50 человек обратившихся в органы службы занятости самостоятельно).</w:t>
      </w:r>
    </w:p>
    <w:p w14:paraId="15022A21" w14:textId="77777777" w:rsidR="002B5DE7" w:rsidRPr="00E07B22" w:rsidRDefault="002B5DE7" w:rsidP="002B5D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t>Обучение женщин организовано по 62 профессиям (образовательным программам): «Делопроизводство на ПК», «Педагогическая деятельность в дополнительном образовании детей и взрослых», бухгалтер, парикмахер, повар, помощник воспитателя, «Складской учет на ПК», социальный работник, «Теория и методика дошкольного образования» (воспитатель), «Управление государственными и муниципальными закупками» и другие.</w:t>
      </w:r>
    </w:p>
    <w:p w14:paraId="0F16ED3D" w14:textId="2734DC25" w:rsidR="002B5DE7" w:rsidRPr="00E07B22" w:rsidRDefault="002B5DE7" w:rsidP="002B5D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t>В числе приступивших к обучению женщин - 240 человек из числа женщин, находящихся</w:t>
      </w:r>
      <w:r w:rsidR="00E07B2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 в отпуске по уходу за ребенком в возрасте до трех лет, и 136 человек из числа женщин, имеющих детей дошкольного возраста, не состоящие в трудовых отношениях, обратившихся в органы службы занятости.</w:t>
      </w:r>
    </w:p>
    <w:p w14:paraId="7D97E7F1" w14:textId="5C904F08" w:rsidR="00744A79" w:rsidRPr="00E07B22" w:rsidRDefault="006908F3" w:rsidP="00E07B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Проведено информирование работодателей Ленинградской области о возможности участия </w:t>
      </w:r>
      <w:r w:rsid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B22">
        <w:rPr>
          <w:rFonts w:ascii="Times New Roman" w:eastAsia="Calibri" w:hAnsi="Times New Roman" w:cs="Times New Roman"/>
          <w:sz w:val="24"/>
          <w:szCs w:val="24"/>
        </w:rPr>
        <w:t>в</w:t>
      </w:r>
      <w:r w:rsid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 программе опережающего обучения работников предприятий, находящихся под угрозой увольнения (в отношении которых проводятся мероприятия по высвобождению, работающих </w:t>
      </w:r>
      <w:r w:rsidR="00E07B2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E07B22">
        <w:rPr>
          <w:rFonts w:ascii="Times New Roman" w:eastAsia="Calibri" w:hAnsi="Times New Roman" w:cs="Times New Roman"/>
          <w:sz w:val="24"/>
          <w:szCs w:val="24"/>
        </w:rPr>
        <w:t>в режиме неполного рабочего времени, находящихся в состоянии простоя по инициативе работодателя), а также работников организаций (предприятий), осуществляющих реструктуризацию и (или) модернизацию производства, в соответствии с инвестиционными проектами, направленными на импортозамещение.</w:t>
      </w:r>
      <w:proofErr w:type="gramEnd"/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 В итоге заключены договоры </w:t>
      </w:r>
      <w:r w:rsidR="00E07B2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с 6 предприятиями на обучение 494 работников. На 1 июля 2020 года направлен на обучение </w:t>
      </w:r>
      <w:r w:rsidR="00E07B2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471 человек. </w:t>
      </w:r>
      <w:r w:rsidR="00744A79" w:rsidRPr="00E07B22">
        <w:rPr>
          <w:rFonts w:ascii="Times New Roman" w:eastAsia="Calibri" w:hAnsi="Times New Roman" w:cs="Times New Roman"/>
          <w:sz w:val="24"/>
          <w:szCs w:val="24"/>
        </w:rPr>
        <w:t>Пос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тупили </w:t>
      </w:r>
      <w:proofErr w:type="spellStart"/>
      <w:r w:rsidRPr="00E07B22">
        <w:rPr>
          <w:rFonts w:ascii="Times New Roman" w:eastAsia="Calibri" w:hAnsi="Times New Roman" w:cs="Times New Roman"/>
          <w:sz w:val="24"/>
          <w:szCs w:val="24"/>
        </w:rPr>
        <w:t>зявки</w:t>
      </w:r>
      <w:proofErr w:type="spellEnd"/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 от 2 предприятий, с</w:t>
      </w:r>
      <w:r w:rsidR="00744A79" w:rsidRPr="00E07B22">
        <w:rPr>
          <w:rFonts w:ascii="Times New Roman" w:eastAsia="Calibri" w:hAnsi="Times New Roman" w:cs="Times New Roman"/>
          <w:sz w:val="24"/>
          <w:szCs w:val="24"/>
        </w:rPr>
        <w:t>оглашения об организации опережающего обучения находятся на подписании у 1 предприятия на 100 человек.</w:t>
      </w:r>
    </w:p>
    <w:p w14:paraId="47A9FDE3" w14:textId="77777777" w:rsidR="005802DE" w:rsidRPr="00E07B22" w:rsidRDefault="006908F3" w:rsidP="00E07B2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t>В рамках национального проекта «Повышение производительности труда, поддержка занятости» направлены на обучение 107 работников предприятий в целях повышения производительности труда.</w:t>
      </w:r>
    </w:p>
    <w:p w14:paraId="5F7DD8B0" w14:textId="77777777" w:rsidR="00AB4A3D" w:rsidRPr="004D725F" w:rsidRDefault="00AB4A3D" w:rsidP="00553F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ция и психологическая поддержка</w:t>
      </w:r>
    </w:p>
    <w:p w14:paraId="79EEAF00" w14:textId="77777777" w:rsidR="00AB4A3D" w:rsidRPr="00A47BC4" w:rsidRDefault="00AB4A3D" w:rsidP="00553F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C95C0" w14:textId="77777777" w:rsidR="00AB4A3D" w:rsidRPr="00D32FDF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ab/>
      </w:r>
      <w:r w:rsidR="00D32FDF" w:rsidRPr="00E07B22">
        <w:rPr>
          <w:rFonts w:ascii="Times New Roman" w:eastAsia="Calibri" w:hAnsi="Times New Roman" w:cs="Times New Roman"/>
          <w:sz w:val="24"/>
          <w:szCs w:val="24"/>
        </w:rPr>
        <w:t>В</w:t>
      </w:r>
      <w:r w:rsidR="00075466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E5F" w:rsidRPr="00E07B22">
        <w:rPr>
          <w:rFonts w:ascii="Times New Roman" w:eastAsia="Calibri" w:hAnsi="Times New Roman" w:cs="Times New Roman"/>
          <w:sz w:val="24"/>
          <w:szCs w:val="24"/>
        </w:rPr>
        <w:t>1 первом полугодии</w:t>
      </w:r>
      <w:r w:rsidR="00C13D90" w:rsidRPr="00E07B22">
        <w:rPr>
          <w:rFonts w:ascii="Times New Roman" w:eastAsia="Calibri" w:hAnsi="Times New Roman" w:cs="Times New Roman"/>
          <w:sz w:val="24"/>
          <w:szCs w:val="24"/>
        </w:rPr>
        <w:t xml:space="preserve"> 2020 </w:t>
      </w:r>
      <w:r w:rsidR="00075466" w:rsidRPr="00E07B22">
        <w:rPr>
          <w:rFonts w:ascii="Times New Roman" w:eastAsia="Calibri" w:hAnsi="Times New Roman" w:cs="Times New Roman"/>
          <w:sz w:val="24"/>
          <w:szCs w:val="24"/>
        </w:rPr>
        <w:t>года г</w:t>
      </w:r>
      <w:r w:rsidR="004D5907" w:rsidRPr="00E07B22">
        <w:rPr>
          <w:rFonts w:ascii="Times New Roman" w:eastAsia="Calibri" w:hAnsi="Times New Roman" w:cs="Times New Roman"/>
          <w:sz w:val="24"/>
          <w:szCs w:val="24"/>
        </w:rPr>
        <w:t>ражданам оказан</w:t>
      </w:r>
      <w:r w:rsidR="00A01719" w:rsidRPr="00E07B22">
        <w:rPr>
          <w:rFonts w:ascii="Times New Roman" w:eastAsia="Calibri" w:hAnsi="Times New Roman" w:cs="Times New Roman"/>
          <w:sz w:val="24"/>
          <w:szCs w:val="24"/>
        </w:rPr>
        <w:t>о</w:t>
      </w:r>
      <w:r w:rsidR="004D5907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E5F" w:rsidRPr="00E07B22">
        <w:rPr>
          <w:rFonts w:ascii="Times New Roman" w:eastAsia="Calibri" w:hAnsi="Times New Roman" w:cs="Times New Roman"/>
          <w:sz w:val="24"/>
          <w:szCs w:val="24"/>
        </w:rPr>
        <w:t>11903</w:t>
      </w:r>
      <w:r w:rsidR="00756E81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B3F" w:rsidRPr="00E07B22">
        <w:rPr>
          <w:rFonts w:ascii="Times New Roman" w:eastAsia="Calibri" w:hAnsi="Times New Roman" w:cs="Times New Roman"/>
          <w:sz w:val="24"/>
          <w:szCs w:val="24"/>
        </w:rPr>
        <w:t>гос</w:t>
      </w:r>
      <w:r w:rsidR="00AB4A3D" w:rsidRPr="00E07B22">
        <w:rPr>
          <w:rFonts w:ascii="Times New Roman" w:eastAsia="Calibri" w:hAnsi="Times New Roman" w:cs="Times New Roman"/>
          <w:sz w:val="24"/>
          <w:szCs w:val="24"/>
        </w:rPr>
        <w:t>услуг</w:t>
      </w:r>
      <w:r w:rsidR="002C3E5F" w:rsidRPr="00E07B22">
        <w:rPr>
          <w:rFonts w:ascii="Times New Roman" w:eastAsia="Calibri" w:hAnsi="Times New Roman" w:cs="Times New Roman"/>
          <w:sz w:val="24"/>
          <w:szCs w:val="24"/>
        </w:rPr>
        <w:t>и</w:t>
      </w:r>
      <w:r w:rsidR="00AB4A3D" w:rsidRPr="00E07B22">
        <w:rPr>
          <w:rFonts w:ascii="Times New Roman" w:eastAsia="Calibri" w:hAnsi="Times New Roman" w:cs="Times New Roman"/>
          <w:sz w:val="24"/>
          <w:szCs w:val="24"/>
        </w:rPr>
        <w:t xml:space="preserve"> по организации</w:t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ориентации граждан в целях выбора сферы деятельности (профессии), </w:t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lastRenderedPageBreak/>
        <w:t>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D32FDF">
        <w:rPr>
          <w:rFonts w:ascii="Times New Roman" w:eastAsia="Calibri" w:hAnsi="Times New Roman" w:cs="Times New Roman"/>
          <w:sz w:val="24"/>
          <w:szCs w:val="24"/>
        </w:rPr>
        <w:t xml:space="preserve"> (далее – профориентационная </w:t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>услуга).</w:t>
      </w:r>
    </w:p>
    <w:p w14:paraId="61C9BF3D" w14:textId="77777777" w:rsidR="00AB4A3D" w:rsidRPr="00D32FDF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>Основные п</w:t>
      </w:r>
      <w:r w:rsidR="004D5907" w:rsidRPr="00D32FDF">
        <w:rPr>
          <w:rFonts w:ascii="Times New Roman" w:eastAsia="Calibri" w:hAnsi="Times New Roman" w:cs="Times New Roman"/>
          <w:sz w:val="24"/>
          <w:szCs w:val="24"/>
        </w:rPr>
        <w:t xml:space="preserve">олучатели профориентационных </w:t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>услуг:</w:t>
      </w:r>
    </w:p>
    <w:p w14:paraId="13BA74DC" w14:textId="77777777" w:rsidR="00AB4A3D" w:rsidRPr="00E07B22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E07B22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r w:rsidR="004D5907" w:rsidRPr="00E07B22">
        <w:rPr>
          <w:rFonts w:ascii="Times New Roman" w:eastAsia="Calibri" w:hAnsi="Times New Roman" w:cs="Times New Roman"/>
          <w:sz w:val="24"/>
          <w:szCs w:val="24"/>
        </w:rPr>
        <w:t>в возрасте 14-29 лет –</w:t>
      </w:r>
      <w:r w:rsidR="00756E81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E5F" w:rsidRPr="00E07B22">
        <w:rPr>
          <w:rFonts w:ascii="Times New Roman" w:eastAsia="Calibri" w:hAnsi="Times New Roman" w:cs="Times New Roman"/>
          <w:sz w:val="24"/>
          <w:szCs w:val="24"/>
        </w:rPr>
        <w:t>8063</w:t>
      </w:r>
      <w:r w:rsidR="00756E81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E8E" w:rsidRPr="00E07B22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r w:rsidR="00445A32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E07B22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E07B22">
        <w:rPr>
          <w:rFonts w:ascii="Times New Roman" w:eastAsia="Calibri" w:hAnsi="Times New Roman" w:cs="Times New Roman"/>
          <w:sz w:val="24"/>
          <w:szCs w:val="24"/>
        </w:rPr>
        <w:t>слуг</w:t>
      </w:r>
      <w:r w:rsidR="002C3E5F" w:rsidRPr="00E07B22">
        <w:rPr>
          <w:rFonts w:ascii="Times New Roman" w:eastAsia="Calibri" w:hAnsi="Times New Roman" w:cs="Times New Roman"/>
          <w:sz w:val="24"/>
          <w:szCs w:val="24"/>
        </w:rPr>
        <w:t>и</w:t>
      </w:r>
      <w:r w:rsidR="00AB4A3D" w:rsidRPr="00E07B2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321CC66" w14:textId="77777777" w:rsidR="00AB4A3D" w:rsidRPr="00E07B22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tab/>
      </w:r>
      <w:r w:rsidR="004D5907" w:rsidRPr="00E07B22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</w:t>
      </w:r>
      <w:r w:rsidR="009E5D22" w:rsidRPr="00E07B22">
        <w:rPr>
          <w:rFonts w:ascii="Times New Roman" w:eastAsia="Calibri" w:hAnsi="Times New Roman" w:cs="Times New Roman"/>
          <w:sz w:val="24"/>
          <w:szCs w:val="24"/>
        </w:rPr>
        <w:t>–</w:t>
      </w:r>
      <w:r w:rsidR="006F005A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E5F" w:rsidRPr="00E07B22">
        <w:rPr>
          <w:rFonts w:ascii="Times New Roman" w:eastAsia="Calibri" w:hAnsi="Times New Roman" w:cs="Times New Roman"/>
          <w:sz w:val="24"/>
          <w:szCs w:val="24"/>
        </w:rPr>
        <w:t>2153</w:t>
      </w:r>
      <w:r w:rsidR="00756E81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845" w:rsidRPr="00E07B22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r w:rsidR="00445A32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E07B22">
        <w:rPr>
          <w:rFonts w:ascii="Times New Roman" w:eastAsia="Calibri" w:hAnsi="Times New Roman" w:cs="Times New Roman"/>
          <w:sz w:val="24"/>
          <w:szCs w:val="24"/>
        </w:rPr>
        <w:t>услуг</w:t>
      </w:r>
      <w:r w:rsidR="007B1845" w:rsidRPr="00E07B22">
        <w:rPr>
          <w:rFonts w:ascii="Times New Roman" w:eastAsia="Calibri" w:hAnsi="Times New Roman" w:cs="Times New Roman"/>
          <w:sz w:val="24"/>
          <w:szCs w:val="24"/>
        </w:rPr>
        <w:t>и</w:t>
      </w:r>
      <w:r w:rsidR="00AB4A3D" w:rsidRPr="00E07B2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AB52E6" w14:textId="77777777" w:rsidR="00AF028F" w:rsidRPr="00E07B22" w:rsidRDefault="00AB4A3D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tab/>
      </w:r>
      <w:r w:rsidR="00A24EB6" w:rsidRPr="00E07B22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E07B22">
        <w:rPr>
          <w:rFonts w:ascii="Times New Roman" w:eastAsia="Calibri" w:hAnsi="Times New Roman" w:cs="Times New Roman"/>
          <w:sz w:val="24"/>
          <w:szCs w:val="24"/>
        </w:rPr>
        <w:t>–</w:t>
      </w:r>
      <w:r w:rsidR="00756E81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E5F" w:rsidRPr="00E07B22">
        <w:rPr>
          <w:rFonts w:ascii="Times New Roman" w:eastAsia="Calibri" w:hAnsi="Times New Roman" w:cs="Times New Roman"/>
          <w:sz w:val="24"/>
          <w:szCs w:val="24"/>
        </w:rPr>
        <w:t>573</w:t>
      </w:r>
      <w:r w:rsidR="00756E81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772D" w:rsidRPr="00E07B22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A01719" w:rsidRPr="00E07B22">
        <w:rPr>
          <w:rFonts w:ascii="Times New Roman" w:eastAsia="Calibri" w:hAnsi="Times New Roman" w:cs="Times New Roman"/>
          <w:sz w:val="24"/>
          <w:szCs w:val="24"/>
        </w:rPr>
        <w:t>е</w:t>
      </w:r>
      <w:r w:rsidR="00445A32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E07B22">
        <w:rPr>
          <w:rFonts w:ascii="Times New Roman" w:eastAsia="Calibri" w:hAnsi="Times New Roman" w:cs="Times New Roman"/>
          <w:sz w:val="24"/>
          <w:szCs w:val="24"/>
        </w:rPr>
        <w:t>у</w:t>
      </w:r>
      <w:r w:rsidR="00AF028F" w:rsidRPr="00E07B22">
        <w:rPr>
          <w:rFonts w:ascii="Times New Roman" w:eastAsia="Calibri" w:hAnsi="Times New Roman" w:cs="Times New Roman"/>
          <w:sz w:val="24"/>
          <w:szCs w:val="24"/>
        </w:rPr>
        <w:t>слуг</w:t>
      </w:r>
      <w:r w:rsidR="00A01719" w:rsidRPr="00E07B22">
        <w:rPr>
          <w:rFonts w:ascii="Times New Roman" w:eastAsia="Calibri" w:hAnsi="Times New Roman" w:cs="Times New Roman"/>
          <w:sz w:val="24"/>
          <w:szCs w:val="24"/>
        </w:rPr>
        <w:t>и</w:t>
      </w:r>
      <w:r w:rsidR="00AF028F" w:rsidRPr="00E07B2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98267C" w14:textId="77777777" w:rsidR="00AB4A3D" w:rsidRPr="00E07B22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E07B22">
        <w:rPr>
          <w:rFonts w:ascii="Times New Roman" w:eastAsia="Calibri" w:hAnsi="Times New Roman" w:cs="Times New Roman"/>
          <w:sz w:val="24"/>
          <w:szCs w:val="24"/>
        </w:rPr>
        <w:t>граждане, стремящиеся возобновить трудовую деятельность после длительного (</w:t>
      </w:r>
      <w:r w:rsidR="005025BB" w:rsidRPr="00E07B22">
        <w:rPr>
          <w:rFonts w:ascii="Times New Roman" w:eastAsia="Calibri" w:hAnsi="Times New Roman" w:cs="Times New Roman"/>
          <w:sz w:val="24"/>
          <w:szCs w:val="24"/>
        </w:rPr>
        <w:t>более года) перерыва</w:t>
      </w:r>
      <w:r w:rsidR="004D5907" w:rsidRPr="00E07B22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6F005A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E8E" w:rsidRPr="00E07B22">
        <w:rPr>
          <w:rFonts w:ascii="Times New Roman" w:eastAsia="Calibri" w:hAnsi="Times New Roman" w:cs="Times New Roman"/>
          <w:sz w:val="24"/>
          <w:szCs w:val="24"/>
        </w:rPr>
        <w:t>770</w:t>
      </w:r>
      <w:r w:rsidR="00756E81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E8E" w:rsidRPr="00E07B22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r w:rsidR="00445A32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E07B22">
        <w:rPr>
          <w:rFonts w:ascii="Times New Roman" w:eastAsia="Calibri" w:hAnsi="Times New Roman" w:cs="Times New Roman"/>
          <w:sz w:val="24"/>
          <w:szCs w:val="24"/>
        </w:rPr>
        <w:t>услуг</w:t>
      </w:r>
      <w:r w:rsidR="00312F5D" w:rsidRPr="00E07B2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509304D" w14:textId="77777777" w:rsidR="00AB4A3D" w:rsidRPr="00E07B22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E07B22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</w:t>
      </w:r>
      <w:r w:rsidR="005025BB" w:rsidRPr="00E07B22">
        <w:rPr>
          <w:rFonts w:ascii="Times New Roman" w:eastAsia="Calibri" w:hAnsi="Times New Roman" w:cs="Times New Roman"/>
          <w:sz w:val="24"/>
          <w:szCs w:val="24"/>
        </w:rPr>
        <w:t>к категории инвалидов</w:t>
      </w:r>
      <w:r w:rsidR="00312F5D" w:rsidRPr="00E07B22">
        <w:rPr>
          <w:rFonts w:ascii="Times New Roman" w:eastAsia="Calibri" w:hAnsi="Times New Roman" w:cs="Times New Roman"/>
          <w:sz w:val="24"/>
          <w:szCs w:val="24"/>
        </w:rPr>
        <w:t>,</w:t>
      </w:r>
      <w:r w:rsidR="004D5907" w:rsidRPr="00E07B22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756E81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850" w:rsidRPr="00E07B22">
        <w:rPr>
          <w:rFonts w:ascii="Times New Roman" w:eastAsia="Calibri" w:hAnsi="Times New Roman" w:cs="Times New Roman"/>
          <w:sz w:val="24"/>
          <w:szCs w:val="24"/>
        </w:rPr>
        <w:t>385</w:t>
      </w:r>
      <w:r w:rsidR="00756E81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A32" w:rsidRPr="00E07B22">
        <w:rPr>
          <w:rFonts w:ascii="Times New Roman" w:eastAsia="Calibri" w:hAnsi="Times New Roman" w:cs="Times New Roman"/>
          <w:sz w:val="24"/>
          <w:szCs w:val="24"/>
        </w:rPr>
        <w:t xml:space="preserve">профориентационных </w:t>
      </w:r>
      <w:r w:rsidR="00312F5D" w:rsidRPr="00E07B22">
        <w:rPr>
          <w:rFonts w:ascii="Times New Roman" w:eastAsia="Calibri" w:hAnsi="Times New Roman" w:cs="Times New Roman"/>
          <w:sz w:val="24"/>
          <w:szCs w:val="24"/>
        </w:rPr>
        <w:t>у</w:t>
      </w:r>
      <w:r w:rsidR="00FA6BF7" w:rsidRPr="00E07B22">
        <w:rPr>
          <w:rFonts w:ascii="Times New Roman" w:eastAsia="Calibri" w:hAnsi="Times New Roman" w:cs="Times New Roman"/>
          <w:sz w:val="24"/>
          <w:szCs w:val="24"/>
        </w:rPr>
        <w:t>слуг.</w:t>
      </w:r>
    </w:p>
    <w:p w14:paraId="3C8EB7DD" w14:textId="77777777" w:rsidR="00FA6BF7" w:rsidRPr="002B6356" w:rsidRDefault="00FA6BF7" w:rsidP="000708C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национального проекта «Демография» - </w:t>
      </w:r>
      <w:r w:rsidR="000708C6" w:rsidRPr="00E07B22">
        <w:rPr>
          <w:rFonts w:ascii="Times New Roman" w:eastAsia="Calibri" w:hAnsi="Times New Roman" w:cs="Times New Roman"/>
          <w:sz w:val="24"/>
          <w:szCs w:val="24"/>
        </w:rPr>
        <w:t>8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 человек, из них: </w:t>
      </w:r>
      <w:r w:rsidR="002B6356" w:rsidRPr="00E07B22">
        <w:rPr>
          <w:rFonts w:ascii="Times New Roman" w:eastAsia="Calibri" w:hAnsi="Times New Roman" w:cs="Times New Roman"/>
          <w:sz w:val="24"/>
          <w:szCs w:val="24"/>
        </w:rPr>
        <w:br/>
      </w:r>
      <w:r w:rsidR="000708C6" w:rsidRPr="00E07B22">
        <w:rPr>
          <w:rFonts w:ascii="Times New Roman" w:eastAsia="Calibri" w:hAnsi="Times New Roman" w:cs="Times New Roman"/>
          <w:sz w:val="24"/>
          <w:szCs w:val="24"/>
        </w:rPr>
        <w:t>8 человек</w:t>
      </w:r>
      <w:r w:rsidR="002B6356" w:rsidRPr="00E07B22">
        <w:rPr>
          <w:rFonts w:ascii="Times New Roman" w:eastAsia="Calibri" w:hAnsi="Times New Roman" w:cs="Times New Roman"/>
          <w:sz w:val="24"/>
          <w:szCs w:val="24"/>
        </w:rPr>
        <w:t xml:space="preserve"> из числа женщин, 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находящихся в отпуске по уходу за ребенком до </w:t>
      </w:r>
      <w:r w:rsidR="00DE4850" w:rsidRPr="00E07B22">
        <w:rPr>
          <w:rFonts w:ascii="Times New Roman" w:eastAsia="Calibri" w:hAnsi="Times New Roman" w:cs="Times New Roman"/>
          <w:sz w:val="24"/>
          <w:szCs w:val="24"/>
        </w:rPr>
        <w:t>достижения им возраста трёх лет.</w:t>
      </w:r>
      <w:r w:rsidRPr="00FA6B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307479" w14:textId="36BD65DD" w:rsidR="004C43A5" w:rsidRPr="00D32FDF" w:rsidRDefault="004C43A5" w:rsidP="003F32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t>Обучающимся в образова</w:t>
      </w:r>
      <w:r w:rsidR="003F329B" w:rsidRPr="00E07B22">
        <w:rPr>
          <w:rFonts w:ascii="Times New Roman" w:eastAsia="Calibri" w:hAnsi="Times New Roman" w:cs="Times New Roman"/>
          <w:sz w:val="24"/>
          <w:szCs w:val="24"/>
        </w:rPr>
        <w:t>тельных организациях оказано 6657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07B22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E07B2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рамках исполнения </w:t>
      </w:r>
      <w:proofErr w:type="spellStart"/>
      <w:r w:rsidRPr="00D32FDF">
        <w:rPr>
          <w:rFonts w:ascii="Times New Roman" w:eastAsia="Calibri" w:hAnsi="Times New Roman" w:cs="Times New Roman"/>
          <w:sz w:val="24"/>
          <w:szCs w:val="24"/>
        </w:rPr>
        <w:t>госзадания</w:t>
      </w:r>
      <w:proofErr w:type="spell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ориентации, установленного подведомственному комитету ГАОУ ДО ЛО «ЦОПП «Профстандарт» (далее – Центр «Профстандарт»). </w:t>
      </w:r>
    </w:p>
    <w:p w14:paraId="3FF121F8" w14:textId="77777777" w:rsidR="00AB4A3D" w:rsidRPr="00D32FDF" w:rsidRDefault="00AB4A3D" w:rsidP="004C4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Воспитанникам </w:t>
      </w:r>
      <w:r w:rsidR="00553F5C" w:rsidRPr="00D32FDF">
        <w:rPr>
          <w:rFonts w:ascii="Times New Roman" w:eastAsia="Calibri" w:hAnsi="Times New Roman" w:cs="Times New Roman"/>
          <w:sz w:val="24"/>
          <w:szCs w:val="24"/>
        </w:rPr>
        <w:t>ресурсных центров</w:t>
      </w:r>
      <w:r w:rsidR="00A47BC4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F5C" w:rsidRPr="00D32FDF">
        <w:rPr>
          <w:rFonts w:ascii="Times New Roman" w:eastAsia="Calibri" w:hAnsi="Times New Roman" w:cs="Times New Roman"/>
          <w:sz w:val="24"/>
          <w:szCs w:val="24"/>
        </w:rPr>
        <w:t>(детских домов)</w:t>
      </w:r>
      <w:r w:rsidR="00A47BC4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1C4" w:rsidRPr="00D32FDF">
        <w:rPr>
          <w:rFonts w:ascii="Times New Roman" w:eastAsia="Calibri" w:hAnsi="Times New Roman" w:cs="Times New Roman"/>
          <w:sz w:val="24"/>
          <w:szCs w:val="24"/>
        </w:rPr>
        <w:t>и школ-интернатов</w:t>
      </w:r>
      <w:r w:rsidR="00A47BC4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B21C4" w:rsidRPr="00D32FDF">
        <w:rPr>
          <w:rFonts w:ascii="Times New Roman" w:eastAsia="Calibri" w:hAnsi="Times New Roman" w:cs="Times New Roman"/>
          <w:sz w:val="24"/>
          <w:szCs w:val="24"/>
        </w:rPr>
        <w:t>оказаны</w:t>
      </w:r>
      <w:proofErr w:type="gramEnd"/>
      <w:r w:rsidR="0034772D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E54" w:rsidRPr="00D32FD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>65</w:t>
      </w:r>
      <w:r w:rsidR="00756E81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342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018" w:rsidRPr="00D32FDF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r w:rsidR="004D5907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2FDF">
        <w:rPr>
          <w:rFonts w:ascii="Times New Roman" w:eastAsia="Calibri" w:hAnsi="Times New Roman" w:cs="Times New Roman"/>
          <w:sz w:val="24"/>
          <w:szCs w:val="24"/>
        </w:rPr>
        <w:t>услуг.</w:t>
      </w:r>
    </w:p>
    <w:p w14:paraId="20B10308" w14:textId="77777777" w:rsidR="00AB4A3D" w:rsidRPr="00E07B22" w:rsidRDefault="00AB4A3D" w:rsidP="00993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>На базе передвижного центра профориентации прош</w:t>
      </w:r>
      <w:r w:rsidR="00141B07" w:rsidRPr="00D32FDF">
        <w:rPr>
          <w:rFonts w:ascii="Times New Roman" w:eastAsia="Calibri" w:hAnsi="Times New Roman" w:cs="Times New Roman"/>
          <w:sz w:val="24"/>
          <w:szCs w:val="24"/>
        </w:rPr>
        <w:t>ли</w:t>
      </w: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профориент</w:t>
      </w:r>
      <w:r w:rsidR="001D5771" w:rsidRPr="00D32FDF">
        <w:rPr>
          <w:rFonts w:ascii="Times New Roman" w:eastAsia="Calibri" w:hAnsi="Times New Roman" w:cs="Times New Roman"/>
          <w:sz w:val="24"/>
          <w:szCs w:val="24"/>
        </w:rPr>
        <w:t xml:space="preserve">ационное тестирование </w:t>
      </w:r>
      <w:r w:rsidR="00A47BC4" w:rsidRPr="00D32FDF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1D5771" w:rsidRPr="00D32FDF">
        <w:rPr>
          <w:rFonts w:ascii="Times New Roman" w:eastAsia="Calibri" w:hAnsi="Times New Roman" w:cs="Times New Roman"/>
          <w:sz w:val="24"/>
          <w:szCs w:val="24"/>
        </w:rPr>
        <w:t>и получил</w:t>
      </w:r>
      <w:r w:rsidR="00141B07" w:rsidRPr="00D32FDF">
        <w:rPr>
          <w:rFonts w:ascii="Times New Roman" w:eastAsia="Calibri" w:hAnsi="Times New Roman" w:cs="Times New Roman"/>
          <w:sz w:val="24"/>
          <w:szCs w:val="24"/>
        </w:rPr>
        <w:t>и</w:t>
      </w: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индивидуальные рекомендации </w:t>
      </w:r>
      <w:r w:rsidR="00C57C2B" w:rsidRPr="00D32FDF">
        <w:rPr>
          <w:rFonts w:ascii="Times New Roman" w:eastAsia="Calibri" w:hAnsi="Times New Roman" w:cs="Times New Roman"/>
          <w:sz w:val="24"/>
          <w:szCs w:val="24"/>
        </w:rPr>
        <w:t>психологов</w:t>
      </w: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службы занятости по выбору профессии, 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сферы деятельности </w:t>
      </w:r>
      <w:r w:rsidR="00993804" w:rsidRPr="00E07B22">
        <w:rPr>
          <w:rFonts w:ascii="Times New Roman" w:eastAsia="Calibri" w:hAnsi="Times New Roman" w:cs="Times New Roman"/>
          <w:sz w:val="24"/>
          <w:szCs w:val="24"/>
        </w:rPr>
        <w:t>270</w:t>
      </w:r>
      <w:r w:rsidR="005D1A58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C18" w:rsidRPr="00E07B22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585257" w:rsidRPr="00E07B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D5907" w:rsidRPr="00E07B22">
        <w:rPr>
          <w:rFonts w:ascii="Times New Roman" w:eastAsia="Calibri" w:hAnsi="Times New Roman" w:cs="Times New Roman"/>
          <w:sz w:val="24"/>
          <w:szCs w:val="24"/>
        </w:rPr>
        <w:t>и</w:t>
      </w:r>
      <w:r w:rsidR="00AE1C18" w:rsidRPr="00E07B22">
        <w:rPr>
          <w:rFonts w:ascii="Times New Roman" w:eastAsia="Calibri" w:hAnsi="Times New Roman" w:cs="Times New Roman"/>
          <w:sz w:val="24"/>
          <w:szCs w:val="24"/>
        </w:rPr>
        <w:t xml:space="preserve">з них </w:t>
      </w:r>
      <w:r w:rsidR="00B66BF9" w:rsidRPr="00E07B22">
        <w:rPr>
          <w:rFonts w:ascii="Times New Roman" w:eastAsia="Calibri" w:hAnsi="Times New Roman" w:cs="Times New Roman"/>
          <w:sz w:val="24"/>
          <w:szCs w:val="24"/>
        </w:rPr>
        <w:t>–</w:t>
      </w:r>
      <w:r w:rsidR="0034772D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E81" w:rsidRPr="00E07B22">
        <w:rPr>
          <w:rFonts w:ascii="Times New Roman" w:eastAsia="Calibri" w:hAnsi="Times New Roman" w:cs="Times New Roman"/>
          <w:sz w:val="24"/>
          <w:szCs w:val="24"/>
        </w:rPr>
        <w:t>1</w:t>
      </w:r>
      <w:r w:rsidR="00993804" w:rsidRPr="00E07B22">
        <w:rPr>
          <w:rFonts w:ascii="Times New Roman" w:eastAsia="Calibri" w:hAnsi="Times New Roman" w:cs="Times New Roman"/>
          <w:sz w:val="24"/>
          <w:szCs w:val="24"/>
        </w:rPr>
        <w:t>75</w:t>
      </w:r>
      <w:r w:rsidR="00756E81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F1C" w:rsidRPr="00E07B2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585257" w:rsidRPr="00E07B22">
        <w:rPr>
          <w:rFonts w:ascii="Times New Roman" w:eastAsia="Calibri" w:hAnsi="Times New Roman" w:cs="Times New Roman"/>
          <w:sz w:val="24"/>
          <w:szCs w:val="24"/>
        </w:rPr>
        <w:t xml:space="preserve"> сельских (деревенских) школ</w:t>
      </w:r>
      <w:r w:rsidR="006434E0" w:rsidRPr="00E07B2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CE1EE0" w14:textId="77777777" w:rsidR="006434E0" w:rsidRPr="00E07B22" w:rsidRDefault="008D49A8" w:rsidP="00643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t>В 1 полугодии</w:t>
      </w:r>
      <w:r w:rsidR="00756E81" w:rsidRPr="00E07B2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93804" w:rsidRPr="00E07B22">
        <w:rPr>
          <w:rFonts w:ascii="Times New Roman" w:eastAsia="Calibri" w:hAnsi="Times New Roman" w:cs="Times New Roman"/>
          <w:sz w:val="24"/>
          <w:szCs w:val="24"/>
        </w:rPr>
        <w:t>20</w:t>
      </w:r>
      <w:r w:rsidR="006434E0" w:rsidRPr="00E07B2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01719" w:rsidRPr="00E07B22">
        <w:rPr>
          <w:rFonts w:ascii="Times New Roman" w:eastAsia="Calibri" w:hAnsi="Times New Roman" w:cs="Times New Roman"/>
          <w:sz w:val="24"/>
          <w:szCs w:val="24"/>
        </w:rPr>
        <w:t>а</w:t>
      </w:r>
      <w:r w:rsidR="006434E0" w:rsidRPr="00E07B22">
        <w:rPr>
          <w:rFonts w:ascii="Times New Roman" w:eastAsia="Calibri" w:hAnsi="Times New Roman" w:cs="Times New Roman"/>
          <w:sz w:val="24"/>
          <w:szCs w:val="24"/>
        </w:rPr>
        <w:t xml:space="preserve"> в рамках </w:t>
      </w:r>
      <w:r w:rsidR="00993804" w:rsidRPr="00E07B22">
        <w:rPr>
          <w:rFonts w:ascii="Times New Roman" w:eastAsia="Calibri" w:hAnsi="Times New Roman" w:cs="Times New Roman"/>
          <w:sz w:val="24"/>
          <w:szCs w:val="24"/>
        </w:rPr>
        <w:t>2</w:t>
      </w:r>
      <w:r w:rsidR="008A6366" w:rsidRPr="00E07B22">
        <w:rPr>
          <w:rFonts w:ascii="Times New Roman" w:eastAsia="Calibri" w:hAnsi="Times New Roman" w:cs="Times New Roman"/>
          <w:sz w:val="24"/>
          <w:szCs w:val="24"/>
        </w:rPr>
        <w:t xml:space="preserve"> новых</w:t>
      </w:r>
      <w:r w:rsidR="006434E0" w:rsidRPr="00E07B22">
        <w:rPr>
          <w:rFonts w:ascii="Times New Roman" w:eastAsia="Calibri" w:hAnsi="Times New Roman" w:cs="Times New Roman"/>
          <w:sz w:val="24"/>
          <w:szCs w:val="24"/>
        </w:rPr>
        <w:t xml:space="preserve"> заключенных</w:t>
      </w:r>
      <w:r w:rsidR="00993804" w:rsidRPr="00E0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4E0" w:rsidRPr="00E07B22">
        <w:rPr>
          <w:rFonts w:ascii="Times New Roman" w:eastAsia="Calibri" w:hAnsi="Times New Roman" w:cs="Times New Roman"/>
          <w:sz w:val="24"/>
          <w:szCs w:val="24"/>
        </w:rPr>
        <w:t>соглашений с работодателями</w:t>
      </w:r>
      <w:r w:rsidR="0034772D" w:rsidRPr="00E07B22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A01719" w:rsidRPr="00E07B22">
        <w:rPr>
          <w:rFonts w:ascii="Times New Roman" w:eastAsia="Calibri" w:hAnsi="Times New Roman" w:cs="Times New Roman"/>
          <w:sz w:val="24"/>
          <w:szCs w:val="24"/>
        </w:rPr>
        <w:t xml:space="preserve"> об оказании услуг</w:t>
      </w:r>
      <w:r w:rsidR="006434E0" w:rsidRPr="00E07B22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диагностике кандидатов на вакант</w:t>
      </w:r>
      <w:r w:rsidR="0034772D" w:rsidRPr="00E07B22">
        <w:rPr>
          <w:rFonts w:ascii="Times New Roman" w:eastAsia="Calibri" w:hAnsi="Times New Roman" w:cs="Times New Roman"/>
          <w:sz w:val="24"/>
          <w:szCs w:val="24"/>
        </w:rPr>
        <w:t>ные рабочие места протестирован</w:t>
      </w:r>
      <w:r w:rsidR="00993804" w:rsidRPr="00E07B22">
        <w:rPr>
          <w:rFonts w:ascii="Times New Roman" w:eastAsia="Calibri" w:hAnsi="Times New Roman" w:cs="Times New Roman"/>
          <w:sz w:val="24"/>
          <w:szCs w:val="24"/>
        </w:rPr>
        <w:t>о 3</w:t>
      </w:r>
      <w:r w:rsidR="006434E0" w:rsidRPr="00E07B22">
        <w:rPr>
          <w:rFonts w:ascii="Times New Roman" w:eastAsia="Calibri" w:hAnsi="Times New Roman" w:cs="Times New Roman"/>
          <w:sz w:val="24"/>
          <w:szCs w:val="24"/>
        </w:rPr>
        <w:t xml:space="preserve"> соискател</w:t>
      </w:r>
      <w:r w:rsidR="00993804" w:rsidRPr="00E07B22">
        <w:rPr>
          <w:rFonts w:ascii="Times New Roman" w:eastAsia="Calibri" w:hAnsi="Times New Roman" w:cs="Times New Roman"/>
          <w:sz w:val="24"/>
          <w:szCs w:val="24"/>
        </w:rPr>
        <w:t>я</w:t>
      </w:r>
      <w:r w:rsidR="006434E0" w:rsidRPr="00E07B22">
        <w:rPr>
          <w:rFonts w:ascii="Times New Roman" w:eastAsia="Calibri" w:hAnsi="Times New Roman" w:cs="Times New Roman"/>
          <w:sz w:val="24"/>
          <w:szCs w:val="24"/>
        </w:rPr>
        <w:t>, из них трудоустроен</w:t>
      </w:r>
      <w:r w:rsidR="00A01719" w:rsidRPr="00E07B22">
        <w:rPr>
          <w:rFonts w:ascii="Times New Roman" w:eastAsia="Calibri" w:hAnsi="Times New Roman" w:cs="Times New Roman"/>
          <w:sz w:val="24"/>
          <w:szCs w:val="24"/>
        </w:rPr>
        <w:t>о</w:t>
      </w:r>
      <w:r w:rsidR="006434E0" w:rsidRPr="00E07B22">
        <w:rPr>
          <w:rFonts w:ascii="Times New Roman" w:eastAsia="Calibri" w:hAnsi="Times New Roman" w:cs="Times New Roman"/>
          <w:sz w:val="24"/>
          <w:szCs w:val="24"/>
        </w:rPr>
        <w:t xml:space="preserve"> по результатам </w:t>
      </w:r>
      <w:r w:rsidR="00993804" w:rsidRPr="00E07B22">
        <w:rPr>
          <w:rFonts w:ascii="Times New Roman" w:eastAsia="Calibri" w:hAnsi="Times New Roman" w:cs="Times New Roman"/>
          <w:sz w:val="24"/>
          <w:szCs w:val="24"/>
        </w:rPr>
        <w:t>2</w:t>
      </w:r>
      <w:r w:rsidR="00A47BC4" w:rsidRPr="00E07B22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993804" w:rsidRPr="00E07B22">
        <w:rPr>
          <w:rFonts w:ascii="Times New Roman" w:eastAsia="Calibri" w:hAnsi="Times New Roman" w:cs="Times New Roman"/>
          <w:sz w:val="24"/>
          <w:szCs w:val="24"/>
        </w:rPr>
        <w:t>а</w:t>
      </w:r>
      <w:r w:rsidR="006434E0" w:rsidRPr="00E07B2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835078" w14:textId="77777777" w:rsidR="00AB4A3D" w:rsidRPr="00E07B22" w:rsidRDefault="00AB4A3D" w:rsidP="00553F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993804" w:rsidRPr="00E07B22">
        <w:rPr>
          <w:rFonts w:ascii="Times New Roman" w:eastAsia="Calibri" w:hAnsi="Times New Roman" w:cs="Times New Roman"/>
          <w:sz w:val="24"/>
          <w:szCs w:val="24"/>
        </w:rPr>
        <w:t>281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 обучающ</w:t>
      </w:r>
      <w:r w:rsidR="00993804" w:rsidRPr="00E07B22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 при содействии ГКУ ЦЗН ЛО проведены </w:t>
      </w:r>
      <w:r w:rsidR="00993804" w:rsidRPr="00E07B22">
        <w:rPr>
          <w:rFonts w:ascii="Times New Roman" w:eastAsia="Calibri" w:hAnsi="Times New Roman" w:cs="Times New Roman"/>
          <w:sz w:val="24"/>
          <w:szCs w:val="24"/>
        </w:rPr>
        <w:t>10</w:t>
      </w:r>
      <w:r w:rsidR="00553F5C" w:rsidRPr="00E07B22">
        <w:rPr>
          <w:rFonts w:ascii="Times New Roman" w:eastAsia="Calibri" w:hAnsi="Times New Roman" w:cs="Times New Roman"/>
          <w:sz w:val="24"/>
          <w:szCs w:val="24"/>
        </w:rPr>
        <w:t xml:space="preserve"> экскурси</w:t>
      </w:r>
      <w:r w:rsidR="00993804" w:rsidRPr="00E07B22">
        <w:rPr>
          <w:rFonts w:ascii="Times New Roman" w:eastAsia="Calibri" w:hAnsi="Times New Roman" w:cs="Times New Roman"/>
          <w:sz w:val="24"/>
          <w:szCs w:val="24"/>
        </w:rPr>
        <w:t>й</w:t>
      </w:r>
      <w:r w:rsidRPr="00E07B22">
        <w:rPr>
          <w:rFonts w:ascii="Times New Roman" w:eastAsia="Calibri" w:hAnsi="Times New Roman" w:cs="Times New Roman"/>
          <w:sz w:val="24"/>
          <w:szCs w:val="24"/>
        </w:rPr>
        <w:t xml:space="preserve"> на предприятия и в организации Ленинградской области.</w:t>
      </w:r>
    </w:p>
    <w:p w14:paraId="17B2BDF3" w14:textId="77777777" w:rsidR="00993804" w:rsidRPr="00E07B22" w:rsidRDefault="00993804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01 выпускника СПО и ВО, расположенных в 3 МО региона – Гатчинском, Кингисеппском и Тосненском проведено мероприятие «Старт в карьеру».</w:t>
      </w:r>
      <w:r w:rsidR="00742A7F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мероприятия студенты заполнили анкету для включения в кадровый резерв </w:t>
      </w:r>
      <w:proofErr w:type="spellStart"/>
      <w:r w:rsidR="00742A7F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жской</w:t>
      </w:r>
      <w:proofErr w:type="spellEnd"/>
      <w:r w:rsidR="00742A7F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14:paraId="3F2DC927" w14:textId="77777777" w:rsidR="00AB4A3D" w:rsidRPr="00D32FDF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</w:t>
      </w:r>
      <w:r w:rsidR="004D5907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ым гражданам оказан</w:t>
      </w:r>
      <w:r w:rsidR="00A01719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20E9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1113</w:t>
      </w:r>
      <w:r w:rsidR="00756E81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B3F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психологической поддержке, </w:t>
      </w:r>
      <w:r w:rsidR="00C57C2B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C57C2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активизацию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</w:t>
      </w:r>
      <w:r w:rsidR="000403E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по поиску работы, помощь</w:t>
      </w:r>
      <w:r w:rsidR="004A2A65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14:paraId="5A8AA7A5" w14:textId="77777777" w:rsidR="00AB4A3D" w:rsidRPr="00D32FDF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ых граждан, получивших госуслугу</w:t>
      </w:r>
      <w:r w:rsidR="004A2A65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4E53EA" w14:textId="77777777" w:rsidR="00AB4A3D" w:rsidRPr="00E07B22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</w:t>
      </w:r>
      <w:r w:rsidR="00A01719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инвалидов</w:t>
      </w:r>
      <w:r w:rsidR="004D5907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D2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56E81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79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72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01719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8233E4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5A3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F5EBDC" w14:textId="77777777" w:rsidR="00C57C2B" w:rsidRPr="00E07B22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4CF6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FE4CF6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56E81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79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="00756E81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A01719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6749B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93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01719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44662512" w14:textId="77777777" w:rsidR="007E32C4" w:rsidRPr="00D32FDF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ремящиеся возобновить трудовую деятельность после длительного </w:t>
      </w:r>
      <w:r w:rsidR="004D5907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олее года) </w:t>
      </w:r>
      <w:r w:rsidR="00A01719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</w:t>
      </w:r>
      <w:r w:rsidR="004D5907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F005A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79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="006F005A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72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445A3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C679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5A3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90EB0" w14:textId="77777777" w:rsidR="00AB4A3D" w:rsidRPr="00A92041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  <w:r w:rsidRPr="00A9204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</w:p>
    <w:p w14:paraId="79A54608" w14:textId="77777777" w:rsidR="00AB4A3D" w:rsidRPr="00176F17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14:paraId="547CA7C7" w14:textId="77777777" w:rsidR="00AB4A3D" w:rsidRPr="00A9204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4D3D5555" w14:textId="77777777" w:rsidR="00AB4A3D" w:rsidRPr="00D32FDF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14:paraId="44FF8821" w14:textId="24FC2382" w:rsidR="000F4525" w:rsidRPr="00D32FDF" w:rsidRDefault="002330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 по социальной адаптации безработных граждан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6EC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903</w:t>
      </w:r>
      <w:r w:rsidR="0034772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B626EC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  <w:r w:rsidR="00B626EC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490</w:t>
      </w:r>
      <w:r w:rsidR="006F005A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 (</w:t>
      </w:r>
      <w:r w:rsidR="00B626EC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54,2</w:t>
      </w:r>
      <w:r w:rsidR="00AB4A3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B626EC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="00AB4A3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EB38E8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B4A3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38E8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178A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26EC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AB4A3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6EC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AB4A3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B626EC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9E5D2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6-29 лет (</w:t>
      </w:r>
      <w:r w:rsidR="00B626EC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15,6</w:t>
      </w:r>
      <w:r w:rsidR="00AB4A3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 </w:t>
      </w:r>
      <w:r w:rsidR="00B626EC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5308A1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</w:t>
      </w:r>
      <w:r w:rsidR="007628B0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в работе (</w:t>
      </w:r>
      <w:r w:rsidR="0054178A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26EC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AB4A3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1A162332" w14:textId="77777777" w:rsidR="000F4525" w:rsidRPr="004C43A5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14:paraId="5E50FA65" w14:textId="77777777" w:rsidR="000F4525" w:rsidRPr="00176F17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14:paraId="63A2EE99" w14:textId="77777777" w:rsidR="005802DE" w:rsidRPr="005A77E7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CA851B9" w14:textId="77777777" w:rsidR="004A51EC" w:rsidRPr="00D32FDF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 ЦЗН ЛО о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овано и проведено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67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7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D07400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="00E816DC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й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05426DB" w14:textId="77777777" w:rsidR="00AB4A3D" w:rsidRPr="00D32FDF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14:paraId="17639B1E" w14:textId="77777777" w:rsidR="00703FC5" w:rsidRPr="00D32FDF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176F1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ециализированн</w:t>
      </w:r>
      <w:r w:rsidR="00F60A2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A77E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DC11A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ок</w:t>
      </w:r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534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5143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</w:t>
      </w:r>
      <w:r w:rsidR="004A51EC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и</w:t>
      </w:r>
      <w:r w:rsidR="00F60A2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F2127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– межрайонные;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60A2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</w:t>
      </w:r>
      <w:r w:rsidR="0075534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F60A2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</w:t>
      </w:r>
      <w:r w:rsidR="0075534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60A2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,</w:t>
      </w:r>
      <w:r w:rsidR="006668D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703FC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3429587" w14:textId="77777777" w:rsidR="00AB4A3D" w:rsidRPr="00D32FDF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ов;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предпенсионного возраста;</w:t>
      </w:r>
      <w:r w:rsidR="006B042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 – для женщин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щих детей до 18 лет; 8</w:t>
      </w:r>
      <w:r w:rsidR="00176F1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ля лиц, вернувшихся из мест лишения свободы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бывающих наказание условно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C6F4EC3" w14:textId="77777777" w:rsidR="005D5DCA" w:rsidRPr="00331E39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52D45D7" w14:textId="77777777" w:rsidR="00AB4A3D" w:rsidRPr="00640653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4065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14:paraId="54DD0905" w14:textId="77777777" w:rsidR="00AB4A3D" w:rsidRPr="00640653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EAFDC55" w14:textId="09F28E37" w:rsidR="00BC6AC2" w:rsidRPr="00BC6AC2" w:rsidRDefault="00BC6AC2" w:rsidP="00BC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лось информированию жителей региона о ситуации на рынке труда Ленинградской области и локальных рынках труда, спросе на рабочую силу, возможностях участия жителей и работодателей в различных мероприятиях, проводимых службой занятости</w:t>
      </w:r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ах ее работы и др. В 1 полугодии 2020 года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темой информационных материалов стала работа службы занятости в период повышенной готовности в связи с угрозой распространения новой</w:t>
      </w:r>
      <w:proofErr w:type="gram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навирусной инфекции – дистанционная подача заявления, оказание услуг Биржи труда в режиме онлайн, меры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альной и федеральной поддержки безработных граждан. </w:t>
      </w:r>
    </w:p>
    <w:p w14:paraId="7BA488B5" w14:textId="77777777" w:rsidR="00BC6AC2" w:rsidRPr="00BC6AC2" w:rsidRDefault="00BC6AC2" w:rsidP="00BC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ирования использовались широкие возможности: телефоны «горячих линий», табло «бегущая строка», информационные киоски и стенды, размещенные в филиалах центров занят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нет-ресурсы службы занятости.</w:t>
      </w:r>
    </w:p>
    <w:p w14:paraId="721D942B" w14:textId="64B62B35" w:rsidR="00BC6AC2" w:rsidRPr="00BC6AC2" w:rsidRDefault="00BC6AC2" w:rsidP="00BC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модернизации официальный сайт коми</w:t>
      </w:r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6" w:history="1">
        <w:r w:rsidRPr="00BC6A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job.lenobl.ru</w:t>
        </w:r>
      </w:hyperlink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более удобным </w:t>
      </w:r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ффективным. На сайте размещались: ежедневная информация по всем вопросам деятельности службы занятости, по развитию ситуации на рынке труда Ленинградской области, сведения </w:t>
      </w:r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одимых мероприятиях, нормативные документы, «банк» вакансий Ленинградской области. </w:t>
      </w:r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лугоди</w:t>
      </w:r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на сайте комитета опубликовано 168 информационных и аналитических материалов.</w:t>
      </w:r>
    </w:p>
    <w:p w14:paraId="73CA1EBE" w14:textId="46B95835" w:rsidR="00BC6AC2" w:rsidRPr="00BC6AC2" w:rsidRDefault="00BC6AC2" w:rsidP="00BC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лее удобного перехода к «банку» вакансий на главной странице размещен баннер портала «Работа в России», вкладка «анонсы», где публиковалась информация о предстоящих мероприятиях службы занятости. </w:t>
      </w:r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сайт посетили 62,5 тысяч человек.</w:t>
      </w:r>
    </w:p>
    <w:p w14:paraId="2C0A593C" w14:textId="76C23E4D" w:rsidR="00BC6AC2" w:rsidRPr="00BC6AC2" w:rsidRDefault="00BC6AC2" w:rsidP="00BC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комитета в социальных сетях стали площадкой для активного диалога службы занятости и жителей </w:t>
      </w:r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ской области в период повышенной готовности в связи с угрозой распространения новой коронавирусной инфекции. Расширялась группа комитета в социальных сетях «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7" w:history="1">
        <w:r w:rsidRPr="00BC6A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ktzn_lo</w:t>
        </w:r>
      </w:hyperlink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новости которой подписались 5968 человек. </w:t>
      </w:r>
    </w:p>
    <w:p w14:paraId="240E102A" w14:textId="6A979271" w:rsidR="00BC6AC2" w:rsidRPr="00BC6AC2" w:rsidRDefault="00BC6AC2" w:rsidP="00BC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продолжал свою работу профиль комитета в социальной сети «Инстаграм» </w:t>
      </w:r>
      <w:hyperlink r:id="rId18" w:history="1">
        <w:r w:rsidRPr="00BC6A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nstagram.com/ktzn_lo/</w:t>
        </w:r>
      </w:hyperlink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регулярно публиковались фотоотчеты с мероприятий </w:t>
      </w:r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аткая информация о прошедших событиях со ссылкой на основной сайт комитета, а также информация об изменениях в законодательстве и порядке выплаты пособий по безработице </w:t>
      </w:r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овышенной готовности.</w:t>
      </w:r>
      <w:proofErr w:type="gram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лугоди</w:t>
      </w:r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на странице «Инстаграм» размещено 266 публикаций.</w:t>
      </w:r>
    </w:p>
    <w:p w14:paraId="4A8EEC08" w14:textId="5A38E1E9" w:rsidR="00BC6AC2" w:rsidRPr="00BC6AC2" w:rsidRDefault="00BC6AC2" w:rsidP="00BC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о работу официальное представительство в социальной сети «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9" w:history="1">
        <w:r w:rsidRPr="00BC6A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facebook.com/groups/1654758288183858/</w:t>
        </w:r>
      </w:hyperlink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.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в группе </w:t>
      </w:r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 участников. Комитет стремится быть открытым и доступным для всех пользователей Интернета. </w:t>
      </w:r>
    </w:p>
    <w:p w14:paraId="6801C166" w14:textId="77777777" w:rsidR="00BC6AC2" w:rsidRPr="00BC6AC2" w:rsidRDefault="00BC6AC2" w:rsidP="00BC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 работу канал YouTube комитета, где размещались репортажи, интервью, новостные сюжеты, связанные с работой службы занятости, выступления руководителей, в том числе ролики о создании рабочих мест с реальными героями и работодателями.</w:t>
      </w:r>
    </w:p>
    <w:p w14:paraId="266565BC" w14:textId="77777777" w:rsidR="00BC6AC2" w:rsidRPr="00BC6AC2" w:rsidRDefault="00BC6AC2" w:rsidP="00BC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информирования эффективно использовались средства массовой информации регионального и районного уровней. </w:t>
      </w:r>
    </w:p>
    <w:p w14:paraId="1AFCA48E" w14:textId="6CE5ADD1" w:rsidR="00BC6AC2" w:rsidRPr="00BC6AC2" w:rsidRDefault="00F04480" w:rsidP="00BC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6AC2"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луг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6AC2"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размещено более 200 материалов (объявления </w:t>
      </w:r>
      <w:r w:rsidR="00BC6AC2"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предстоящих ярмарках вакансий, постоянно обновлялась информация </w:t>
      </w:r>
      <w:r w:rsidR="00BC6AC2"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BC6AC2"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х рабочих мест, освещались мероприятия службы занятости).</w:t>
      </w:r>
    </w:p>
    <w:p w14:paraId="6941AB75" w14:textId="77777777" w:rsidR="00BC6AC2" w:rsidRPr="00BC6AC2" w:rsidRDefault="00BC6AC2" w:rsidP="00BC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ах Санкт-Петербурга и Ленинградской области («Вести», «Труд», «Профессия», «Деловой Петербург», «Маяк», «Выборг», «Петербургский рубеж» и т.д.) размещены информационные материалы, а также выступления руководителей и специалистов службы занятости. Информация о работе комитета регулярно появлялась и в интернет-изданиях: «Online47.ru», «47news» и на телевизионных каналах «Ленинградское областное телевидение», «Life 78», «ЛенТВ24». Упоминания о работе службы занятости появлялись на федеральных телеканалах – Первый Канал, НТВ.</w:t>
      </w:r>
    </w:p>
    <w:p w14:paraId="175B9979" w14:textId="77777777" w:rsidR="00BC6AC2" w:rsidRPr="00BC6AC2" w:rsidRDefault="00BC6AC2" w:rsidP="00BC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лось также через 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мая вышел новый выпуск газеты Биржи труда Ленинградской области.</w:t>
      </w:r>
    </w:p>
    <w:p w14:paraId="301B7500" w14:textId="77777777" w:rsidR="00BC6AC2" w:rsidRPr="00BC6AC2" w:rsidRDefault="00BC6AC2" w:rsidP="00BC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левидении продемонстрированы 60 информационных материалов, на радио 28 раз размещена информация о вакансиях и мероприятиях службы занятости.</w:t>
      </w:r>
    </w:p>
    <w:p w14:paraId="2988639D" w14:textId="77777777" w:rsidR="0013495B" w:rsidRPr="00D32FDF" w:rsidRDefault="0013495B" w:rsidP="00E07B2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2345B" w14:textId="77777777"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47115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14:paraId="027F7B5A" w14:textId="77777777"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FABDB92" w14:textId="77777777" w:rsidR="00416114" w:rsidRPr="00E07B22" w:rsidRDefault="002A6C1D" w:rsidP="0041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114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14:paraId="2F1372DE" w14:textId="424BF6A0" w:rsidR="00416114" w:rsidRPr="00E07B22" w:rsidRDefault="00F04480" w:rsidP="00416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416114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особие по безработице выплачено 28095 безработным гражданам, что на 20309 человек больше, чем за аналогичный период 2019 года (7786 человек).</w:t>
      </w:r>
    </w:p>
    <w:p w14:paraId="182A7EC0" w14:textId="77777777" w:rsidR="00416114" w:rsidRPr="00E07B22" w:rsidRDefault="00416114" w:rsidP="0041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8925,7 руб., что на 44,0% больше по сравнению с 2019 годом (6196,4 руб.). </w:t>
      </w:r>
    </w:p>
    <w:p w14:paraId="314D45E5" w14:textId="57BDB828" w:rsidR="00416114" w:rsidRPr="00E07B22" w:rsidRDefault="00416114" w:rsidP="00416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 количество безработных граждан, получавших пособие по безработице </w:t>
      </w:r>
      <w:r w:rsid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имальном размере, доля этой категории граждан составляла 46,4%, 2019 год – 36,7%. </w:t>
      </w:r>
    </w:p>
    <w:p w14:paraId="7C7F3A3B" w14:textId="244EAE93" w:rsidR="00416114" w:rsidRPr="00E07B22" w:rsidRDefault="00416114" w:rsidP="0041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  </w:t>
      </w:r>
      <w:r w:rsid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органов службы занятости, составляло 626 человек, что на 123 человека меньше, по сравнению с аналогичным периодом 2019 года (749 человек). </w:t>
      </w:r>
    </w:p>
    <w:p w14:paraId="37E9D3AF" w14:textId="7584BE17" w:rsidR="00416114" w:rsidRPr="00E07B22" w:rsidRDefault="00416114" w:rsidP="00416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</w:t>
      </w:r>
      <w:r w:rsid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органов службы занятости, составляла 6534,6 руб., (за 2019 год – 4866,6 руб.).</w:t>
      </w:r>
    </w:p>
    <w:p w14:paraId="206AA9EE" w14:textId="77777777" w:rsidR="00416114" w:rsidRPr="00E07B22" w:rsidRDefault="00416114" w:rsidP="0041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ьшилось количество граждан, получавших стипендию в минимальном размере. Доля этой категории граждан в 1 полугодии 2020 года – 47,8%, в аналогичном периоде 2019 года – 53,7%.</w:t>
      </w:r>
    </w:p>
    <w:p w14:paraId="3705E2A2" w14:textId="007D774A" w:rsidR="00416114" w:rsidRPr="00E07B22" w:rsidRDefault="00416114" w:rsidP="0041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рочные пенсии выплачены 54 безработным гражданам, за аналогичный период</w:t>
      </w:r>
      <w:r w:rsid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– 76 безработным гражданам.</w:t>
      </w:r>
    </w:p>
    <w:p w14:paraId="77D42C27" w14:textId="77777777" w:rsidR="00416114" w:rsidRPr="00E07B22" w:rsidRDefault="00416114" w:rsidP="0041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период прохождения профессионального обучения </w:t>
      </w:r>
    </w:p>
    <w:p w14:paraId="487E100F" w14:textId="389C0669" w:rsidR="00AB4A3D" w:rsidRDefault="00416114" w:rsidP="0041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ения дополнительного профессионального образования по направлению органов службы занятости оказана 203 гражданам, за аналогичный период 2019 года – 52 гражданам. В связи </w:t>
      </w:r>
      <w:r w:rsid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течением установл</w:t>
      </w:r>
      <w:r w:rsid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го периода выплаты пособия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езработице материальная помощь оказана 1 гражданину.</w:t>
      </w:r>
    </w:p>
    <w:p w14:paraId="77412898" w14:textId="77777777" w:rsidR="00F04480" w:rsidRPr="009A32F4" w:rsidRDefault="00F04480" w:rsidP="00416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3AE1B9" w14:textId="77777777"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14:paraId="18F23A9F" w14:textId="77777777" w:rsidR="00AB4A3D" w:rsidRPr="004261F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BF9305" w14:textId="77777777" w:rsidR="009B133E" w:rsidRPr="00E07B22" w:rsidRDefault="00B13DD3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FF586C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9B133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spellStart"/>
      <w:r w:rsidR="00FF586C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="00FF586C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4 соглашения в сфере труда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37</w:t>
      </w:r>
      <w:r w:rsidR="003271F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х</w:t>
      </w:r>
      <w:r w:rsidR="009B133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3271F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B133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4 – впервые, а также 12</w:t>
      </w:r>
      <w:r w:rsidR="003271F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й и изменений</w:t>
      </w:r>
      <w:r w:rsidR="009B133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ллективным договорам. </w:t>
      </w:r>
    </w:p>
    <w:p w14:paraId="1377F592" w14:textId="77777777" w:rsidR="009B133E" w:rsidRPr="00E07B22" w:rsidRDefault="00B13DD3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01.07</w:t>
      </w:r>
      <w:r w:rsidR="009E1CDB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9B133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действуют 40 </w:t>
      </w:r>
      <w:r w:rsidR="007C3A89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й в сфере труда и </w:t>
      </w:r>
      <w:r w:rsidR="00F560C3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3A89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="009B133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х договора организаций области. Численность работников, охваченных коллективн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договорами, составляет 180,3</w:t>
      </w:r>
      <w:r w:rsidR="009B133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 </w:t>
      </w:r>
    </w:p>
    <w:p w14:paraId="7C1491D7" w14:textId="77777777" w:rsidR="009B133E" w:rsidRPr="00E07B22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одно заседание Ленинградской областной трехсторонней комиссии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гулированию социально-трудовых отношений (далее – ЛОТК),</w:t>
      </w:r>
      <w:r w:rsidR="00B44B48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заседание Президиума </w:t>
      </w:r>
      <w:proofErr w:type="gramStart"/>
      <w:r w:rsidR="00B44B48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К</w:t>
      </w:r>
      <w:proofErr w:type="gramEnd"/>
      <w:r w:rsidR="00B44B48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вопросы:</w:t>
      </w:r>
    </w:p>
    <w:p w14:paraId="3C2BE0F6" w14:textId="77777777" w:rsidR="00CD108E" w:rsidRPr="00E07B22" w:rsidRDefault="00CD108E" w:rsidP="00CD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создания крупных трудовых проектов на территории Ленинградской области, рабочих мест и льготных условий найма на предприятиях Ленинградской области для студенческих отрядов;</w:t>
      </w:r>
    </w:p>
    <w:p w14:paraId="7A6220F2" w14:textId="77777777" w:rsidR="00CD108E" w:rsidRPr="00E07B22" w:rsidRDefault="00CD108E" w:rsidP="00CD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обучения граждан в возрасте 50 лет и старше, а также женщин, имеющих несовершенных детей в рамках национального проекта «Демография»;</w:t>
      </w:r>
    </w:p>
    <w:p w14:paraId="2196CD1E" w14:textId="77777777" w:rsidR="00CD108E" w:rsidRPr="00E07B22" w:rsidRDefault="00CD108E" w:rsidP="00CD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социально-экономического развития Ленинградской области в 2019 году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спективах развития на долгосрочный период;</w:t>
      </w:r>
    </w:p>
    <w:p w14:paraId="3147AC46" w14:textId="77777777" w:rsidR="00CD108E" w:rsidRPr="00E07B22" w:rsidRDefault="00CD108E" w:rsidP="00CD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аботы по постепенному переходу к формированию и ведению работодателями трудовой деятельности работников в электронном виде;</w:t>
      </w:r>
    </w:p>
    <w:p w14:paraId="25A8D1FF" w14:textId="77777777" w:rsidR="00CD108E" w:rsidRPr="00E07B22" w:rsidRDefault="00CD108E" w:rsidP="00CD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детской летней оздоровительной кампании в Ленинградской области в 2019 году и задачах на 2020 год;</w:t>
      </w:r>
    </w:p>
    <w:p w14:paraId="588CF1F0" w14:textId="77777777" w:rsidR="00DB5307" w:rsidRPr="00E07B22" w:rsidRDefault="00CD108E" w:rsidP="003B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 тарифов на электрическую и тепловую энергию, тарифов на жилищно-коммунальные и транспортные услуги для населения на 2020 год</w:t>
      </w:r>
      <w:r w:rsidR="00DB5307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2A56E9" w14:textId="77777777" w:rsidR="00DB5307" w:rsidRPr="00E07B22" w:rsidRDefault="00DB5307" w:rsidP="00DB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ддержки работодателей Ленинградской области;</w:t>
      </w:r>
    </w:p>
    <w:p w14:paraId="1D54F081" w14:textId="77777777" w:rsidR="00DB5307" w:rsidRPr="00E07B22" w:rsidRDefault="00DB5307" w:rsidP="00DB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туации на рынке труда Ленинградской области;</w:t>
      </w:r>
    </w:p>
    <w:p w14:paraId="5E9B3FC1" w14:textId="77777777" w:rsidR="00DB5307" w:rsidRPr="00E07B22" w:rsidRDefault="00DB5307" w:rsidP="00DB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ддержки безработных граждан Ленинградской области;</w:t>
      </w:r>
    </w:p>
    <w:p w14:paraId="04E9C67A" w14:textId="77777777" w:rsidR="00DB5307" w:rsidRPr="00E07B22" w:rsidRDefault="00DB5307" w:rsidP="00134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хранении уровня заработной платы работников Ленинградской области в период «нерабочих дней» с 04.04.2020 по 30.04.2020</w:t>
      </w:r>
      <w:r w:rsidR="00134CBD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вопросы.</w:t>
      </w:r>
    </w:p>
    <w:p w14:paraId="176FF75C" w14:textId="77777777" w:rsidR="009B133E" w:rsidRPr="00E07B22" w:rsidRDefault="009B133E" w:rsidP="00EB3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величина прожиточного минимума на душу населения и по основным социально-демографическим группам населения за </w:t>
      </w:r>
      <w:r w:rsidR="00905E50" w:rsidRPr="00E07B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05E50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0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которая утверждена Постановлением Правительства Лени</w:t>
      </w:r>
      <w:r w:rsidR="003B477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градской области от 21</w:t>
      </w:r>
      <w:r w:rsidR="00905E50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0 № 319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715160" w14:textId="77777777" w:rsidR="009B133E" w:rsidRPr="00E07B22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чистого дохода в стоимостном выражении от реализации полученных в личном подсобном хозяйстве плодов и продукции в Ленинградской области </w:t>
      </w:r>
      <w:r w:rsidR="007D39E0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Постановлением Правительс</w:t>
      </w:r>
      <w:r w:rsidR="007D39E0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Ленинградской области  от 10.03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39E0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№ 10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14:paraId="3F4B9842" w14:textId="77777777" w:rsidR="009B133E" w:rsidRPr="00E07B22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рожиточного минимума пенсионера в Ленинградской области в целях установления соц</w:t>
      </w:r>
      <w:r w:rsidR="001F0B6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доплаты к пенсии на 2020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а областным законом</w:t>
      </w:r>
      <w:r w:rsidR="001F0B6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B6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04.12.2019 № 94-оз «Об областном бюджете Ленинградской области на 2020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</w:t>
      </w:r>
      <w:r w:rsidR="001F0B6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период 2021 и 2022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</w:t>
      </w:r>
    </w:p>
    <w:p w14:paraId="521CE149" w14:textId="77777777"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ось проведение мониторинга наличия задолженности по заработной плате перед работниками, а также выполнения работодателями положений регионального соглашения </w:t>
      </w:r>
      <w:r w:rsidR="0062227A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й заработной плате</w:t>
      </w:r>
      <w:r w:rsidR="00992554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на 2020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38FB8809" w14:textId="77777777" w:rsidR="009A32F4" w:rsidRPr="009A32F4" w:rsidRDefault="009A32F4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E84EF" w14:textId="77777777"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14:paraId="705E791F" w14:textId="77777777"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3599238" w14:textId="77777777" w:rsidR="00545750" w:rsidRPr="00E07B22" w:rsidRDefault="00545750" w:rsidP="00545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2020 года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ях обеспечения реализации прав работников на получение объективной информации об условиях и охране труда на рабочих местах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4B6734" w14:textId="77777777" w:rsidR="00545750" w:rsidRPr="00E07B22" w:rsidRDefault="00545750" w:rsidP="00545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2 государственные экспертизы условий труда:</w:t>
      </w:r>
    </w:p>
    <w:p w14:paraId="3DC30F48" w14:textId="77777777" w:rsidR="00545750" w:rsidRPr="00E07B22" w:rsidRDefault="00545750" w:rsidP="00545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ях оценки качества проведения специальной оценки условий труда 1 экспертиза на 75 рабочих местах, с количеством занятых на них работников – 111 человек;</w:t>
      </w:r>
    </w:p>
    <w:p w14:paraId="7F2E0B61" w14:textId="54AEC362" w:rsidR="00545750" w:rsidRPr="00E07B22" w:rsidRDefault="00545750" w:rsidP="00545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целях оценки фактических условий труда 1 экспертиза на 1 рабочем месте, </w:t>
      </w:r>
      <w:r w:rsidR="00E07B2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личеством занятых на нем работников – 2 человека;</w:t>
      </w:r>
    </w:p>
    <w:p w14:paraId="24777A5B" w14:textId="77777777" w:rsidR="00545750" w:rsidRPr="00E07B22" w:rsidRDefault="00545750" w:rsidP="00545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готовлены 2 заключения государственной экспертизы условий труда, что составило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количества обращений;</w:t>
      </w:r>
    </w:p>
    <w:p w14:paraId="169DC11D" w14:textId="77777777" w:rsidR="00545750" w:rsidRPr="00E07B22" w:rsidRDefault="00545750" w:rsidP="00545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мониторинг результатов специальной оценки условий труда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рганизациях, осуществляющих свою деятельность на территории Ленинградской области.</w:t>
      </w:r>
    </w:p>
    <w:p w14:paraId="3D063706" w14:textId="45056DE6" w:rsidR="00545750" w:rsidRPr="00E07B22" w:rsidRDefault="00E07B22" w:rsidP="0054575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1 полугодии</w:t>
      </w:r>
      <w:r w:rsidR="00545750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(по </w:t>
      </w:r>
      <w:proofErr w:type="spellStart"/>
      <w:r w:rsidR="00545750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рительным</w:t>
      </w:r>
      <w:proofErr w:type="spellEnd"/>
      <w:r w:rsidR="00545750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) специальную оценку условий труда (далее - СОУТ) провели 750 организаций на 9134 рабочих местах. Общее количество занятых на этих местах работников – 11231 человек. Количество декларируемых рабочих мест – 6355 единиц.</w:t>
      </w:r>
    </w:p>
    <w:p w14:paraId="3279B194" w14:textId="31C742EC" w:rsidR="00545750" w:rsidRPr="00E07B22" w:rsidRDefault="00545750" w:rsidP="0054575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проведению СОУТ на территории Ленинградской области оказывали</w:t>
      </w:r>
      <w:r w:rsidR="00E07B2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 организации, аккредитованные в Минтруд России.</w:t>
      </w:r>
    </w:p>
    <w:p w14:paraId="019E50CA" w14:textId="77777777" w:rsidR="00545750" w:rsidRPr="00E07B22" w:rsidRDefault="00545750" w:rsidP="00545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E07B2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В рамках реализации мероприятий по организационно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07B2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техническому обеспечению работы Ленинградской областной Межведомственной комиссии по охране труда, комитетом организованно и проведено 1 выездное заседание Ленинградской областной Межведомственной комиссии по охране труда, на которых рассмотрены следующие вопросы:</w:t>
      </w:r>
    </w:p>
    <w:p w14:paraId="318DF694" w14:textId="77777777" w:rsidR="00545750" w:rsidRPr="00E07B22" w:rsidRDefault="00545750" w:rsidP="00545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оли профориентационной работы в подготовке специалистов по охране труда для организаций Ленинградской области»;</w:t>
      </w:r>
    </w:p>
    <w:p w14:paraId="2E395127" w14:textId="77777777" w:rsidR="00545750" w:rsidRPr="00E07B22" w:rsidRDefault="00545750" w:rsidP="00545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актуальных вопросах проведения обязательного психиатрического освидетельствования работников, занятых на работах с вредными и (или) опасными условиями труда в организациях Ленинградской области»;</w:t>
      </w:r>
    </w:p>
    <w:p w14:paraId="67EB0BC9" w14:textId="77777777" w:rsidR="00545750" w:rsidRPr="00E07B22" w:rsidRDefault="00545750" w:rsidP="00545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условий и охраны труда, производственного травматизма и профессиональной заболеваемости в организациях на территории Волховского муниципального района Ленинградской области»</w:t>
      </w:r>
      <w:r w:rsidRPr="00E07B2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;</w:t>
      </w:r>
    </w:p>
    <w:p w14:paraId="3F301292" w14:textId="77777777" w:rsidR="00545750" w:rsidRPr="00E07B22" w:rsidRDefault="00545750" w:rsidP="00545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и мерах по улучшению охраны труда на предприятии АО «Апатит»»</w:t>
      </w:r>
      <w:r w:rsidRPr="00E07B2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.</w:t>
      </w:r>
    </w:p>
    <w:p w14:paraId="32454674" w14:textId="77777777" w:rsidR="00545750" w:rsidRPr="00E07B22" w:rsidRDefault="00545750" w:rsidP="00545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координации проведения обучения и повышения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кации по охране труда руководителей и специалистов учреждений и предприятий региона обеспечено взаимодействие с 22 обучающими организациями.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ого мониторинга на территории Ленинградской области в 1 полугодии  2020 года прошли обучение и проверку знаний требований охраны труда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60 человек, в том числе 182 руководителя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178 специалистов организаций.</w:t>
      </w:r>
    </w:p>
    <w:p w14:paraId="26AC9AB2" w14:textId="17BEE95F" w:rsidR="00545750" w:rsidRPr="00E07B22" w:rsidRDefault="00545750" w:rsidP="00545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евентивных мер, направленных на улучшение условий труда работников, снижение уровня</w:t>
      </w:r>
      <w:r w:rsidR="00E07B2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го травматизма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ой заболеваемости за 1 по</w:t>
      </w:r>
      <w:r w:rsidR="00E07B2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одие 2020 года </w:t>
      </w:r>
      <w:proofErr w:type="gramStart"/>
      <w:r w:rsidR="00E07B2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ы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ы</w:t>
      </w:r>
      <w:proofErr w:type="gramEnd"/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хране труда, в том числе: </w:t>
      </w:r>
    </w:p>
    <w:p w14:paraId="46B76E3D" w14:textId="5A589D3F" w:rsidR="00545750" w:rsidRPr="00E07B22" w:rsidRDefault="00545750" w:rsidP="00545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 </w:t>
      </w:r>
      <w:proofErr w:type="spellStart"/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жиме </w:t>
      </w:r>
      <w:proofErr w:type="spellStart"/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о</w:t>
      </w:r>
      <w:proofErr w:type="spellEnd"/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</w:t>
      </w:r>
      <w:proofErr w:type="spellEnd"/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</w:t>
      </w:r>
      <w:proofErr w:type="gramEnd"/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охране труда для руководителей</w:t>
      </w:r>
      <w:r w:rsidR="00E07B2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ов </w:t>
      </w:r>
      <w:proofErr w:type="spellStart"/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ровского, Гатчинского, Всеволожского и Лужского муниципальных районов по теме: «Охрана труда. Работа в режиме повышенной готовности», </w:t>
      </w:r>
      <w:r w:rsidR="00E07B2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приняли участие 258 человек;</w:t>
      </w:r>
    </w:p>
    <w:p w14:paraId="060CF042" w14:textId="14956689" w:rsidR="00545750" w:rsidRPr="00E07B22" w:rsidRDefault="00545750" w:rsidP="00545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6 интерактивных обучающих семинара «Территория безопасного труда» по профилактике производственного травматизма с использованием мобильного комплекса по охране труда </w:t>
      </w:r>
      <w:r w:rsidR="00E07B2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х заведениях Ленинградской области, с общим количеством участников – 270 человек.</w:t>
      </w:r>
    </w:p>
    <w:p w14:paraId="3969BC24" w14:textId="428B57C8" w:rsidR="00545750" w:rsidRPr="00E07B22" w:rsidRDefault="00545750" w:rsidP="00545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 </w:t>
      </w:r>
      <w:r w:rsidR="00E07B22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чную продукцию в Ленинградской области (по данным </w:t>
      </w:r>
      <w:proofErr w:type="spellStart"/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стата</w:t>
      </w:r>
      <w:proofErr w:type="spellEnd"/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существления компенсационной выплаты в размере, эквивалентном стоимости молока.</w:t>
      </w:r>
    </w:p>
    <w:p w14:paraId="28637258" w14:textId="25A7E263" w:rsidR="0000453E" w:rsidRPr="00E07B22" w:rsidRDefault="00545750" w:rsidP="00545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</w:t>
      </w:r>
      <w:r w:rsidR="00C0094E"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роводился ежемесячный мониторинг действующего законодательства в области охраны труда.</w:t>
      </w:r>
    </w:p>
    <w:p w14:paraId="0A265577" w14:textId="77777777" w:rsidR="0000453E" w:rsidRDefault="0000453E" w:rsidP="0000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9723F" w14:textId="77777777"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14:paraId="13229DDA" w14:textId="72A001FA" w:rsidR="000D7FEF" w:rsidRDefault="000D7FEF" w:rsidP="00E07B22">
      <w:pPr>
        <w:tabs>
          <w:tab w:val="left" w:pos="935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87F58C" w14:textId="2B69B45D" w:rsidR="00861C6E" w:rsidRPr="00E07B22" w:rsidRDefault="00F04480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21358279"/>
      <w:bookmarkStart w:id="2" w:name="_Hlk517869672"/>
      <w:bookmarkStart w:id="3" w:name="_Hlk526757651"/>
      <w:bookmarkStart w:id="4" w:name="_Hlk526757740"/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полугоди</w:t>
      </w:r>
      <w:r w:rsidR="00C0094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1C6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ода Управлением по вопросам миграции ГУ МВД России </w:t>
      </w:r>
      <w:r w:rsidR="00861C6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Санкт-Петербургу и Ленинградской области (далее – УВМ) было оформлено 106 разрешений на работу иностранным гражданам, выдано 112 разрешений на работу.</w:t>
      </w:r>
    </w:p>
    <w:p w14:paraId="44E3D519" w14:textId="05555D07" w:rsidR="00861C6E" w:rsidRPr="00E07B22" w:rsidRDefault="00C0094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="00861C6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а УВМ оформлено 25136 патентов, выдано 24892 патента иностранным гражданам по Ленинградской области.</w:t>
      </w:r>
    </w:p>
    <w:p w14:paraId="737306BB" w14:textId="77777777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14:paraId="1ED62E4B" w14:textId="7922377F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C0094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бекистан – 17018 человек (68,4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19BABE8D" w14:textId="3E6A1DEF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</w:t>
      </w:r>
      <w:r w:rsidR="00C0094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икистан – 6656 человек (26,7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2C2CEFC1" w14:textId="2DDB942F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краина – 840 человек (3,</w:t>
      </w:r>
      <w:r w:rsidR="00C0094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52F6925C" w14:textId="6F1248FF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дова – 266 человек (1,</w:t>
      </w:r>
      <w:r w:rsidR="00C0094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2366214" w14:textId="6EF4441A" w:rsidR="00861C6E" w:rsidRPr="00E07B22" w:rsidRDefault="00861C6E" w:rsidP="00C0094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ербайджан – 112 человек (0,</w:t>
      </w:r>
      <w:r w:rsidR="00C0094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%)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467516F" w14:textId="5D6E25CF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о 17802 уведомления о привлечении к трудовой деятельности иностранных граждан на территории Ленинградской области.</w:t>
      </w:r>
    </w:p>
    <w:p w14:paraId="799805EA" w14:textId="279DF51F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езвизовых иностранных работников по видам экономической деятельности (на основании полученных УВМ уведомлений от работодателей о заключении трудовых договоров с иностранными гражданами, осуществляющими трудовую деятельность</w:t>
      </w:r>
      <w:r w:rsid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енинградской области по патентам):</w:t>
      </w:r>
    </w:p>
    <w:p w14:paraId="5827E043" w14:textId="77777777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– 31,8%; </w:t>
      </w:r>
    </w:p>
    <w:p w14:paraId="0CD346BB" w14:textId="77777777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батывающие производства – 24,2%; </w:t>
      </w:r>
    </w:p>
    <w:p w14:paraId="204D25FD" w14:textId="77777777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13,1%;</w:t>
      </w:r>
    </w:p>
    <w:p w14:paraId="4AB71B46" w14:textId="77777777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хозяйство, охота и лесное хозяйство – 9,9%; </w:t>
      </w:r>
    </w:p>
    <w:p w14:paraId="6D9E2764" w14:textId="77777777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товая и розничная торговля; ремонт автотранспортных средств, бытовых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зделий и предметов личного производства – 8,2%;</w:t>
      </w:r>
    </w:p>
    <w:p w14:paraId="675A14CC" w14:textId="77777777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рации с недвижимым имуществом, аренда и предоставление прочих видов услуг – 4,7%; </w:t>
      </w:r>
    </w:p>
    <w:p w14:paraId="05DCBE7D" w14:textId="77777777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– 6,2%;</w:t>
      </w:r>
    </w:p>
    <w:p w14:paraId="008475DD" w14:textId="77777777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й общественного питания – 1,1%;</w:t>
      </w:r>
    </w:p>
    <w:p w14:paraId="74AA5874" w14:textId="77777777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домашних хозяйств – 0,8%. </w:t>
      </w:r>
    </w:p>
    <w:p w14:paraId="4DA51082" w14:textId="079D5723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анным УФНС России по Ленинградской области сумма налога на доходы физических лиц, в виде в виде фиксированных авансовых платежей, полученных физическими лицами, являющимися иностранными гражданами </w:t>
      </w:r>
      <w:r w:rsidR="00C0094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а составила 767238,5 тыс. руб., что на 15,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меньше суммы, полученной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аналогичный период прошлого года.</w:t>
      </w:r>
    </w:p>
    <w:p w14:paraId="41F116E1" w14:textId="07002CAF" w:rsidR="00861C6E" w:rsidRPr="00E07B22" w:rsidRDefault="00A12635" w:rsidP="00861C6E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="00861C6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ода комитетом рассмотрен 41 запрос Управления по вопросам миграции ГУ МВД России по Санкт-Петербургу и Ленинградской области о выдаче </w:t>
      </w:r>
      <w:proofErr w:type="spellStart"/>
      <w:r w:rsidR="00861C6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йо</w:t>
      </w:r>
      <w:proofErr w:type="spellEnd"/>
      <w:r w:rsidR="00861C6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лечении и об использовании 293 иностранных специалистов.</w:t>
      </w:r>
    </w:p>
    <w:p w14:paraId="59079A4A" w14:textId="5060F5B2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рассмотрения комитетом выдано 41 заключение</w:t>
      </w:r>
      <w:r w:rsid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целесообразности привлечения и использования 293</w:t>
      </w:r>
      <w:r w:rsid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остранных работников,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– 265 по квотируемым специальностям.</w:t>
      </w:r>
    </w:p>
    <w:p w14:paraId="13B6FFF2" w14:textId="32BE9B83" w:rsidR="00861C6E" w:rsidRPr="00E07B22" w:rsidRDefault="00861C6E" w:rsidP="00861C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ее визовые иностранные работники востребованы в следующих районах: </w:t>
      </w:r>
      <w:proofErr w:type="gramStart"/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ий – 130 человек (44,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 Гатчинский – 53 человека (18,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 Выборгский – 45 человек (15,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 Всеволожский – 36 человек (12,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; </w:t>
      </w:r>
      <w:proofErr w:type="spellStart"/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</w:t>
      </w:r>
      <w:proofErr w:type="spellEnd"/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8 человек (6,1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; </w:t>
      </w:r>
      <w:proofErr w:type="spellStart"/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ий</w:t>
      </w:r>
      <w:proofErr w:type="spellEnd"/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 человек (1,7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; 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оносовский – 3 человека (1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 Тихвинский – 2 человека (0,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; </w:t>
      </w:r>
      <w:proofErr w:type="spellStart"/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ий</w:t>
      </w:r>
      <w:proofErr w:type="spellEnd"/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человек (0,3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  <w:proofErr w:type="gramEnd"/>
    </w:p>
    <w:p w14:paraId="6E85B270" w14:textId="3EFC6DD3" w:rsidR="00861C6E" w:rsidRPr="00E07B22" w:rsidRDefault="00861C6E" w:rsidP="00861C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зовые иностранные работники востребованы из 32 стран. Наибольшее количество иностранных работников работодатели планируют привлечь </w:t>
      </w:r>
      <w:proofErr w:type="gramStart"/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ины – 97 человек (33,1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 Индия – 62 человека (21,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 Турция – 28 человек (9,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; 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ьетнам – 27 человек (9,2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; 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кмении – 15 человек (5,1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 Финляндии – 9 человек (3,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%); Шри-Ланки – 8 человек (2,7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 Германии – 7 человек (2,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  <w:proofErr w:type="gramEnd"/>
    </w:p>
    <w:p w14:paraId="1A1B767D" w14:textId="39402F3F" w:rsidR="00861C6E" w:rsidRPr="00E07B22" w:rsidRDefault="00A12635" w:rsidP="00861C6E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="00861C6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а комитетом согласовано привлечение иностранных работников из стран с визовым порядком въезда в РФ по следующим видам экономической деятельности:</w:t>
      </w:r>
    </w:p>
    <w:bookmarkEnd w:id="1"/>
    <w:bookmarkEnd w:id="2"/>
    <w:bookmarkEnd w:id="3"/>
    <w:bookmarkEnd w:id="4"/>
    <w:p w14:paraId="2A9D605E" w14:textId="26A08DE7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ировка 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хранение – 134 человека (45,7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286D082" w14:textId="124BC16A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тывающие производства – 99 человек (33,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38FA0DAD" w14:textId="5560AF01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электрической энергией, газом и паром; кондиционирование воздуха – </w:t>
      </w:r>
      <w:r w:rsid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 человек (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6BEB88D3" w14:textId="4A8CB94B" w:rsidR="00861C6E" w:rsidRPr="00E07B22" w:rsidRDefault="00A12635" w:rsidP="00861C6E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– 7 человек</w:t>
      </w:r>
      <w:r w:rsidR="00861C6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,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61C6E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45ED04D5" w14:textId="79F95D69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е хозяйство – 5 человек (1,7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30DF34B9" w14:textId="71EEDBAC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о операциям с недвижимым имуществом – 3 че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ека (1,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DF672C6" w14:textId="667008D9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ля оптовая и розничная; ремонт автотранспортных средств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мотоциклов – 3 человека (1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29E0066" w14:textId="54DE0A5A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рофессиональная, научная и техническая – 2 человека (0,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32824D9B" w14:textId="6193386C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ятельность административная и сопутствующие дополнительные услуги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–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человек (0,3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4BE7F339" w14:textId="5D6A3353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проч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видов услуг – 1 человек (0,3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</w:p>
    <w:p w14:paraId="1C6AA93A" w14:textId="46135DCC" w:rsidR="00861C6E" w:rsidRPr="00E07B22" w:rsidRDefault="00861C6E" w:rsidP="00861C6E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числа востребованных специалистов 28 человек (9</w:t>
      </w:r>
      <w:r w:rsidR="00A12635"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6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привлекаются </w:t>
      </w:r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</w:t>
      </w:r>
      <w:proofErr w:type="spellStart"/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вотируемым</w:t>
      </w:r>
      <w:proofErr w:type="spellEnd"/>
      <w:r w:rsidRPr="00E0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остям (должностям).</w:t>
      </w:r>
    </w:p>
    <w:p w14:paraId="7F78CE2D" w14:textId="77777777" w:rsidR="00861C6E" w:rsidRPr="000D7FEF" w:rsidRDefault="00861C6E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0E777B" w14:textId="77777777" w:rsidR="00AB4A3D" w:rsidRPr="00D32FDF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14:paraId="700A87DE" w14:textId="77777777" w:rsidR="00AB4A3D" w:rsidRPr="00D32FDF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14:paraId="5F0B35D9" w14:textId="77777777" w:rsidR="00AB4A3D" w:rsidRPr="00D32FDF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14:paraId="4AC14372" w14:textId="1B30FD5E" w:rsidR="0028014F" w:rsidRPr="004261F7" w:rsidRDefault="0028014F" w:rsidP="000A53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6FEA1C" w14:textId="77777777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в Ленинградской области продолжается реализация подпрограммы «Оказание содействия добровольному переселению в 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</w:t>
      </w:r>
    </w:p>
    <w:p w14:paraId="2E74FF67" w14:textId="77777777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одпрограммы – создание благоприятных условий для переселения на территорию Ленинградской области соотечественников, проживающих за рубежом. </w:t>
      </w:r>
    </w:p>
    <w:p w14:paraId="3B64786C" w14:textId="584D7FB2" w:rsidR="000A53D5" w:rsidRPr="00791876" w:rsidRDefault="00A1263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а в комитет от Управления по вопросам миграции ГУ МВД России по Санкт-Петербургу и Ленинградской области поступили на рассмотрение 232 копии заявлений соотечественников.</w:t>
      </w:r>
    </w:p>
    <w:p w14:paraId="186C88CD" w14:textId="3028B305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рассмотрения указанных заявлений комитет принял следующие решения:</w:t>
      </w:r>
    </w:p>
    <w:p w14:paraId="16C8D17B" w14:textId="77777777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8 заявлений согласовано (85,4%);</w:t>
      </w:r>
    </w:p>
    <w:p w14:paraId="31190738" w14:textId="77777777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 заявления отклонены (14,6%) на основании несоответствия заявителя критериям участия в подпрограмме.</w:t>
      </w:r>
    </w:p>
    <w:p w14:paraId="2836B747" w14:textId="59AD4F42" w:rsidR="000A53D5" w:rsidRPr="00791876" w:rsidRDefault="00A1263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а Управлением по вопросам миграции ГУ МВД России по Санкт-Петербургу и Ленинградской области поставлены на учет в качестве прибывших на территорию вселения 19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участников подпрограммы (24,6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планового показателя на 2020 год) </w:t>
      </w:r>
      <w:r w:rsid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249 чел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членов их семей. Количество прибывших в Ленинградскую область соотечественников 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а на 62% меньше количества прибывших соотечественников за аналогичный период прошлого года.</w:t>
      </w:r>
    </w:p>
    <w:p w14:paraId="5621E0A7" w14:textId="209ACB53" w:rsidR="000A53D5" w:rsidRPr="00791876" w:rsidRDefault="00A1263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ода в Ленинградскую область переселились 446 соотечественников </w:t>
      </w:r>
      <w:r w:rsid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13 стран. </w:t>
      </w:r>
      <w:proofErr w:type="gramStart"/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ее количество соотечественников переселилось из Казахстана – 139 чел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1,2%), Таджикистана – 72 чел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ка 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6,1%), Молдавии – 51 чел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1,5%), Азербайджана</w:t>
      </w:r>
      <w:r w:rsid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4 человека (9,9%), Узбекистана – 41 человек (9,2%), Украины – 39 человек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8,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  <w:proofErr w:type="gramEnd"/>
    </w:p>
    <w:p w14:paraId="6CB459E8" w14:textId="6F8E8244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общего числа прибывших 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а соотечественников 330 (74%) трудоспособного возраста; 104 чел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3,3%) в возрасте, не достигшем утвержденного трудоспособного возраста, дети и 12 чел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,7%) в возрасте старше утвержденного трудоспособного возраста.</w:t>
      </w:r>
    </w:p>
    <w:p w14:paraId="5DEA010E" w14:textId="79CF0246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ровню образования из числа переселившихся 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ода трудоспособных соотечественников 49,7% имеют высшее профессиональное образование, 29,1% </w:t>
      </w:r>
      <w:proofErr w:type="gramStart"/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 среднее профессиональное образование и 18,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имеют</w:t>
      </w:r>
      <w:proofErr w:type="gramEnd"/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ее общее образование.</w:t>
      </w:r>
    </w:p>
    <w:p w14:paraId="753765F3" w14:textId="77777777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ившиеся соотечественники частично восполняют дефицит квалифицированных кадров на предприятиях Ленинградской области. Среди всех отраслей экономики, наибольшую потребность в квалифицированных кадрах из числа соотечественников испытывают здравоохранение и образование.</w:t>
      </w:r>
    </w:p>
    <w:p w14:paraId="694F22BF" w14:textId="3E5B980D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нство соотечественников решают вопросы трудоустройства до момента вселения на территорию Ленинградской области или работают в регионе на момент подачи заявления об участии в подпрограмме. В службу занятости населения Ленинградской</w:t>
      </w:r>
      <w:r w:rsidRPr="00A82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и 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а за содействием в трудоустройстве обратилось 11 соотечественников, переселившихся в Ленинградскую область в рамках реализации подпрограммы.</w:t>
      </w:r>
    </w:p>
    <w:p w14:paraId="1BF4E2D0" w14:textId="449057F1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исле прибывших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 полугодии 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ода востребованных 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ов: менеджер </w:t>
      </w:r>
      <w:r w:rsid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45 человек, инженер – 20 человек, педагог – 18 человек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кономист – 18 че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ек, бухгалтер</w:t>
      </w:r>
      <w:r w:rsid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– 17 человек, водитель – 16 человек, врач – 15 человек, медсестра – 14 человек, слесарь </w:t>
      </w:r>
      <w:r w:rsid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4 человек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ые профессии – 118 чел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1CAE0ED8" w14:textId="05C8B744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едицинские организации государственной системы здравоохранения Ленинградской области 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а за получением гарантированного медицинского обслуживания обратился 61 соотечественник.</w:t>
      </w:r>
    </w:p>
    <w:p w14:paraId="5C7C40AB" w14:textId="77777777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числа прибывших соотечественников в 2020 году в Единой региональной автоматизированной информационной системе АИС «Социальная защита Ленинградской области» зарегистрирована 1 семья.</w:t>
      </w:r>
    </w:p>
    <w:p w14:paraId="25C9D5E9" w14:textId="1C312AE7" w:rsidR="000A53D5" w:rsidRPr="00791876" w:rsidRDefault="00A1263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а 65 соотечественников прошли обучение по программе «Основы правовых, организационных, социально-экономических знаний, способствующих быстрому включению соотечественников в трудовых и социальные отношения Ленинградской области».</w:t>
      </w:r>
      <w:proofErr w:type="gramEnd"/>
    </w:p>
    <w:p w14:paraId="4B2013CD" w14:textId="45AF2C98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ечественники активно пользуются информационным порталом для потенциальных и прибывших участников подпрограммы и членов их семей: </w:t>
      </w:r>
      <w:hyperlink r:id="rId20" w:history="1">
        <w:r w:rsidRPr="00791876">
          <w:rPr>
            <w:rStyle w:val="af5"/>
          </w:rPr>
          <w:t>www.территориятруда.рф</w:t>
        </w:r>
      </w:hyperlink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 </w:t>
      </w:r>
      <w:hyperlink r:id="rId21" w:history="1">
        <w:r w:rsidRPr="00791876">
          <w:rPr>
            <w:rStyle w:val="af5"/>
          </w:rPr>
          <w:t>www.tt47.ru</w:t>
        </w:r>
      </w:hyperlink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был разработан в рамках средств, выделенных на реализацию подпрограммы в 2017 году. </w:t>
      </w:r>
      <w:r w:rsidR="00A1263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а зарегистрировано 28 051 посещение портала 23 663 пользователями.</w:t>
      </w:r>
    </w:p>
    <w:p w14:paraId="28A4763E" w14:textId="77777777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информирования потенциальных участников подпрограммы за рубежом проведены видеоконференции с участием представителей Управления по вопросам миграции ГУ МВД России по Санкт-Петербургу и Ленинградской области и службы занятости населения Ленинградской области:</w:t>
      </w:r>
    </w:p>
    <w:p w14:paraId="4858E909" w14:textId="77777777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февраля 2020 года – с представительством МВД России в Узбекистане,</w:t>
      </w:r>
    </w:p>
    <w:p w14:paraId="15F0E72C" w14:textId="77777777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марта 2020 года – с представительством МВД России в Казахстане.</w:t>
      </w:r>
    </w:p>
    <w:p w14:paraId="55E141D9" w14:textId="77777777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стоянной основе проводятся консультации с потенциальными заявителями, проживающими за рубежом, в режиме видеоконференции.</w:t>
      </w:r>
    </w:p>
    <w:p w14:paraId="3DA80AE2" w14:textId="79269EF6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гласованию с ГУ МВД России по Санкт-Петербургу и Ленинградской области </w:t>
      </w:r>
      <w:r w:rsid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предоставления консультаций прибывшим соотечественникам по вопросам трудоустройства в Ленинградской области и других мероприятий подпрограммы открыто представительство комитета по труду и занятости населения Ленинградской области на базе отдела по работе соотечественниками, беженцами и вынужденными переселенцам УВМ ГУ МВД России по Санкт-Петербургу и Ленинградской области.</w:t>
      </w:r>
      <w:proofErr w:type="gramEnd"/>
    </w:p>
    <w:p w14:paraId="72B64CE6" w14:textId="708A9C81" w:rsidR="000A53D5" w:rsidRPr="00791876" w:rsidRDefault="00A1263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ода подведомственными учреждениями комитета по труду и занятости населения Ленинградской области проведены 553 консультации по вопросам участия </w:t>
      </w:r>
      <w:r w:rsid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A53D5" w:rsidRPr="00791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гиональной программе переселения, в том числе 5 консультаций – совместно с Управлением по вопросам миграции ГУ МВД России по Санкт-Петербургу и Ленинградской области.</w:t>
      </w:r>
    </w:p>
    <w:p w14:paraId="56B11AB9" w14:textId="547328B4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предоставлении в 2020-2022 годах субсидии из федерального бюджета бюджету Ленинградской области на поддержку реализации мероприятий, предусмотренных региональной программой переселения, включенной </w:t>
      </w:r>
      <w:r w:rsidR="0079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79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ую программу по оказанию содействия добровольному переселению </w:t>
      </w:r>
      <w:r w:rsidR="0079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918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ую Федерацию соотечественников, проживающих за рубежом, от 14 декабря  2019 года № 188-09-2020-031 общий объем бюджетных ассигнований в 2020 году составляет 4 400 000 рублей, в том</w:t>
      </w:r>
      <w:proofErr w:type="gramEnd"/>
      <w:r w:rsidRPr="0079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18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79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</w:t>
      </w:r>
      <w:r w:rsidR="00A12635" w:rsidRPr="00791876">
        <w:rPr>
          <w:rFonts w:ascii="Times New Roman" w:eastAsia="Times New Roman" w:hAnsi="Times New Roman" w:cs="Times New Roman"/>
          <w:sz w:val="24"/>
          <w:szCs w:val="24"/>
          <w:lang w:eastAsia="ru-RU"/>
        </w:rPr>
        <w:t>% из федерального бюджета и 51</w:t>
      </w:r>
      <w:r w:rsidRPr="00791876">
        <w:rPr>
          <w:rFonts w:ascii="Times New Roman" w:eastAsia="Times New Roman" w:hAnsi="Times New Roman" w:cs="Times New Roman"/>
          <w:sz w:val="24"/>
          <w:szCs w:val="24"/>
          <w:lang w:eastAsia="ru-RU"/>
        </w:rPr>
        <w:t>% из областного бюджета.</w:t>
      </w:r>
    </w:p>
    <w:p w14:paraId="39C5C207" w14:textId="77777777" w:rsidR="000A53D5" w:rsidRPr="00791876" w:rsidRDefault="000A53D5" w:rsidP="000A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87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в Ленинградской области Государственной программы по оказанию содействия добровольному переселению в Российскую Федерацию соотечественников, проживающих за рубежом, рассматриваются на заседаниях региональной межведомственной комиссии.</w:t>
      </w:r>
      <w:proofErr w:type="gramEnd"/>
    </w:p>
    <w:p w14:paraId="73454BCC" w14:textId="77777777" w:rsidR="00435ECB" w:rsidRPr="004261F7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5ECB" w:rsidRPr="004261F7" w:rsidSect="004A51EC">
          <w:headerReference w:type="even" r:id="rId22"/>
          <w:headerReference w:type="default" r:id="rId23"/>
          <w:headerReference w:type="first" r:id="rId24"/>
          <w:pgSz w:w="11906" w:h="16838" w:code="9"/>
          <w:pgMar w:top="1276" w:right="567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408"/>
        <w:gridCol w:w="1557"/>
        <w:gridCol w:w="146"/>
        <w:gridCol w:w="1279"/>
        <w:gridCol w:w="133"/>
        <w:gridCol w:w="1765"/>
        <w:gridCol w:w="651"/>
        <w:gridCol w:w="904"/>
        <w:gridCol w:w="513"/>
        <w:gridCol w:w="904"/>
        <w:gridCol w:w="514"/>
        <w:gridCol w:w="845"/>
        <w:gridCol w:w="572"/>
        <w:gridCol w:w="667"/>
        <w:gridCol w:w="751"/>
        <w:gridCol w:w="488"/>
        <w:gridCol w:w="929"/>
        <w:gridCol w:w="425"/>
      </w:tblGrid>
      <w:tr w:rsidR="00335C53" w:rsidRPr="00335C53" w14:paraId="094C8F69" w14:textId="77777777" w:rsidTr="00335C53">
        <w:trPr>
          <w:gridAfter w:val="2"/>
          <w:wAfter w:w="1354" w:type="dxa"/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EB3A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E81C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646C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4C71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5048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D411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5808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0C2A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D73D04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335C53" w:rsidRPr="00335C53" w14:paraId="7422F9F6" w14:textId="77777777" w:rsidTr="00335C53">
        <w:trPr>
          <w:gridAfter w:val="2"/>
          <w:wAfter w:w="1354" w:type="dxa"/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5CAA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B9B7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7C72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E886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1E9F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673E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992D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4384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F593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BAFB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5DC7E975" w14:textId="77777777" w:rsidTr="00335C53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36D8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ECA3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FFE9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4730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50347E54" w14:textId="77777777" w:rsidTr="00335C53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126E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F981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80C8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1 полугодие 2019-2020 гг.</w:t>
            </w:r>
          </w:p>
        </w:tc>
      </w:tr>
      <w:tr w:rsidR="00335C53" w:rsidRPr="00335C53" w14:paraId="3FC944EA" w14:textId="77777777" w:rsidTr="00335C53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3828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0FA0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56B3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852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5CB8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CAE5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9B0B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C565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89B5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D2AD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14:paraId="2BB0FC3C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360E1730" w14:textId="77777777" w:rsidTr="00335C53">
        <w:trPr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5AAEA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87B0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12A6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C4E7D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BD644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EC23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B0BD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B1B13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8BA8EA1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  к 01.07.19,               %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FE9173" w14:textId="40B45665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01.01.20,             %</w:t>
            </w:r>
          </w:p>
        </w:tc>
        <w:tc>
          <w:tcPr>
            <w:tcW w:w="425" w:type="dxa"/>
            <w:vAlign w:val="center"/>
            <w:hideMark/>
          </w:tcPr>
          <w:p w14:paraId="2C1ED640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7D06DC0B" w14:textId="77777777" w:rsidTr="00335C5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C604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68DCF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1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11B2E5E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EA2D7" w14:textId="400BFA9A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2020  </w:t>
            </w:r>
            <w:proofErr w:type="gramStart"/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42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449F203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64A1C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5F919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14:paraId="3792279F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3309B8C3" w14:textId="77777777" w:rsidTr="00335C5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497A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B56C1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C2FEF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          2019 года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CD65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       2020 года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F9958" w14:textId="1BE3662F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2019,</w:t>
            </w:r>
          </w:p>
        </w:tc>
        <w:tc>
          <w:tcPr>
            <w:tcW w:w="425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3AB656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1D457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BD1F1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14:paraId="40E1D734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4961F8BC" w14:textId="77777777" w:rsidTr="00335C53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1E6A3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9ADDE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FEF66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FD60D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7AD4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324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AE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A5E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20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A92A5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883DB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14:paraId="15F74014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12131E21" w14:textId="77777777" w:rsidTr="00335C53">
        <w:trPr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2A59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5814F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E798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93B57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61F6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0292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7C2D7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A8DBE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C917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0542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14:paraId="41D48C31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0FE3BAA2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81C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B5696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8C6A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99C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D8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BBA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B131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7A5E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529F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97BDE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425" w:type="dxa"/>
            <w:vAlign w:val="center"/>
            <w:hideMark/>
          </w:tcPr>
          <w:p w14:paraId="7BA1F93E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76423E8E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9D1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72738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6655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C6A9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1DEF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19D0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1F0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EB13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7F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2A430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425" w:type="dxa"/>
            <w:vAlign w:val="center"/>
            <w:hideMark/>
          </w:tcPr>
          <w:p w14:paraId="5E5176AA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3046D9BA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D5E1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8022A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E8A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5057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C2AA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E24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94A2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8B2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A972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239A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425" w:type="dxa"/>
            <w:vAlign w:val="center"/>
            <w:hideMark/>
          </w:tcPr>
          <w:p w14:paraId="3C3AA132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3121FC86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70E4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696C6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E96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9BC2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5A09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EF13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83A5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F51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401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B82A2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4</w:t>
            </w:r>
          </w:p>
        </w:tc>
        <w:tc>
          <w:tcPr>
            <w:tcW w:w="425" w:type="dxa"/>
            <w:vAlign w:val="center"/>
            <w:hideMark/>
          </w:tcPr>
          <w:p w14:paraId="296F627C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2FB47BE8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379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7DE26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E94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522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C39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7D01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09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06F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F94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8E24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425" w:type="dxa"/>
            <w:vAlign w:val="center"/>
            <w:hideMark/>
          </w:tcPr>
          <w:p w14:paraId="0CEE5EB8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4E564497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C90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A2C85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9362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B865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E874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78BE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D941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705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E917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7DA45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425" w:type="dxa"/>
            <w:vAlign w:val="center"/>
            <w:hideMark/>
          </w:tcPr>
          <w:p w14:paraId="0A9D446A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37F614CE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2387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9E79B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EE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86D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20A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F6B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609E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4A77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927E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0CEC0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7</w:t>
            </w:r>
          </w:p>
        </w:tc>
        <w:tc>
          <w:tcPr>
            <w:tcW w:w="425" w:type="dxa"/>
            <w:vAlign w:val="center"/>
            <w:hideMark/>
          </w:tcPr>
          <w:p w14:paraId="0FB899EF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696AB68B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F867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E71E3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1603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575E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88AB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C19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A3E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E441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7DD0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B5321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425" w:type="dxa"/>
            <w:vAlign w:val="center"/>
            <w:hideMark/>
          </w:tcPr>
          <w:p w14:paraId="5D60E62A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74378808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D1CE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2A779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AC6B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481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4D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5CCB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A7EB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C9D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5DD5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C5952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425" w:type="dxa"/>
            <w:vAlign w:val="center"/>
            <w:hideMark/>
          </w:tcPr>
          <w:p w14:paraId="177B6753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6CD1EA46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938B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FFE8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3AE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7EAB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3C5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983F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8845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A1A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1ED3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7483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425" w:type="dxa"/>
            <w:vAlign w:val="center"/>
            <w:hideMark/>
          </w:tcPr>
          <w:p w14:paraId="530B1FDB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439BC0D1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77D7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3490C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3851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E92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81C9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BF1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604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0B03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7644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9D210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1</w:t>
            </w:r>
          </w:p>
        </w:tc>
        <w:tc>
          <w:tcPr>
            <w:tcW w:w="425" w:type="dxa"/>
            <w:vAlign w:val="center"/>
            <w:hideMark/>
          </w:tcPr>
          <w:p w14:paraId="3F6C94F8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55D0CDE7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D9C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FAEE9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1802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C5C3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D2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FE9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2951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E303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DB15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08B2B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425" w:type="dxa"/>
            <w:vAlign w:val="center"/>
            <w:hideMark/>
          </w:tcPr>
          <w:p w14:paraId="6397E8F4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7C19A9DA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FB0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5E26F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7A3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6B2B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2CA3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1ECA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005B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55C9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D8B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88089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1</w:t>
            </w:r>
          </w:p>
        </w:tc>
        <w:tc>
          <w:tcPr>
            <w:tcW w:w="425" w:type="dxa"/>
            <w:vAlign w:val="center"/>
            <w:hideMark/>
          </w:tcPr>
          <w:p w14:paraId="3907D240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2C8CC750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10C5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E4A15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CC7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AE79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5AB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A3F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FA3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0D2F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B1EB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692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7</w:t>
            </w:r>
          </w:p>
        </w:tc>
        <w:tc>
          <w:tcPr>
            <w:tcW w:w="425" w:type="dxa"/>
            <w:vAlign w:val="center"/>
            <w:hideMark/>
          </w:tcPr>
          <w:p w14:paraId="6E14BC68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2149D1D7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005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4A688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673B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024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165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CCF1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2D9E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C7B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020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46386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4</w:t>
            </w:r>
          </w:p>
        </w:tc>
        <w:tc>
          <w:tcPr>
            <w:tcW w:w="425" w:type="dxa"/>
            <w:vAlign w:val="center"/>
            <w:hideMark/>
          </w:tcPr>
          <w:p w14:paraId="725AD27C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0D6D1876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E313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B0BB2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838E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BAE5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DB00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9E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344B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7C0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AE09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3375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425" w:type="dxa"/>
            <w:vAlign w:val="center"/>
            <w:hideMark/>
          </w:tcPr>
          <w:p w14:paraId="40BF7EB7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6B5701F2" w14:textId="77777777" w:rsidTr="00335C5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2283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8C58B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4A0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A56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EBC3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7547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EBA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1F3F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6DB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D817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425" w:type="dxa"/>
            <w:vAlign w:val="center"/>
            <w:hideMark/>
          </w:tcPr>
          <w:p w14:paraId="389C9D9A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79B7AB94" w14:textId="77777777" w:rsidTr="00335C53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9B6D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577A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A39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BAB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4A5A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042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5B59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10DE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DC94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701FF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9</w:t>
            </w:r>
          </w:p>
        </w:tc>
        <w:tc>
          <w:tcPr>
            <w:tcW w:w="425" w:type="dxa"/>
            <w:vAlign w:val="center"/>
            <w:hideMark/>
          </w:tcPr>
          <w:p w14:paraId="66843A26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53" w:rsidRPr="00335C53" w14:paraId="544A6A95" w14:textId="77777777" w:rsidTr="00335C53">
        <w:trPr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E3C90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61416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7D8A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6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E00A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90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AF5C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A17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AA3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797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8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D6AB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8,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D3DA8" w14:textId="77777777" w:rsidR="00335C53" w:rsidRPr="00335C53" w:rsidRDefault="00335C53" w:rsidP="003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,6</w:t>
            </w:r>
          </w:p>
        </w:tc>
        <w:tc>
          <w:tcPr>
            <w:tcW w:w="425" w:type="dxa"/>
            <w:vAlign w:val="center"/>
            <w:hideMark/>
          </w:tcPr>
          <w:p w14:paraId="1193204A" w14:textId="77777777" w:rsidR="00335C53" w:rsidRPr="00335C53" w:rsidRDefault="00335C53" w:rsidP="0033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A39D8E" w14:textId="77777777"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04FE3" w14:textId="77777777"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5A8AE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2090E" w14:textId="77777777" w:rsidR="00335C53" w:rsidRDefault="00335C53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4A6E" w14:textId="77777777" w:rsidR="00335C53" w:rsidRDefault="00335C53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E50D3" w14:textId="77777777" w:rsidR="00335C53" w:rsidRDefault="00335C53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F99F3" w14:textId="77777777" w:rsidR="00335C53" w:rsidRDefault="00335C53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506A9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13CA7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76" w:type="dxa"/>
        <w:tblLook w:val="04A0" w:firstRow="1" w:lastRow="0" w:firstColumn="1" w:lastColumn="0" w:noHBand="0" w:noVBand="1"/>
      </w:tblPr>
      <w:tblGrid>
        <w:gridCol w:w="699"/>
        <w:gridCol w:w="2504"/>
        <w:gridCol w:w="1034"/>
        <w:gridCol w:w="508"/>
        <w:gridCol w:w="1528"/>
        <w:gridCol w:w="1821"/>
        <w:gridCol w:w="815"/>
        <w:gridCol w:w="724"/>
        <w:gridCol w:w="657"/>
        <w:gridCol w:w="742"/>
        <w:gridCol w:w="1396"/>
        <w:gridCol w:w="1323"/>
        <w:gridCol w:w="1417"/>
      </w:tblGrid>
      <w:tr w:rsidR="00C10854" w:rsidRPr="00C10854" w14:paraId="6A6097BC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6BD6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AFF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15B6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C5C1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4079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471D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DF41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9189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1533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3CF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C10854" w:rsidRPr="00C10854" w14:paraId="662A4AF2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F691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E867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7515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9346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CCCE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D5A6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20D7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A249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9D9E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7AB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854" w:rsidRPr="00C10854" w14:paraId="16E71781" w14:textId="77777777" w:rsidTr="00C10854">
        <w:trPr>
          <w:trHeight w:val="276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1F38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AA77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927C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979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F91E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A546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632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424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BACD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05B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854" w:rsidRPr="00C10854" w14:paraId="72399CF0" w14:textId="77777777" w:rsidTr="00C10854">
        <w:trPr>
          <w:trHeight w:val="27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D5C4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A9E6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E576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B151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E34EA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0A93C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92D6E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08523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0880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 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029A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  к</w:t>
            </w:r>
          </w:p>
        </w:tc>
      </w:tr>
      <w:tr w:rsidR="00C10854" w:rsidRPr="00C10854" w14:paraId="178FC761" w14:textId="77777777" w:rsidTr="00C10854">
        <w:trPr>
          <w:trHeight w:val="27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69DC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F6EB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A497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50D5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2019 к              1 </w:t>
            </w:r>
            <w:proofErr w:type="spellStart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20, %</w:t>
            </w:r>
          </w:p>
        </w:tc>
        <w:tc>
          <w:tcPr>
            <w:tcW w:w="43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1DD6A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10E9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9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9F16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,</w:t>
            </w:r>
          </w:p>
        </w:tc>
      </w:tr>
      <w:tr w:rsidR="00C10854" w:rsidRPr="00C10854" w14:paraId="29FCB10D" w14:textId="77777777" w:rsidTr="00C10854">
        <w:trPr>
          <w:trHeight w:val="27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0937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694D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276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       2019 года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210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         2020 года</w:t>
            </w:r>
          </w:p>
        </w:tc>
        <w:tc>
          <w:tcPr>
            <w:tcW w:w="1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44955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6E022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5FF9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C1BA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C10854" w:rsidRPr="00C10854" w14:paraId="699670FA" w14:textId="77777777" w:rsidTr="00C10854">
        <w:trPr>
          <w:trHeight w:val="27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1172A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27F20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3B26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134EC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83173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E026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E624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E627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2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3588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8E85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10854" w:rsidRPr="00C10854" w14:paraId="376AA125" w14:textId="77777777" w:rsidTr="00C10854">
        <w:trPr>
          <w:trHeight w:val="27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90E1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DADE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5E0F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55B3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86EB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C75B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CC46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74B8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8749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DD82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10854" w:rsidRPr="00C10854" w14:paraId="09D97A1A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2C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6B09A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C00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0D0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DE1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380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414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223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038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93B6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9</w:t>
            </w:r>
          </w:p>
        </w:tc>
      </w:tr>
      <w:tr w:rsidR="00C10854" w:rsidRPr="00C10854" w14:paraId="52E5BAAA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DF1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405D7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E17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B22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211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64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0E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8CE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CEC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1F6C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9</w:t>
            </w:r>
          </w:p>
        </w:tc>
      </w:tr>
      <w:tr w:rsidR="00C10854" w:rsidRPr="00C10854" w14:paraId="68750FBF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B5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921F9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BF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53C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E0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117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EF0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AF7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475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1DB4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</w:t>
            </w:r>
          </w:p>
        </w:tc>
      </w:tr>
      <w:tr w:rsidR="00C10854" w:rsidRPr="00C10854" w14:paraId="0245BEFD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08F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80D15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AE6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69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8DB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,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9AC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753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D6A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F74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9D38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2</w:t>
            </w:r>
          </w:p>
        </w:tc>
      </w:tr>
      <w:tr w:rsidR="00C10854" w:rsidRPr="00C10854" w14:paraId="745A7043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F9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2453D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EB3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427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9C2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7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C5A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6B5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EAC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954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6F10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6</w:t>
            </w:r>
          </w:p>
        </w:tc>
      </w:tr>
      <w:tr w:rsidR="00C10854" w:rsidRPr="00C10854" w14:paraId="13D140D9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B3C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B83E3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48B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FF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202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0D7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4D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54E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40F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8F58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0</w:t>
            </w:r>
          </w:p>
        </w:tc>
      </w:tr>
      <w:tr w:rsidR="00C10854" w:rsidRPr="00C10854" w14:paraId="678D90D8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CD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4DCE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ABF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24C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B32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606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F27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592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4D9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F95A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1</w:t>
            </w:r>
          </w:p>
        </w:tc>
      </w:tr>
      <w:tr w:rsidR="00C10854" w:rsidRPr="00C10854" w14:paraId="21A8AFD3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928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2FEC8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70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38C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AA4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2AC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295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5FF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C99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7774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</w:p>
        </w:tc>
      </w:tr>
      <w:tr w:rsidR="00C10854" w:rsidRPr="00C10854" w14:paraId="7BCE126E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5E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8B35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F3B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F4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0F5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ED9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BA0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E95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B02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3CA8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3</w:t>
            </w:r>
          </w:p>
        </w:tc>
      </w:tr>
      <w:tr w:rsidR="00C10854" w:rsidRPr="00C10854" w14:paraId="64FDB471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15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F5349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CCB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75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B59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7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9F3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FB5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29E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EB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0258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C10854" w:rsidRPr="00C10854" w14:paraId="26C83306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6A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CA7B0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E5A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F66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0EC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,8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DE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3E9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081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18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575E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1</w:t>
            </w:r>
          </w:p>
        </w:tc>
      </w:tr>
      <w:tr w:rsidR="00C10854" w:rsidRPr="00C10854" w14:paraId="30AE4C07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317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781BC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04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4C4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28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1BA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BB1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6BD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70F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FC89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C10854" w:rsidRPr="00C10854" w14:paraId="564F9F1A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6AD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B23E2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642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7D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04D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911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B35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039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978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0614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</w:tr>
      <w:tr w:rsidR="00C10854" w:rsidRPr="00C10854" w14:paraId="10EDBA39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93E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17DCD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F17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6EA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BF0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999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75A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215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3ED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BFE0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3</w:t>
            </w:r>
          </w:p>
        </w:tc>
      </w:tr>
      <w:tr w:rsidR="00C10854" w:rsidRPr="00C10854" w14:paraId="53CEF11A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87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C2D9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95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63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C1A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E23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BEE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9D5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307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CADA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</w:tr>
      <w:tr w:rsidR="00C10854" w:rsidRPr="00C10854" w14:paraId="7B1F5A8D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61F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E18D1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E19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BA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16F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B88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B80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D2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C1E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7C1B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C10854" w:rsidRPr="00C10854" w14:paraId="3DB21C57" w14:textId="77777777" w:rsidTr="00C10854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19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CAD1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746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3E4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25E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FA9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4D5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F92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E7A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A9CE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6</w:t>
            </w:r>
          </w:p>
        </w:tc>
      </w:tr>
      <w:tr w:rsidR="00C10854" w:rsidRPr="00C10854" w14:paraId="4DAD4FAA" w14:textId="77777777" w:rsidTr="00C10854">
        <w:trPr>
          <w:trHeight w:val="27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07F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F27C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469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6DB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00C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F58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0B4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493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3D3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0411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6</w:t>
            </w:r>
          </w:p>
        </w:tc>
      </w:tr>
      <w:tr w:rsidR="00C10854" w:rsidRPr="00C10854" w14:paraId="0E0152B3" w14:textId="77777777" w:rsidTr="00C10854">
        <w:trPr>
          <w:trHeight w:val="27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61DD4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3052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EA1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3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037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98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0CF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71A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D1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53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28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27D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D6AA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,5</w:t>
            </w:r>
          </w:p>
        </w:tc>
      </w:tr>
    </w:tbl>
    <w:p w14:paraId="5C908B03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1E2B5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313D2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C1F81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164E3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84E2E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BFBE7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20" w:type="dxa"/>
        <w:tblInd w:w="-34" w:type="dxa"/>
        <w:tblLook w:val="04A0" w:firstRow="1" w:lastRow="0" w:firstColumn="1" w:lastColumn="0" w:noHBand="0" w:noVBand="1"/>
      </w:tblPr>
      <w:tblGrid>
        <w:gridCol w:w="568"/>
        <w:gridCol w:w="2490"/>
        <w:gridCol w:w="2030"/>
        <w:gridCol w:w="442"/>
        <w:gridCol w:w="1983"/>
        <w:gridCol w:w="3599"/>
        <w:gridCol w:w="1695"/>
        <w:gridCol w:w="235"/>
        <w:gridCol w:w="1778"/>
      </w:tblGrid>
      <w:tr w:rsidR="00C10854" w:rsidRPr="00C10854" w14:paraId="2A67A2EC" w14:textId="77777777" w:rsidTr="00C10854">
        <w:trPr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4F54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0F6D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8E22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7769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AE70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00D8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FF3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C10854" w:rsidRPr="00C10854" w14:paraId="0086723A" w14:textId="77777777" w:rsidTr="00C10854">
        <w:trPr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F0AE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1ED9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4A4A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E275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79B8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722A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ABC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854" w:rsidRPr="00C10854" w14:paraId="60BDF2A6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C8A1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8CB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72E6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B087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161D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460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5F2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854" w:rsidRPr="00C10854" w14:paraId="56316F4F" w14:textId="77777777" w:rsidTr="00C10854">
        <w:trPr>
          <w:trHeight w:val="3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2B81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CA5B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E3E36" w14:textId="74835478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58A9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19433" w14:textId="6D4C6C3D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32DB" w14:textId="27E14889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EDC96" w14:textId="08A88AA9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0854" w:rsidRPr="00C10854" w14:paraId="36E30164" w14:textId="77777777" w:rsidTr="00C10854">
        <w:trPr>
          <w:trHeight w:val="312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81D7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F2A0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45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5D5466" w14:textId="44DC3588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чел.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B837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 2020 года к </w:t>
            </w: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 полугодие 2019 года, %</w:t>
            </w:r>
          </w:p>
        </w:tc>
        <w:tc>
          <w:tcPr>
            <w:tcW w:w="3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ECE0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C10854" w:rsidRPr="00C10854" w14:paraId="4113DD7E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9362A" w14:textId="4EFE8ED4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FC52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1A0443" w14:textId="16BA2E7D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25B8C" w14:textId="7F963238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1F089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85C2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0854" w:rsidRPr="00C10854" w14:paraId="4520B92A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513C0" w14:textId="4011931E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37295" w14:textId="7D45BAA4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A31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 2019 года</w:t>
            </w:r>
          </w:p>
        </w:tc>
        <w:tc>
          <w:tcPr>
            <w:tcW w:w="2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75494" w14:textId="77777777" w:rsid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</w:p>
          <w:p w14:paraId="001F43A1" w14:textId="41D48DC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35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722E6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B517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0854" w:rsidRPr="00C10854" w14:paraId="28CDB69D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C5AED" w14:textId="77161020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8E155" w14:textId="247580B5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94C4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0F85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32D2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89A1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 2019 года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D666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 2020 года</w:t>
            </w:r>
          </w:p>
        </w:tc>
      </w:tr>
      <w:tr w:rsidR="00C10854" w:rsidRPr="00C10854" w14:paraId="43C3095E" w14:textId="77777777" w:rsidTr="00C10854">
        <w:trPr>
          <w:trHeight w:val="3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365E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9F41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6CD3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C425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9479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C32B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3500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10854" w:rsidRPr="00C10854" w14:paraId="47D17303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44B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8446C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CD9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B72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07B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B19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F656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C10854" w:rsidRPr="00C10854" w14:paraId="7C3296D9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111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A280C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0E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78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5DF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41E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D49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C10854" w:rsidRPr="00C10854" w14:paraId="2A5CDEDB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0C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505E6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0B1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69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922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D8C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25ED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C10854" w:rsidRPr="00C10854" w14:paraId="5389D600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A5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753E2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E23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0F8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B84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A73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B4CB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C10854" w:rsidRPr="00C10854" w14:paraId="785FCFF8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A49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D8ECA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D11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6D4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AF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D92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267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C10854" w:rsidRPr="00C10854" w14:paraId="70A84C59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44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9E98E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A1F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344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60B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B0F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740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C10854" w:rsidRPr="00C10854" w14:paraId="1C4EED7C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D79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B7213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16A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12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E2E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DAE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C12E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C10854" w:rsidRPr="00C10854" w14:paraId="0CA78F68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6A4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7438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724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7AF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454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3A1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406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C10854" w:rsidRPr="00C10854" w14:paraId="42EB625B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300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0F6BA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2A8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E7D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D6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9C5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318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C10854" w:rsidRPr="00C10854" w14:paraId="76ECB7A7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08E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6BF69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FBE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C82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87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306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6C7D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C10854" w:rsidRPr="00C10854" w14:paraId="74A3950F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75E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D2E73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96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264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DC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4B0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E89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C10854" w:rsidRPr="00C10854" w14:paraId="39495B85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671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1ED4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2D7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F23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11F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64E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F8D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C10854" w:rsidRPr="00C10854" w14:paraId="3C78509A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BEE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F951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FEB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DA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7AC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FD75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5591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C10854" w:rsidRPr="00C10854" w14:paraId="472CB996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FE1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8592C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DC4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795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BC4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8FB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217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C10854" w:rsidRPr="00C10854" w14:paraId="5B3C0288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F0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3C9B9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14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21A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902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F619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8D4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C10854" w:rsidRPr="00C10854" w14:paraId="349CA182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138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B8F4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BA2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CFC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C13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DA8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969C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C10854" w:rsidRPr="00C10854" w14:paraId="787C5691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CF5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C2C81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252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56A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5C4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821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565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10854" w:rsidRPr="00C10854" w14:paraId="53532BEF" w14:textId="77777777" w:rsidTr="00C1085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E86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3DF0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F27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5D4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06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F14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472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C10854" w:rsidRPr="00C10854" w14:paraId="0214D170" w14:textId="77777777" w:rsidTr="00C10854">
        <w:trPr>
          <w:trHeight w:val="3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95354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9FC0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413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8</w:t>
            </w:r>
          </w:p>
        </w:tc>
        <w:tc>
          <w:tcPr>
            <w:tcW w:w="2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E61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8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5F1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1B65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2DC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</w:tr>
    </w:tbl>
    <w:p w14:paraId="70B9F016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C6AF6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039A8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34"/>
        <w:gridCol w:w="972"/>
        <w:gridCol w:w="216"/>
        <w:gridCol w:w="771"/>
        <w:gridCol w:w="398"/>
        <w:gridCol w:w="601"/>
        <w:gridCol w:w="509"/>
        <w:gridCol w:w="772"/>
        <w:gridCol w:w="518"/>
        <w:gridCol w:w="1434"/>
        <w:gridCol w:w="1056"/>
        <w:gridCol w:w="1056"/>
        <w:gridCol w:w="1056"/>
        <w:gridCol w:w="1407"/>
        <w:gridCol w:w="125"/>
        <w:gridCol w:w="1559"/>
      </w:tblGrid>
      <w:tr w:rsidR="00C10854" w:rsidRPr="00C10854" w14:paraId="3F8DC092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116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1122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3F56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94FE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AA71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868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6601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F03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E64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A371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D183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4F8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C10854" w:rsidRPr="00C10854" w14:paraId="0AD8082C" w14:textId="77777777" w:rsidTr="00C10854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6D8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326E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83F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A5E7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67B4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6DF5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3CB9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74A0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FBCA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29CE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B13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05C5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854" w:rsidRPr="00C10854" w14:paraId="0555689D" w14:textId="77777777" w:rsidTr="00C10854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3CE7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373E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30B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E675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CC88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2F76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823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EC65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CC2A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2945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16E1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954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854" w:rsidRPr="00C10854" w14:paraId="3A385970" w14:textId="77777777" w:rsidTr="00C10854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AFBC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978E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619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00291" w14:textId="64EFD804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свободных рабочих мест, ед.</w:t>
            </w:r>
          </w:p>
        </w:tc>
        <w:tc>
          <w:tcPr>
            <w:tcW w:w="62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4F6DE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C10854" w:rsidRPr="00C10854" w14:paraId="6CF6539C" w14:textId="77777777" w:rsidTr="00C10854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F6B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4292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B0413" w14:textId="603F0045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81701" w14:textId="6BFA49B4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773DA" w14:textId="7BEA7B25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D74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 к</w:t>
            </w:r>
          </w:p>
          <w:p w14:paraId="33673D7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9,</w:t>
            </w:r>
          </w:p>
          <w:p w14:paraId="12546104" w14:textId="1AAE3402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3D9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 к</w:t>
            </w:r>
          </w:p>
          <w:p w14:paraId="2245583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,</w:t>
            </w:r>
          </w:p>
          <w:p w14:paraId="4A1AA2BB" w14:textId="59555DCA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1B653" w14:textId="6D8324E9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C788D" w14:textId="5B2C0331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905E" w14:textId="42835514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232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4F05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C10854" w:rsidRPr="00C10854" w14:paraId="51B72378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2857A" w14:textId="4363B7C8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7724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73F1E" w14:textId="638E537D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D466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1C0F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20</w:t>
            </w:r>
          </w:p>
        </w:tc>
        <w:tc>
          <w:tcPr>
            <w:tcW w:w="129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4B9BE" w14:textId="6EE457A9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8B16" w14:textId="4CE80554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29565" w14:textId="52883FD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A2BB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B03A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20</w:t>
            </w:r>
          </w:p>
        </w:tc>
        <w:tc>
          <w:tcPr>
            <w:tcW w:w="15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751F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1459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0854" w:rsidRPr="00C10854" w14:paraId="7F99ABF3" w14:textId="77777777" w:rsidTr="00C10854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8913A" w14:textId="5006074D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847B9" w14:textId="1252F9E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43C07" w14:textId="1449E019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FBEBF" w14:textId="7126D600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575F0" w14:textId="79ECC3AB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A35C7" w14:textId="7C1F2980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F8F9" w14:textId="66A1A41C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52EAA" w14:textId="0B1B7920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C112B" w14:textId="380279CC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B5731" w14:textId="5207514A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D1F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-01.07.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F981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-01.01.20</w:t>
            </w:r>
          </w:p>
        </w:tc>
      </w:tr>
      <w:tr w:rsidR="00C10854" w:rsidRPr="00C10854" w14:paraId="475B5888" w14:textId="77777777" w:rsidTr="00C10854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6791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F81A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EB76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E669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2CB4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E535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1036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D7B5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16D0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1919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C4B0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6B28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10854" w:rsidRPr="00C10854" w14:paraId="522ED1DC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266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3FAD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910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E12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90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1B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BB4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E8D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3E1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40C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AF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B06C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</w:tr>
      <w:tr w:rsidR="00C10854" w:rsidRPr="00C10854" w14:paraId="64D68F30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C42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0733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131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C0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137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94C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246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A2D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E68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C41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AA4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28D6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</w:tr>
      <w:tr w:rsidR="00C10854" w:rsidRPr="00C10854" w14:paraId="792CEB21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132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B762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051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138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2F9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6BA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84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67C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08A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7DF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FBB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FA80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</w:tr>
      <w:tr w:rsidR="00C10854" w:rsidRPr="00C10854" w14:paraId="1AACBA5C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36B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E420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5F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81F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557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D96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CF8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839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D9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1DC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5FC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FC17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C10854" w:rsidRPr="00C10854" w14:paraId="16DBB43C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8A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0E6B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D34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07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607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1D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0A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9A2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34F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E39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FB1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1815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</w:tr>
      <w:tr w:rsidR="00C10854" w:rsidRPr="00C10854" w14:paraId="5E9CADAE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1C2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6435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FCC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289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3CC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1A4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EA2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4F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1B0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9AF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B61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791A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</w:tr>
      <w:tr w:rsidR="00C10854" w:rsidRPr="00C10854" w14:paraId="64F14AF2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D48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796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7AF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B8F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989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2BD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373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1DD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77F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A3F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B3F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D03A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</w:tr>
      <w:tr w:rsidR="00C10854" w:rsidRPr="00C10854" w14:paraId="76655146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1B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41B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1E2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330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AAD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303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72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D4C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E44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800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D57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D496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  <w:tr w:rsidR="00C10854" w:rsidRPr="00C10854" w14:paraId="643F9BEA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E35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712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40A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FD1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702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CB0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C32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C50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5BC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BD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6B0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9D5E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</w:t>
            </w:r>
          </w:p>
        </w:tc>
      </w:tr>
      <w:tr w:rsidR="00C10854" w:rsidRPr="00C10854" w14:paraId="701DF74C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452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17F9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A2D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135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4A7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A5F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2D2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258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898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B45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659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03E2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C10854" w:rsidRPr="00C10854" w14:paraId="570A2009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0C3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0361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992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0D4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D33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508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0E5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8AB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B3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6F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1F2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372D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</w:t>
            </w:r>
          </w:p>
        </w:tc>
      </w:tr>
      <w:tr w:rsidR="00C10854" w:rsidRPr="00C10854" w14:paraId="00C6A4B1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E95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646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D36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75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C92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52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53E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A0B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2CE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92D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6F6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BEE6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</w:tr>
      <w:tr w:rsidR="00C10854" w:rsidRPr="00C10854" w14:paraId="62D87A83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CCA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EE7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E03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D1A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09E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DA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45D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529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8E3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CD3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B2D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DC55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</w:tr>
      <w:tr w:rsidR="00C10854" w:rsidRPr="00C10854" w14:paraId="246D8716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E09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A587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F24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62A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A5F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D3F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7F6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4FA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E32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245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A55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F2FE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</w:tc>
      </w:tr>
      <w:tr w:rsidR="00C10854" w:rsidRPr="00C10854" w14:paraId="595E2916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2C7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748E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277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6C0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143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6D9F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541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BC5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221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511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56D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F74B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</w:tr>
      <w:tr w:rsidR="00C10854" w:rsidRPr="00C10854" w14:paraId="5462D856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143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AEE3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037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031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02B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38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FA5A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3B4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11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EE1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610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0B7A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</w:tr>
      <w:tr w:rsidR="00C10854" w:rsidRPr="00C10854" w14:paraId="32BFF806" w14:textId="77777777" w:rsidTr="00C1085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447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7DCA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870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C67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F86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697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FE5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BF58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8337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8C3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7BB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FC04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</w:tc>
      </w:tr>
      <w:tr w:rsidR="00C10854" w:rsidRPr="00C10854" w14:paraId="791E1CAF" w14:textId="77777777" w:rsidTr="00C10854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D9AC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46A5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36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4029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2FE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5D9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B422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4D2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971E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993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4A0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8980D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</w:tr>
      <w:tr w:rsidR="00C10854" w:rsidRPr="00C10854" w14:paraId="3BE08F50" w14:textId="77777777" w:rsidTr="00C10854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F7058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5A2BC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B3B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51</w:t>
            </w:r>
          </w:p>
        </w:tc>
        <w:tc>
          <w:tcPr>
            <w:tcW w:w="1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DD1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1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163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92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2C0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7E75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DE4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4011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DE0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F466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FC7CB" w14:textId="77777777" w:rsidR="00C10854" w:rsidRPr="00C10854" w:rsidRDefault="00C10854" w:rsidP="00C1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0</w:t>
            </w:r>
          </w:p>
        </w:tc>
      </w:tr>
    </w:tbl>
    <w:p w14:paraId="2510B727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0AF30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D7A75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FD949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F85E2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00A11" w14:textId="75A4AEB0" w:rsidR="0075463C" w:rsidRDefault="0051640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1AC0BCF" wp14:editId="0E2C7FF6">
            <wp:simplePos x="721995" y="977900"/>
            <wp:positionH relativeFrom="margin">
              <wp:align>center</wp:align>
            </wp:positionH>
            <wp:positionV relativeFrom="margin">
              <wp:align>center</wp:align>
            </wp:positionV>
            <wp:extent cx="8302625" cy="6173470"/>
            <wp:effectExtent l="0" t="0" r="3175" b="0"/>
            <wp:wrapSquare wrapText="bothSides"/>
            <wp:docPr id="18" name="Рисунок 18" descr="C:\Users\e.korobkova\Desktop\Documents\Екатерина\АНАЛИЗ\2020\Анализ 1 полуг_2020\шайба 1 пол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bkova\Desktop\Documents\Екатерина\АНАЛИЗ\2020\Анализ 1 полуг_2020\шайба 1 полуг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580" cy="61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EF549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4B375" w14:textId="76C16DF8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56359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13C7D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A5FE6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DE841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3B618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D7E34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F4F4F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248F0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504B8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2BF0B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7C550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9705F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8C2FB" w14:textId="77777777" w:rsidR="00214CA5" w:rsidRDefault="00214CA5" w:rsidP="00DB59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47CE230" w14:textId="77777777"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5FE1E76" w14:textId="77777777"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0E3523B" w14:textId="77777777" w:rsidR="00084096" w:rsidRDefault="000840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BD69891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2A7EBAF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F097FD4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A79A707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809AE88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6795BF8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8C9F449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6AD8165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949B03F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AFB2F57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153D6E7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8681B89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CF5126B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0D041F8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07F6D92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39B4B26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79EDAFB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443916B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F2EA598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B936508" w14:textId="3BD796B7" w:rsidR="00C5210E" w:rsidRDefault="0051640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155E38A" wp14:editId="12B9C332">
            <wp:simplePos x="813435" y="1151890"/>
            <wp:positionH relativeFrom="margin">
              <wp:align>center</wp:align>
            </wp:positionH>
            <wp:positionV relativeFrom="margin">
              <wp:align>center</wp:align>
            </wp:positionV>
            <wp:extent cx="8375650" cy="5637530"/>
            <wp:effectExtent l="0" t="0" r="6350" b="1270"/>
            <wp:wrapSquare wrapText="bothSides"/>
            <wp:docPr id="19" name="Рисунок 19" descr="C:\Users\e.korobkova\Desktop\Documents\Екатерина\ЭКСПРЕСС_о развитии рынка труда\2020\Экспресска 06_2020\Таблицы к экспресс 06_20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bkova\Desktop\Documents\Екатерина\ЭКСПРЕСС_о развитии рынка труда\2020\Экспресска 06_2020\Таблицы к экспресс 06_20\Screenshot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" r="531"/>
                    <a:stretch/>
                  </pic:blipFill>
                  <pic:spPr bwMode="auto">
                    <a:xfrm>
                      <a:off x="0" y="0"/>
                      <a:ext cx="8379158" cy="56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788D9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069B55D" w14:textId="2C906DF8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25F8408" w14:textId="2D313E8B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558F92E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15C1E20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5FC5EE2" w14:textId="77777777" w:rsidR="00C5210E" w:rsidRPr="00F35072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C5210E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F7833" w14:textId="77777777" w:rsidR="002B168E" w:rsidRDefault="002B168E">
      <w:pPr>
        <w:spacing w:after="0" w:line="240" w:lineRule="auto"/>
      </w:pPr>
      <w:r>
        <w:separator/>
      </w:r>
    </w:p>
  </w:endnote>
  <w:endnote w:type="continuationSeparator" w:id="0">
    <w:p w14:paraId="70FD52BC" w14:textId="77777777" w:rsidR="002B168E" w:rsidRDefault="002B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04289" w14:textId="77777777" w:rsidR="002B168E" w:rsidRDefault="002B168E">
      <w:pPr>
        <w:spacing w:after="0" w:line="240" w:lineRule="auto"/>
      </w:pPr>
      <w:r>
        <w:separator/>
      </w:r>
    </w:p>
  </w:footnote>
  <w:footnote w:type="continuationSeparator" w:id="0">
    <w:p w14:paraId="33A9AA41" w14:textId="77777777" w:rsidR="002B168E" w:rsidRDefault="002B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5E91" w14:textId="77777777" w:rsidR="00C10854" w:rsidRDefault="00C108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8EC97F" w14:textId="77777777" w:rsidR="00C10854" w:rsidRDefault="00C108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72CCC" w14:textId="77777777" w:rsidR="00C10854" w:rsidRDefault="00C1085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16F09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AC60B" w14:textId="77777777" w:rsidR="00C10854" w:rsidRDefault="00C10854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7EA24A1"/>
    <w:multiLevelType w:val="hybridMultilevel"/>
    <w:tmpl w:val="F4761496"/>
    <w:lvl w:ilvl="0" w:tplc="A82C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0"/>
  </w:num>
  <w:num w:numId="5">
    <w:abstractNumId w:val="37"/>
  </w:num>
  <w:num w:numId="6">
    <w:abstractNumId w:val="30"/>
  </w:num>
  <w:num w:numId="7">
    <w:abstractNumId w:val="22"/>
  </w:num>
  <w:num w:numId="8">
    <w:abstractNumId w:val="26"/>
  </w:num>
  <w:num w:numId="9">
    <w:abstractNumId w:val="19"/>
  </w:num>
  <w:num w:numId="10">
    <w:abstractNumId w:val="0"/>
  </w:num>
  <w:num w:numId="11">
    <w:abstractNumId w:val="41"/>
  </w:num>
  <w:num w:numId="12">
    <w:abstractNumId w:val="23"/>
  </w:num>
  <w:num w:numId="13">
    <w:abstractNumId w:val="14"/>
  </w:num>
  <w:num w:numId="14">
    <w:abstractNumId w:val="39"/>
  </w:num>
  <w:num w:numId="15">
    <w:abstractNumId w:val="4"/>
  </w:num>
  <w:num w:numId="16">
    <w:abstractNumId w:val="35"/>
  </w:num>
  <w:num w:numId="17">
    <w:abstractNumId w:val="1"/>
  </w:num>
  <w:num w:numId="18">
    <w:abstractNumId w:val="29"/>
  </w:num>
  <w:num w:numId="19">
    <w:abstractNumId w:val="40"/>
  </w:num>
  <w:num w:numId="20">
    <w:abstractNumId w:val="28"/>
  </w:num>
  <w:num w:numId="21">
    <w:abstractNumId w:val="13"/>
  </w:num>
  <w:num w:numId="22">
    <w:abstractNumId w:val="21"/>
  </w:num>
  <w:num w:numId="23">
    <w:abstractNumId w:val="38"/>
  </w:num>
  <w:num w:numId="24">
    <w:abstractNumId w:val="3"/>
  </w:num>
  <w:num w:numId="25">
    <w:abstractNumId w:val="27"/>
  </w:num>
  <w:num w:numId="26">
    <w:abstractNumId w:val="15"/>
  </w:num>
  <w:num w:numId="27">
    <w:abstractNumId w:val="2"/>
  </w:num>
  <w:num w:numId="28">
    <w:abstractNumId w:val="17"/>
  </w:num>
  <w:num w:numId="29">
    <w:abstractNumId w:val="18"/>
  </w:num>
  <w:num w:numId="30">
    <w:abstractNumId w:val="6"/>
  </w:num>
  <w:num w:numId="31">
    <w:abstractNumId w:val="33"/>
  </w:num>
  <w:num w:numId="32">
    <w:abstractNumId w:val="24"/>
  </w:num>
  <w:num w:numId="33">
    <w:abstractNumId w:val="16"/>
  </w:num>
  <w:num w:numId="34">
    <w:abstractNumId w:val="25"/>
  </w:num>
  <w:num w:numId="35">
    <w:abstractNumId w:val="44"/>
  </w:num>
  <w:num w:numId="36">
    <w:abstractNumId w:val="36"/>
  </w:num>
  <w:num w:numId="37">
    <w:abstractNumId w:val="34"/>
  </w:num>
  <w:num w:numId="38">
    <w:abstractNumId w:val="43"/>
  </w:num>
  <w:num w:numId="39">
    <w:abstractNumId w:val="12"/>
  </w:num>
  <w:num w:numId="40">
    <w:abstractNumId w:val="10"/>
  </w:num>
  <w:num w:numId="41">
    <w:abstractNumId w:val="8"/>
  </w:num>
  <w:num w:numId="42">
    <w:abstractNumId w:val="31"/>
  </w:num>
  <w:num w:numId="43">
    <w:abstractNumId w:val="42"/>
  </w:num>
  <w:num w:numId="44">
    <w:abstractNumId w:val="3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453E"/>
    <w:rsid w:val="00005EA4"/>
    <w:rsid w:val="00007088"/>
    <w:rsid w:val="0001053C"/>
    <w:rsid w:val="00011017"/>
    <w:rsid w:val="000121B2"/>
    <w:rsid w:val="00012231"/>
    <w:rsid w:val="0001666A"/>
    <w:rsid w:val="0002033F"/>
    <w:rsid w:val="000208A6"/>
    <w:rsid w:val="0002272C"/>
    <w:rsid w:val="00022C84"/>
    <w:rsid w:val="00023454"/>
    <w:rsid w:val="00024F53"/>
    <w:rsid w:val="00025178"/>
    <w:rsid w:val="0002573C"/>
    <w:rsid w:val="00025B9A"/>
    <w:rsid w:val="00027041"/>
    <w:rsid w:val="00030CB9"/>
    <w:rsid w:val="00031B68"/>
    <w:rsid w:val="00032FDE"/>
    <w:rsid w:val="000342D5"/>
    <w:rsid w:val="000343BC"/>
    <w:rsid w:val="00035AFA"/>
    <w:rsid w:val="00036C27"/>
    <w:rsid w:val="00037342"/>
    <w:rsid w:val="00037A73"/>
    <w:rsid w:val="00037ECD"/>
    <w:rsid w:val="000403E8"/>
    <w:rsid w:val="0004047C"/>
    <w:rsid w:val="00040B9E"/>
    <w:rsid w:val="000430E8"/>
    <w:rsid w:val="00043DAA"/>
    <w:rsid w:val="00043F26"/>
    <w:rsid w:val="0004430A"/>
    <w:rsid w:val="00045C75"/>
    <w:rsid w:val="00046933"/>
    <w:rsid w:val="00051C36"/>
    <w:rsid w:val="00051E8C"/>
    <w:rsid w:val="00052134"/>
    <w:rsid w:val="00054795"/>
    <w:rsid w:val="000561BA"/>
    <w:rsid w:val="00056347"/>
    <w:rsid w:val="00063496"/>
    <w:rsid w:val="00063A23"/>
    <w:rsid w:val="00064039"/>
    <w:rsid w:val="00065BB6"/>
    <w:rsid w:val="00065BFF"/>
    <w:rsid w:val="00066BFE"/>
    <w:rsid w:val="000708C6"/>
    <w:rsid w:val="00071375"/>
    <w:rsid w:val="00073140"/>
    <w:rsid w:val="000742F4"/>
    <w:rsid w:val="0007451C"/>
    <w:rsid w:val="00074702"/>
    <w:rsid w:val="00075466"/>
    <w:rsid w:val="00076535"/>
    <w:rsid w:val="00076E68"/>
    <w:rsid w:val="00080363"/>
    <w:rsid w:val="0008108F"/>
    <w:rsid w:val="0008116A"/>
    <w:rsid w:val="0008192F"/>
    <w:rsid w:val="00082196"/>
    <w:rsid w:val="00082A1D"/>
    <w:rsid w:val="00084096"/>
    <w:rsid w:val="00084CCC"/>
    <w:rsid w:val="000865BE"/>
    <w:rsid w:val="00090955"/>
    <w:rsid w:val="00090B48"/>
    <w:rsid w:val="00090DA2"/>
    <w:rsid w:val="00094222"/>
    <w:rsid w:val="000A0534"/>
    <w:rsid w:val="000A283D"/>
    <w:rsid w:val="000A53D5"/>
    <w:rsid w:val="000A59C4"/>
    <w:rsid w:val="000A6A58"/>
    <w:rsid w:val="000C1DA5"/>
    <w:rsid w:val="000C2F23"/>
    <w:rsid w:val="000C4B0E"/>
    <w:rsid w:val="000C6C7A"/>
    <w:rsid w:val="000D2F0E"/>
    <w:rsid w:val="000D3F2A"/>
    <w:rsid w:val="000D44A2"/>
    <w:rsid w:val="000D48A7"/>
    <w:rsid w:val="000D7C9B"/>
    <w:rsid w:val="000D7FEF"/>
    <w:rsid w:val="000E00F7"/>
    <w:rsid w:val="000E0438"/>
    <w:rsid w:val="000E1C8E"/>
    <w:rsid w:val="000E30D7"/>
    <w:rsid w:val="000E3A07"/>
    <w:rsid w:val="000E5E5F"/>
    <w:rsid w:val="000E6F2D"/>
    <w:rsid w:val="000F331B"/>
    <w:rsid w:val="000F3584"/>
    <w:rsid w:val="000F4525"/>
    <w:rsid w:val="000F7464"/>
    <w:rsid w:val="001000FA"/>
    <w:rsid w:val="0010241C"/>
    <w:rsid w:val="00102C03"/>
    <w:rsid w:val="001035B4"/>
    <w:rsid w:val="00113612"/>
    <w:rsid w:val="00113BD2"/>
    <w:rsid w:val="001146CD"/>
    <w:rsid w:val="00114942"/>
    <w:rsid w:val="001159AC"/>
    <w:rsid w:val="00115F46"/>
    <w:rsid w:val="00120727"/>
    <w:rsid w:val="00120B6A"/>
    <w:rsid w:val="0012152A"/>
    <w:rsid w:val="00122715"/>
    <w:rsid w:val="00124E73"/>
    <w:rsid w:val="001270C8"/>
    <w:rsid w:val="00127391"/>
    <w:rsid w:val="00133BE1"/>
    <w:rsid w:val="0013436C"/>
    <w:rsid w:val="0013495B"/>
    <w:rsid w:val="00134CBD"/>
    <w:rsid w:val="00141B07"/>
    <w:rsid w:val="00143B20"/>
    <w:rsid w:val="00146BA1"/>
    <w:rsid w:val="001472D4"/>
    <w:rsid w:val="00150399"/>
    <w:rsid w:val="001524DA"/>
    <w:rsid w:val="00152B4B"/>
    <w:rsid w:val="00153F5A"/>
    <w:rsid w:val="0016011F"/>
    <w:rsid w:val="0016034F"/>
    <w:rsid w:val="001613B3"/>
    <w:rsid w:val="0016326E"/>
    <w:rsid w:val="00165401"/>
    <w:rsid w:val="00171AEB"/>
    <w:rsid w:val="00171BB2"/>
    <w:rsid w:val="001753AF"/>
    <w:rsid w:val="0017560F"/>
    <w:rsid w:val="00176F17"/>
    <w:rsid w:val="00181F92"/>
    <w:rsid w:val="001849D5"/>
    <w:rsid w:val="00184AE2"/>
    <w:rsid w:val="00187848"/>
    <w:rsid w:val="00190F63"/>
    <w:rsid w:val="00192542"/>
    <w:rsid w:val="00194017"/>
    <w:rsid w:val="00194C41"/>
    <w:rsid w:val="00195BE4"/>
    <w:rsid w:val="001A1A87"/>
    <w:rsid w:val="001A3DA9"/>
    <w:rsid w:val="001B1D88"/>
    <w:rsid w:val="001B4482"/>
    <w:rsid w:val="001B4AEE"/>
    <w:rsid w:val="001B4F2A"/>
    <w:rsid w:val="001B6DAF"/>
    <w:rsid w:val="001C0CA9"/>
    <w:rsid w:val="001C2908"/>
    <w:rsid w:val="001C2DEC"/>
    <w:rsid w:val="001C370A"/>
    <w:rsid w:val="001C586D"/>
    <w:rsid w:val="001C6D91"/>
    <w:rsid w:val="001C7845"/>
    <w:rsid w:val="001D00FD"/>
    <w:rsid w:val="001D0A30"/>
    <w:rsid w:val="001D0E9A"/>
    <w:rsid w:val="001D1758"/>
    <w:rsid w:val="001D5771"/>
    <w:rsid w:val="001D7FD3"/>
    <w:rsid w:val="001E0E89"/>
    <w:rsid w:val="001E37E5"/>
    <w:rsid w:val="001E4C72"/>
    <w:rsid w:val="001E4FBA"/>
    <w:rsid w:val="001E5294"/>
    <w:rsid w:val="001E73C1"/>
    <w:rsid w:val="001F02F7"/>
    <w:rsid w:val="001F0B6E"/>
    <w:rsid w:val="001F1D47"/>
    <w:rsid w:val="001F333A"/>
    <w:rsid w:val="001F3833"/>
    <w:rsid w:val="001F48F6"/>
    <w:rsid w:val="001F5D4E"/>
    <w:rsid w:val="001F6C76"/>
    <w:rsid w:val="001F7095"/>
    <w:rsid w:val="001F7C18"/>
    <w:rsid w:val="002038F3"/>
    <w:rsid w:val="002078BA"/>
    <w:rsid w:val="002079B4"/>
    <w:rsid w:val="0021034C"/>
    <w:rsid w:val="002111F1"/>
    <w:rsid w:val="0021164A"/>
    <w:rsid w:val="00213882"/>
    <w:rsid w:val="00213F7C"/>
    <w:rsid w:val="00214482"/>
    <w:rsid w:val="00214C45"/>
    <w:rsid w:val="00214CA5"/>
    <w:rsid w:val="00216F09"/>
    <w:rsid w:val="00221172"/>
    <w:rsid w:val="002220C1"/>
    <w:rsid w:val="00223B6F"/>
    <w:rsid w:val="00224FCD"/>
    <w:rsid w:val="00225A12"/>
    <w:rsid w:val="00225E39"/>
    <w:rsid w:val="00227FAD"/>
    <w:rsid w:val="002317EF"/>
    <w:rsid w:val="002319D2"/>
    <w:rsid w:val="00232215"/>
    <w:rsid w:val="0023303D"/>
    <w:rsid w:val="00233348"/>
    <w:rsid w:val="00234919"/>
    <w:rsid w:val="00235633"/>
    <w:rsid w:val="00237C41"/>
    <w:rsid w:val="002433FB"/>
    <w:rsid w:val="00243AC7"/>
    <w:rsid w:val="002441CA"/>
    <w:rsid w:val="00245867"/>
    <w:rsid w:val="00245DE5"/>
    <w:rsid w:val="00246673"/>
    <w:rsid w:val="00246B0F"/>
    <w:rsid w:val="0024758A"/>
    <w:rsid w:val="00251246"/>
    <w:rsid w:val="002518EF"/>
    <w:rsid w:val="0025302A"/>
    <w:rsid w:val="00254BD4"/>
    <w:rsid w:val="0025650C"/>
    <w:rsid w:val="00256B3F"/>
    <w:rsid w:val="0025752C"/>
    <w:rsid w:val="00257800"/>
    <w:rsid w:val="00257B33"/>
    <w:rsid w:val="002605FB"/>
    <w:rsid w:val="002617FF"/>
    <w:rsid w:val="002629A3"/>
    <w:rsid w:val="00262A4E"/>
    <w:rsid w:val="00262D32"/>
    <w:rsid w:val="002662A6"/>
    <w:rsid w:val="002668DC"/>
    <w:rsid w:val="002705FC"/>
    <w:rsid w:val="00272DD6"/>
    <w:rsid w:val="002742A4"/>
    <w:rsid w:val="00274854"/>
    <w:rsid w:val="0028014F"/>
    <w:rsid w:val="00282B7D"/>
    <w:rsid w:val="0028663E"/>
    <w:rsid w:val="00291FC0"/>
    <w:rsid w:val="002976AA"/>
    <w:rsid w:val="00297A97"/>
    <w:rsid w:val="002A2D69"/>
    <w:rsid w:val="002A31C3"/>
    <w:rsid w:val="002A507E"/>
    <w:rsid w:val="002A57F2"/>
    <w:rsid w:val="002A61EB"/>
    <w:rsid w:val="002A623B"/>
    <w:rsid w:val="002A6C1D"/>
    <w:rsid w:val="002A7392"/>
    <w:rsid w:val="002B168E"/>
    <w:rsid w:val="002B23EF"/>
    <w:rsid w:val="002B2546"/>
    <w:rsid w:val="002B2EBE"/>
    <w:rsid w:val="002B5DE7"/>
    <w:rsid w:val="002B6356"/>
    <w:rsid w:val="002B6AA5"/>
    <w:rsid w:val="002C071A"/>
    <w:rsid w:val="002C0EAD"/>
    <w:rsid w:val="002C270B"/>
    <w:rsid w:val="002C3608"/>
    <w:rsid w:val="002C3E0A"/>
    <w:rsid w:val="002C3E5F"/>
    <w:rsid w:val="002C4D87"/>
    <w:rsid w:val="002C6A43"/>
    <w:rsid w:val="002C716B"/>
    <w:rsid w:val="002D2086"/>
    <w:rsid w:val="002D3A37"/>
    <w:rsid w:val="002D4F06"/>
    <w:rsid w:val="002D684D"/>
    <w:rsid w:val="002D7A0D"/>
    <w:rsid w:val="002E2231"/>
    <w:rsid w:val="002E5A08"/>
    <w:rsid w:val="002F01B7"/>
    <w:rsid w:val="002F3347"/>
    <w:rsid w:val="002F3C1E"/>
    <w:rsid w:val="002F74CC"/>
    <w:rsid w:val="00302C53"/>
    <w:rsid w:val="003100D1"/>
    <w:rsid w:val="00310D85"/>
    <w:rsid w:val="00311173"/>
    <w:rsid w:val="00312505"/>
    <w:rsid w:val="00312E54"/>
    <w:rsid w:val="00312F5D"/>
    <w:rsid w:val="00312FF1"/>
    <w:rsid w:val="00313BE0"/>
    <w:rsid w:val="003147EE"/>
    <w:rsid w:val="00317912"/>
    <w:rsid w:val="0032082B"/>
    <w:rsid w:val="00326FA0"/>
    <w:rsid w:val="003271FE"/>
    <w:rsid w:val="00331E39"/>
    <w:rsid w:val="00331FED"/>
    <w:rsid w:val="00332E1B"/>
    <w:rsid w:val="00334441"/>
    <w:rsid w:val="003345A9"/>
    <w:rsid w:val="003353F6"/>
    <w:rsid w:val="00335C53"/>
    <w:rsid w:val="00336299"/>
    <w:rsid w:val="00340B7E"/>
    <w:rsid w:val="003459C1"/>
    <w:rsid w:val="00346F55"/>
    <w:rsid w:val="0034772D"/>
    <w:rsid w:val="0035238B"/>
    <w:rsid w:val="00355C2F"/>
    <w:rsid w:val="00357016"/>
    <w:rsid w:val="003575EB"/>
    <w:rsid w:val="00365E65"/>
    <w:rsid w:val="0036784D"/>
    <w:rsid w:val="00367C4D"/>
    <w:rsid w:val="00371636"/>
    <w:rsid w:val="00371AC0"/>
    <w:rsid w:val="003723A4"/>
    <w:rsid w:val="00372520"/>
    <w:rsid w:val="00372917"/>
    <w:rsid w:val="0037296A"/>
    <w:rsid w:val="00375EF8"/>
    <w:rsid w:val="00377A7F"/>
    <w:rsid w:val="00381591"/>
    <w:rsid w:val="003815B7"/>
    <w:rsid w:val="003841F3"/>
    <w:rsid w:val="003851F4"/>
    <w:rsid w:val="00385DA6"/>
    <w:rsid w:val="003905BF"/>
    <w:rsid w:val="003909A8"/>
    <w:rsid w:val="00391666"/>
    <w:rsid w:val="0039191F"/>
    <w:rsid w:val="003926C3"/>
    <w:rsid w:val="00395703"/>
    <w:rsid w:val="00396494"/>
    <w:rsid w:val="00396AC2"/>
    <w:rsid w:val="003A0DA8"/>
    <w:rsid w:val="003A1FE1"/>
    <w:rsid w:val="003A4FF9"/>
    <w:rsid w:val="003A6C32"/>
    <w:rsid w:val="003A73B9"/>
    <w:rsid w:val="003B477E"/>
    <w:rsid w:val="003B47C5"/>
    <w:rsid w:val="003B605D"/>
    <w:rsid w:val="003B6C13"/>
    <w:rsid w:val="003C17A5"/>
    <w:rsid w:val="003C1C5C"/>
    <w:rsid w:val="003C248D"/>
    <w:rsid w:val="003C4B40"/>
    <w:rsid w:val="003C4B52"/>
    <w:rsid w:val="003C4C8A"/>
    <w:rsid w:val="003C66AA"/>
    <w:rsid w:val="003D3522"/>
    <w:rsid w:val="003D49E1"/>
    <w:rsid w:val="003D65D5"/>
    <w:rsid w:val="003D70EF"/>
    <w:rsid w:val="003E52CB"/>
    <w:rsid w:val="003E69FC"/>
    <w:rsid w:val="003E6C8B"/>
    <w:rsid w:val="003F0BB0"/>
    <w:rsid w:val="003F123C"/>
    <w:rsid w:val="003F27A1"/>
    <w:rsid w:val="003F30D2"/>
    <w:rsid w:val="003F329B"/>
    <w:rsid w:val="003F32EB"/>
    <w:rsid w:val="003F45FE"/>
    <w:rsid w:val="003F57BB"/>
    <w:rsid w:val="003F5A6D"/>
    <w:rsid w:val="003F6A6A"/>
    <w:rsid w:val="004001DF"/>
    <w:rsid w:val="004063CD"/>
    <w:rsid w:val="00406C98"/>
    <w:rsid w:val="00410492"/>
    <w:rsid w:val="00411096"/>
    <w:rsid w:val="004135D0"/>
    <w:rsid w:val="0041373B"/>
    <w:rsid w:val="00416114"/>
    <w:rsid w:val="00420E9D"/>
    <w:rsid w:val="00423310"/>
    <w:rsid w:val="00423DBF"/>
    <w:rsid w:val="00424499"/>
    <w:rsid w:val="00424CF5"/>
    <w:rsid w:val="0042544E"/>
    <w:rsid w:val="004261F7"/>
    <w:rsid w:val="0042704E"/>
    <w:rsid w:val="0042789C"/>
    <w:rsid w:val="00427D62"/>
    <w:rsid w:val="0043413F"/>
    <w:rsid w:val="00435ECB"/>
    <w:rsid w:val="0044037B"/>
    <w:rsid w:val="004414D0"/>
    <w:rsid w:val="004439EE"/>
    <w:rsid w:val="004443C4"/>
    <w:rsid w:val="00444ABE"/>
    <w:rsid w:val="00445A32"/>
    <w:rsid w:val="004479DF"/>
    <w:rsid w:val="0045089C"/>
    <w:rsid w:val="0045142E"/>
    <w:rsid w:val="00456A18"/>
    <w:rsid w:val="004607D3"/>
    <w:rsid w:val="00461CDC"/>
    <w:rsid w:val="0046236E"/>
    <w:rsid w:val="00462892"/>
    <w:rsid w:val="00464958"/>
    <w:rsid w:val="004677CD"/>
    <w:rsid w:val="0047115E"/>
    <w:rsid w:val="00471572"/>
    <w:rsid w:val="00472FBC"/>
    <w:rsid w:val="004736E8"/>
    <w:rsid w:val="00474C10"/>
    <w:rsid w:val="00477BE5"/>
    <w:rsid w:val="00480411"/>
    <w:rsid w:val="00484B1C"/>
    <w:rsid w:val="00485E02"/>
    <w:rsid w:val="0048665F"/>
    <w:rsid w:val="00487366"/>
    <w:rsid w:val="004878A0"/>
    <w:rsid w:val="00490113"/>
    <w:rsid w:val="0049044E"/>
    <w:rsid w:val="004913B2"/>
    <w:rsid w:val="00491F6C"/>
    <w:rsid w:val="00492B2E"/>
    <w:rsid w:val="004936E3"/>
    <w:rsid w:val="00493F92"/>
    <w:rsid w:val="00494C4E"/>
    <w:rsid w:val="00497918"/>
    <w:rsid w:val="004A0BE6"/>
    <w:rsid w:val="004A2A65"/>
    <w:rsid w:val="004A470C"/>
    <w:rsid w:val="004A51EC"/>
    <w:rsid w:val="004A5E9E"/>
    <w:rsid w:val="004A6F59"/>
    <w:rsid w:val="004B5C15"/>
    <w:rsid w:val="004B6A52"/>
    <w:rsid w:val="004B7C35"/>
    <w:rsid w:val="004C20FB"/>
    <w:rsid w:val="004C2CBE"/>
    <w:rsid w:val="004C42DF"/>
    <w:rsid w:val="004C43A5"/>
    <w:rsid w:val="004C51A2"/>
    <w:rsid w:val="004C6053"/>
    <w:rsid w:val="004C67AC"/>
    <w:rsid w:val="004D0233"/>
    <w:rsid w:val="004D5660"/>
    <w:rsid w:val="004D5907"/>
    <w:rsid w:val="004D5B82"/>
    <w:rsid w:val="004D65D0"/>
    <w:rsid w:val="004D725F"/>
    <w:rsid w:val="004D7B92"/>
    <w:rsid w:val="004E0282"/>
    <w:rsid w:val="004E0E4D"/>
    <w:rsid w:val="004E45A3"/>
    <w:rsid w:val="004E4CB8"/>
    <w:rsid w:val="004E7EDE"/>
    <w:rsid w:val="004F195A"/>
    <w:rsid w:val="004F37E8"/>
    <w:rsid w:val="004F585A"/>
    <w:rsid w:val="004F5FF5"/>
    <w:rsid w:val="00500642"/>
    <w:rsid w:val="00500CA9"/>
    <w:rsid w:val="005025BB"/>
    <w:rsid w:val="0050276E"/>
    <w:rsid w:val="0050384E"/>
    <w:rsid w:val="00504273"/>
    <w:rsid w:val="005047F4"/>
    <w:rsid w:val="00505CB1"/>
    <w:rsid w:val="00506786"/>
    <w:rsid w:val="00506B57"/>
    <w:rsid w:val="005077E0"/>
    <w:rsid w:val="00510950"/>
    <w:rsid w:val="005111CC"/>
    <w:rsid w:val="00512056"/>
    <w:rsid w:val="0051450F"/>
    <w:rsid w:val="00514C2F"/>
    <w:rsid w:val="0051640C"/>
    <w:rsid w:val="00517B25"/>
    <w:rsid w:val="00520F2F"/>
    <w:rsid w:val="00521F21"/>
    <w:rsid w:val="00523263"/>
    <w:rsid w:val="005236B6"/>
    <w:rsid w:val="005249D3"/>
    <w:rsid w:val="00524D22"/>
    <w:rsid w:val="005308A1"/>
    <w:rsid w:val="005318E4"/>
    <w:rsid w:val="00532A6D"/>
    <w:rsid w:val="0053461D"/>
    <w:rsid w:val="00534847"/>
    <w:rsid w:val="00536B3F"/>
    <w:rsid w:val="005371D9"/>
    <w:rsid w:val="0054178A"/>
    <w:rsid w:val="00541EC1"/>
    <w:rsid w:val="00543C11"/>
    <w:rsid w:val="00545750"/>
    <w:rsid w:val="00545D51"/>
    <w:rsid w:val="00546C0C"/>
    <w:rsid w:val="00547584"/>
    <w:rsid w:val="0055041E"/>
    <w:rsid w:val="00551E00"/>
    <w:rsid w:val="00551FD8"/>
    <w:rsid w:val="00552EB2"/>
    <w:rsid w:val="00553F5C"/>
    <w:rsid w:val="005561CF"/>
    <w:rsid w:val="00556920"/>
    <w:rsid w:val="00561B99"/>
    <w:rsid w:val="0056272E"/>
    <w:rsid w:val="00564D1E"/>
    <w:rsid w:val="005654B7"/>
    <w:rsid w:val="005656F7"/>
    <w:rsid w:val="00570D92"/>
    <w:rsid w:val="00572223"/>
    <w:rsid w:val="00572EB4"/>
    <w:rsid w:val="005745E9"/>
    <w:rsid w:val="005751EB"/>
    <w:rsid w:val="00575E0E"/>
    <w:rsid w:val="005771CD"/>
    <w:rsid w:val="00577502"/>
    <w:rsid w:val="0057787C"/>
    <w:rsid w:val="005802DE"/>
    <w:rsid w:val="00582E0C"/>
    <w:rsid w:val="00583394"/>
    <w:rsid w:val="00585257"/>
    <w:rsid w:val="00586A30"/>
    <w:rsid w:val="0058736C"/>
    <w:rsid w:val="005903F3"/>
    <w:rsid w:val="005961CD"/>
    <w:rsid w:val="00597E26"/>
    <w:rsid w:val="005A17B2"/>
    <w:rsid w:val="005A35F1"/>
    <w:rsid w:val="005A5E3F"/>
    <w:rsid w:val="005A6220"/>
    <w:rsid w:val="005A77E7"/>
    <w:rsid w:val="005B062F"/>
    <w:rsid w:val="005B390E"/>
    <w:rsid w:val="005B4C0B"/>
    <w:rsid w:val="005B4D21"/>
    <w:rsid w:val="005B5FA3"/>
    <w:rsid w:val="005B7069"/>
    <w:rsid w:val="005C06B9"/>
    <w:rsid w:val="005C101D"/>
    <w:rsid w:val="005C352F"/>
    <w:rsid w:val="005C6C54"/>
    <w:rsid w:val="005D11F1"/>
    <w:rsid w:val="005D1A58"/>
    <w:rsid w:val="005D2463"/>
    <w:rsid w:val="005D5DCA"/>
    <w:rsid w:val="005D602A"/>
    <w:rsid w:val="005D6BBB"/>
    <w:rsid w:val="005D749D"/>
    <w:rsid w:val="005E1C36"/>
    <w:rsid w:val="005E2BBC"/>
    <w:rsid w:val="005E57C5"/>
    <w:rsid w:val="005E6531"/>
    <w:rsid w:val="005F023C"/>
    <w:rsid w:val="005F113A"/>
    <w:rsid w:val="005F27C7"/>
    <w:rsid w:val="005F482E"/>
    <w:rsid w:val="005F56CF"/>
    <w:rsid w:val="0060091F"/>
    <w:rsid w:val="00602779"/>
    <w:rsid w:val="00604E70"/>
    <w:rsid w:val="00605080"/>
    <w:rsid w:val="00607159"/>
    <w:rsid w:val="00611EC3"/>
    <w:rsid w:val="00613098"/>
    <w:rsid w:val="00613FDA"/>
    <w:rsid w:val="006143B8"/>
    <w:rsid w:val="00615441"/>
    <w:rsid w:val="0061724E"/>
    <w:rsid w:val="00621B37"/>
    <w:rsid w:val="0062227A"/>
    <w:rsid w:val="006230B9"/>
    <w:rsid w:val="00623369"/>
    <w:rsid w:val="00623A0A"/>
    <w:rsid w:val="00626DF3"/>
    <w:rsid w:val="00627A28"/>
    <w:rsid w:val="00630DC6"/>
    <w:rsid w:val="0063157A"/>
    <w:rsid w:val="006327BC"/>
    <w:rsid w:val="006347AD"/>
    <w:rsid w:val="00640583"/>
    <w:rsid w:val="00640653"/>
    <w:rsid w:val="00640A43"/>
    <w:rsid w:val="00641FEE"/>
    <w:rsid w:val="00642BE1"/>
    <w:rsid w:val="006434E0"/>
    <w:rsid w:val="00643E80"/>
    <w:rsid w:val="006442B8"/>
    <w:rsid w:val="00644F42"/>
    <w:rsid w:val="00645E49"/>
    <w:rsid w:val="0065125E"/>
    <w:rsid w:val="00651938"/>
    <w:rsid w:val="0065294F"/>
    <w:rsid w:val="00653B91"/>
    <w:rsid w:val="00656B30"/>
    <w:rsid w:val="00657320"/>
    <w:rsid w:val="00660560"/>
    <w:rsid w:val="0066151F"/>
    <w:rsid w:val="00664449"/>
    <w:rsid w:val="00665568"/>
    <w:rsid w:val="006668D9"/>
    <w:rsid w:val="0067143B"/>
    <w:rsid w:val="0067212F"/>
    <w:rsid w:val="00675C18"/>
    <w:rsid w:val="00680728"/>
    <w:rsid w:val="006818A5"/>
    <w:rsid w:val="00681C23"/>
    <w:rsid w:val="00682EF5"/>
    <w:rsid w:val="00685F16"/>
    <w:rsid w:val="006862B6"/>
    <w:rsid w:val="00686FF3"/>
    <w:rsid w:val="006908F3"/>
    <w:rsid w:val="00694123"/>
    <w:rsid w:val="00695DF7"/>
    <w:rsid w:val="00695E6B"/>
    <w:rsid w:val="006A0D4B"/>
    <w:rsid w:val="006A2761"/>
    <w:rsid w:val="006A795A"/>
    <w:rsid w:val="006B042D"/>
    <w:rsid w:val="006B2F25"/>
    <w:rsid w:val="006B3809"/>
    <w:rsid w:val="006B4EB5"/>
    <w:rsid w:val="006C15E3"/>
    <w:rsid w:val="006C2570"/>
    <w:rsid w:val="006C47FE"/>
    <w:rsid w:val="006C575A"/>
    <w:rsid w:val="006C6925"/>
    <w:rsid w:val="006C72C6"/>
    <w:rsid w:val="006D0C2D"/>
    <w:rsid w:val="006D2BAF"/>
    <w:rsid w:val="006D36E0"/>
    <w:rsid w:val="006D4318"/>
    <w:rsid w:val="006D4E90"/>
    <w:rsid w:val="006D7066"/>
    <w:rsid w:val="006E1332"/>
    <w:rsid w:val="006E3551"/>
    <w:rsid w:val="006E63AC"/>
    <w:rsid w:val="006E68D4"/>
    <w:rsid w:val="006E75D2"/>
    <w:rsid w:val="006F005A"/>
    <w:rsid w:val="006F0A40"/>
    <w:rsid w:val="006F125B"/>
    <w:rsid w:val="006F5DF9"/>
    <w:rsid w:val="00702048"/>
    <w:rsid w:val="00703FC5"/>
    <w:rsid w:val="00706510"/>
    <w:rsid w:val="0070659A"/>
    <w:rsid w:val="00707F56"/>
    <w:rsid w:val="00710080"/>
    <w:rsid w:val="007102B2"/>
    <w:rsid w:val="00712096"/>
    <w:rsid w:val="00712E30"/>
    <w:rsid w:val="00714C1A"/>
    <w:rsid w:val="00714DC9"/>
    <w:rsid w:val="00720FBD"/>
    <w:rsid w:val="00722F0A"/>
    <w:rsid w:val="00723194"/>
    <w:rsid w:val="00724BB0"/>
    <w:rsid w:val="00725612"/>
    <w:rsid w:val="00725FC6"/>
    <w:rsid w:val="007275A1"/>
    <w:rsid w:val="007312B2"/>
    <w:rsid w:val="007313AA"/>
    <w:rsid w:val="0073280D"/>
    <w:rsid w:val="00732EB2"/>
    <w:rsid w:val="00733A52"/>
    <w:rsid w:val="00733F09"/>
    <w:rsid w:val="00735B52"/>
    <w:rsid w:val="0073651C"/>
    <w:rsid w:val="007375F7"/>
    <w:rsid w:val="007418AA"/>
    <w:rsid w:val="00742A7F"/>
    <w:rsid w:val="00744A79"/>
    <w:rsid w:val="0075091F"/>
    <w:rsid w:val="007536C3"/>
    <w:rsid w:val="0075463C"/>
    <w:rsid w:val="00755342"/>
    <w:rsid w:val="00756E81"/>
    <w:rsid w:val="00760D49"/>
    <w:rsid w:val="007628B0"/>
    <w:rsid w:val="00764606"/>
    <w:rsid w:val="007671C9"/>
    <w:rsid w:val="00767B56"/>
    <w:rsid w:val="00771181"/>
    <w:rsid w:val="00771271"/>
    <w:rsid w:val="007715E5"/>
    <w:rsid w:val="007720B7"/>
    <w:rsid w:val="0077236C"/>
    <w:rsid w:val="00772B6C"/>
    <w:rsid w:val="0077446F"/>
    <w:rsid w:val="00774663"/>
    <w:rsid w:val="00777CC0"/>
    <w:rsid w:val="00781F4A"/>
    <w:rsid w:val="0078327A"/>
    <w:rsid w:val="0078371E"/>
    <w:rsid w:val="00787D0C"/>
    <w:rsid w:val="0079038E"/>
    <w:rsid w:val="00791626"/>
    <w:rsid w:val="00791876"/>
    <w:rsid w:val="0079264B"/>
    <w:rsid w:val="00796B89"/>
    <w:rsid w:val="007A0302"/>
    <w:rsid w:val="007A4480"/>
    <w:rsid w:val="007A52CF"/>
    <w:rsid w:val="007A660E"/>
    <w:rsid w:val="007A6AB8"/>
    <w:rsid w:val="007A769C"/>
    <w:rsid w:val="007A77F8"/>
    <w:rsid w:val="007B1845"/>
    <w:rsid w:val="007B21C4"/>
    <w:rsid w:val="007B3A71"/>
    <w:rsid w:val="007B535F"/>
    <w:rsid w:val="007B5625"/>
    <w:rsid w:val="007B5C41"/>
    <w:rsid w:val="007C062A"/>
    <w:rsid w:val="007C0DB6"/>
    <w:rsid w:val="007C2530"/>
    <w:rsid w:val="007C3A89"/>
    <w:rsid w:val="007C477D"/>
    <w:rsid w:val="007C5643"/>
    <w:rsid w:val="007C60F8"/>
    <w:rsid w:val="007C7B77"/>
    <w:rsid w:val="007D167E"/>
    <w:rsid w:val="007D1961"/>
    <w:rsid w:val="007D1D14"/>
    <w:rsid w:val="007D2AC8"/>
    <w:rsid w:val="007D39E0"/>
    <w:rsid w:val="007D56B6"/>
    <w:rsid w:val="007D603F"/>
    <w:rsid w:val="007D6A4F"/>
    <w:rsid w:val="007D73AE"/>
    <w:rsid w:val="007D78A7"/>
    <w:rsid w:val="007E1D70"/>
    <w:rsid w:val="007E231E"/>
    <w:rsid w:val="007E32C4"/>
    <w:rsid w:val="007E4F55"/>
    <w:rsid w:val="007E6E96"/>
    <w:rsid w:val="007E706A"/>
    <w:rsid w:val="007F0A1E"/>
    <w:rsid w:val="007F421A"/>
    <w:rsid w:val="007F4EB6"/>
    <w:rsid w:val="007F4F59"/>
    <w:rsid w:val="007F6B41"/>
    <w:rsid w:val="007F7F44"/>
    <w:rsid w:val="00801484"/>
    <w:rsid w:val="00801F84"/>
    <w:rsid w:val="008041E7"/>
    <w:rsid w:val="00806BB1"/>
    <w:rsid w:val="008078E8"/>
    <w:rsid w:val="00811AE2"/>
    <w:rsid w:val="00811E3E"/>
    <w:rsid w:val="008177B5"/>
    <w:rsid w:val="00822EAC"/>
    <w:rsid w:val="008233E4"/>
    <w:rsid w:val="008254FC"/>
    <w:rsid w:val="00825F32"/>
    <w:rsid w:val="008335E6"/>
    <w:rsid w:val="00833E27"/>
    <w:rsid w:val="00835164"/>
    <w:rsid w:val="008400C3"/>
    <w:rsid w:val="008407AE"/>
    <w:rsid w:val="008435FD"/>
    <w:rsid w:val="00844224"/>
    <w:rsid w:val="00851227"/>
    <w:rsid w:val="008559A8"/>
    <w:rsid w:val="00855CE1"/>
    <w:rsid w:val="00855D83"/>
    <w:rsid w:val="00861A9D"/>
    <w:rsid w:val="00861C6E"/>
    <w:rsid w:val="00863351"/>
    <w:rsid w:val="008704A2"/>
    <w:rsid w:val="00870888"/>
    <w:rsid w:val="00874A0E"/>
    <w:rsid w:val="00874A99"/>
    <w:rsid w:val="008756CC"/>
    <w:rsid w:val="00875F33"/>
    <w:rsid w:val="00876163"/>
    <w:rsid w:val="00876E92"/>
    <w:rsid w:val="00877FCD"/>
    <w:rsid w:val="0088040B"/>
    <w:rsid w:val="008827EF"/>
    <w:rsid w:val="00883543"/>
    <w:rsid w:val="00883F1E"/>
    <w:rsid w:val="0088429A"/>
    <w:rsid w:val="00884DA7"/>
    <w:rsid w:val="00887B35"/>
    <w:rsid w:val="0089233B"/>
    <w:rsid w:val="00893D24"/>
    <w:rsid w:val="0089400E"/>
    <w:rsid w:val="00894FBD"/>
    <w:rsid w:val="00896B53"/>
    <w:rsid w:val="008A10E2"/>
    <w:rsid w:val="008A1947"/>
    <w:rsid w:val="008A2786"/>
    <w:rsid w:val="008A44FD"/>
    <w:rsid w:val="008A6366"/>
    <w:rsid w:val="008A7776"/>
    <w:rsid w:val="008A79D5"/>
    <w:rsid w:val="008B1946"/>
    <w:rsid w:val="008B1C64"/>
    <w:rsid w:val="008B2DCD"/>
    <w:rsid w:val="008B3711"/>
    <w:rsid w:val="008B51ED"/>
    <w:rsid w:val="008B5CE3"/>
    <w:rsid w:val="008B78CF"/>
    <w:rsid w:val="008B7F4A"/>
    <w:rsid w:val="008C09A7"/>
    <w:rsid w:val="008C2EC4"/>
    <w:rsid w:val="008C5111"/>
    <w:rsid w:val="008C5372"/>
    <w:rsid w:val="008C5E8B"/>
    <w:rsid w:val="008C6C36"/>
    <w:rsid w:val="008C6F89"/>
    <w:rsid w:val="008D49A8"/>
    <w:rsid w:val="008D7621"/>
    <w:rsid w:val="008D7902"/>
    <w:rsid w:val="008E2FD8"/>
    <w:rsid w:val="008E4B7E"/>
    <w:rsid w:val="008E69C7"/>
    <w:rsid w:val="008F1C3F"/>
    <w:rsid w:val="008F29A9"/>
    <w:rsid w:val="008F314B"/>
    <w:rsid w:val="008F31CC"/>
    <w:rsid w:val="008F6CF4"/>
    <w:rsid w:val="009013D7"/>
    <w:rsid w:val="00901C62"/>
    <w:rsid w:val="009028A5"/>
    <w:rsid w:val="00904158"/>
    <w:rsid w:val="009046C9"/>
    <w:rsid w:val="00904F1C"/>
    <w:rsid w:val="00905127"/>
    <w:rsid w:val="00905E50"/>
    <w:rsid w:val="009062AF"/>
    <w:rsid w:val="00906D3D"/>
    <w:rsid w:val="00910704"/>
    <w:rsid w:val="00910DF6"/>
    <w:rsid w:val="00911713"/>
    <w:rsid w:val="00911C54"/>
    <w:rsid w:val="00917BB6"/>
    <w:rsid w:val="009207AD"/>
    <w:rsid w:val="00923476"/>
    <w:rsid w:val="009249A7"/>
    <w:rsid w:val="00924C7F"/>
    <w:rsid w:val="00925B0F"/>
    <w:rsid w:val="0092617B"/>
    <w:rsid w:val="0093036C"/>
    <w:rsid w:val="00930400"/>
    <w:rsid w:val="009309F0"/>
    <w:rsid w:val="00931B6A"/>
    <w:rsid w:val="00932624"/>
    <w:rsid w:val="00932FE4"/>
    <w:rsid w:val="009331A5"/>
    <w:rsid w:val="009334B3"/>
    <w:rsid w:val="009360C5"/>
    <w:rsid w:val="00936F05"/>
    <w:rsid w:val="00936FF1"/>
    <w:rsid w:val="0094359B"/>
    <w:rsid w:val="00946F3D"/>
    <w:rsid w:val="009519FF"/>
    <w:rsid w:val="0095275E"/>
    <w:rsid w:val="00956D5B"/>
    <w:rsid w:val="009571DA"/>
    <w:rsid w:val="00957E56"/>
    <w:rsid w:val="00963C7E"/>
    <w:rsid w:val="00965D97"/>
    <w:rsid w:val="00966A93"/>
    <w:rsid w:val="00967106"/>
    <w:rsid w:val="009702BA"/>
    <w:rsid w:val="00970886"/>
    <w:rsid w:val="009711B2"/>
    <w:rsid w:val="00971E6D"/>
    <w:rsid w:val="00972835"/>
    <w:rsid w:val="00972F13"/>
    <w:rsid w:val="00977B12"/>
    <w:rsid w:val="00977CE8"/>
    <w:rsid w:val="00981717"/>
    <w:rsid w:val="009823FB"/>
    <w:rsid w:val="00982453"/>
    <w:rsid w:val="00982B2D"/>
    <w:rsid w:val="00985698"/>
    <w:rsid w:val="00985E40"/>
    <w:rsid w:val="00985EA6"/>
    <w:rsid w:val="0098692E"/>
    <w:rsid w:val="009920D6"/>
    <w:rsid w:val="00992554"/>
    <w:rsid w:val="0099356F"/>
    <w:rsid w:val="00993804"/>
    <w:rsid w:val="00993ADB"/>
    <w:rsid w:val="00994B41"/>
    <w:rsid w:val="009A075E"/>
    <w:rsid w:val="009A1791"/>
    <w:rsid w:val="009A1D46"/>
    <w:rsid w:val="009A32F4"/>
    <w:rsid w:val="009A4B1F"/>
    <w:rsid w:val="009A5159"/>
    <w:rsid w:val="009A550B"/>
    <w:rsid w:val="009A5A62"/>
    <w:rsid w:val="009A5A96"/>
    <w:rsid w:val="009B0CC7"/>
    <w:rsid w:val="009B133E"/>
    <w:rsid w:val="009B33BE"/>
    <w:rsid w:val="009B488D"/>
    <w:rsid w:val="009B4B07"/>
    <w:rsid w:val="009B5A65"/>
    <w:rsid w:val="009B5BA7"/>
    <w:rsid w:val="009B63E6"/>
    <w:rsid w:val="009B686E"/>
    <w:rsid w:val="009B6D4C"/>
    <w:rsid w:val="009C25B0"/>
    <w:rsid w:val="009C30F8"/>
    <w:rsid w:val="009C3129"/>
    <w:rsid w:val="009C514F"/>
    <w:rsid w:val="009C537D"/>
    <w:rsid w:val="009C6A8C"/>
    <w:rsid w:val="009D0A8F"/>
    <w:rsid w:val="009D3699"/>
    <w:rsid w:val="009D4B68"/>
    <w:rsid w:val="009D5AC5"/>
    <w:rsid w:val="009D7838"/>
    <w:rsid w:val="009E1CDB"/>
    <w:rsid w:val="009E27A8"/>
    <w:rsid w:val="009E2D35"/>
    <w:rsid w:val="009E2F90"/>
    <w:rsid w:val="009E534A"/>
    <w:rsid w:val="009E5D22"/>
    <w:rsid w:val="009E752B"/>
    <w:rsid w:val="009F0628"/>
    <w:rsid w:val="009F1018"/>
    <w:rsid w:val="009F1979"/>
    <w:rsid w:val="009F2781"/>
    <w:rsid w:val="009F3310"/>
    <w:rsid w:val="009F473C"/>
    <w:rsid w:val="00A01719"/>
    <w:rsid w:val="00A01CD3"/>
    <w:rsid w:val="00A02B30"/>
    <w:rsid w:val="00A032D4"/>
    <w:rsid w:val="00A070DC"/>
    <w:rsid w:val="00A12635"/>
    <w:rsid w:val="00A17999"/>
    <w:rsid w:val="00A2014C"/>
    <w:rsid w:val="00A20DD9"/>
    <w:rsid w:val="00A22745"/>
    <w:rsid w:val="00A24EB6"/>
    <w:rsid w:val="00A26E73"/>
    <w:rsid w:val="00A26F1F"/>
    <w:rsid w:val="00A30AC0"/>
    <w:rsid w:val="00A319FA"/>
    <w:rsid w:val="00A33A5A"/>
    <w:rsid w:val="00A33F44"/>
    <w:rsid w:val="00A41C31"/>
    <w:rsid w:val="00A42412"/>
    <w:rsid w:val="00A42975"/>
    <w:rsid w:val="00A43441"/>
    <w:rsid w:val="00A43A5B"/>
    <w:rsid w:val="00A43E8E"/>
    <w:rsid w:val="00A44B4F"/>
    <w:rsid w:val="00A44FCF"/>
    <w:rsid w:val="00A45413"/>
    <w:rsid w:val="00A45EC3"/>
    <w:rsid w:val="00A47BC4"/>
    <w:rsid w:val="00A47C76"/>
    <w:rsid w:val="00A5202A"/>
    <w:rsid w:val="00A5202B"/>
    <w:rsid w:val="00A5593A"/>
    <w:rsid w:val="00A5623A"/>
    <w:rsid w:val="00A565FD"/>
    <w:rsid w:val="00A650B0"/>
    <w:rsid w:val="00A650DB"/>
    <w:rsid w:val="00A662ED"/>
    <w:rsid w:val="00A67216"/>
    <w:rsid w:val="00A67458"/>
    <w:rsid w:val="00A6749B"/>
    <w:rsid w:val="00A67F99"/>
    <w:rsid w:val="00A72FD7"/>
    <w:rsid w:val="00A741B5"/>
    <w:rsid w:val="00A74391"/>
    <w:rsid w:val="00A75BC6"/>
    <w:rsid w:val="00A75E3B"/>
    <w:rsid w:val="00A77F0D"/>
    <w:rsid w:val="00A8027E"/>
    <w:rsid w:val="00A80425"/>
    <w:rsid w:val="00A81E58"/>
    <w:rsid w:val="00A83BE9"/>
    <w:rsid w:val="00A83CC8"/>
    <w:rsid w:val="00A844CA"/>
    <w:rsid w:val="00A84743"/>
    <w:rsid w:val="00A870EB"/>
    <w:rsid w:val="00A879CB"/>
    <w:rsid w:val="00A91062"/>
    <w:rsid w:val="00A91E97"/>
    <w:rsid w:val="00A92041"/>
    <w:rsid w:val="00A93AB3"/>
    <w:rsid w:val="00A95A84"/>
    <w:rsid w:val="00A95D40"/>
    <w:rsid w:val="00AA31BE"/>
    <w:rsid w:val="00AA3AFC"/>
    <w:rsid w:val="00AA51C0"/>
    <w:rsid w:val="00AA574D"/>
    <w:rsid w:val="00AA57DA"/>
    <w:rsid w:val="00AA5D0E"/>
    <w:rsid w:val="00AB0808"/>
    <w:rsid w:val="00AB0AE2"/>
    <w:rsid w:val="00AB310B"/>
    <w:rsid w:val="00AB3787"/>
    <w:rsid w:val="00AB4A3D"/>
    <w:rsid w:val="00AB5894"/>
    <w:rsid w:val="00AC1D7B"/>
    <w:rsid w:val="00AC1FDF"/>
    <w:rsid w:val="00AC2BB0"/>
    <w:rsid w:val="00AC498F"/>
    <w:rsid w:val="00AC5464"/>
    <w:rsid w:val="00AC68AA"/>
    <w:rsid w:val="00AC7114"/>
    <w:rsid w:val="00AC759F"/>
    <w:rsid w:val="00AD1194"/>
    <w:rsid w:val="00AD4ADB"/>
    <w:rsid w:val="00AD6BEF"/>
    <w:rsid w:val="00AE1C18"/>
    <w:rsid w:val="00AE1F97"/>
    <w:rsid w:val="00AE3D04"/>
    <w:rsid w:val="00AE4C0D"/>
    <w:rsid w:val="00AE7FEE"/>
    <w:rsid w:val="00AF028F"/>
    <w:rsid w:val="00AF3075"/>
    <w:rsid w:val="00AF4B2C"/>
    <w:rsid w:val="00AF5C52"/>
    <w:rsid w:val="00AF6E70"/>
    <w:rsid w:val="00AF6EA0"/>
    <w:rsid w:val="00AF7F71"/>
    <w:rsid w:val="00B0547A"/>
    <w:rsid w:val="00B06247"/>
    <w:rsid w:val="00B06341"/>
    <w:rsid w:val="00B069E0"/>
    <w:rsid w:val="00B06E11"/>
    <w:rsid w:val="00B0701A"/>
    <w:rsid w:val="00B13DD3"/>
    <w:rsid w:val="00B16A8E"/>
    <w:rsid w:val="00B16BBD"/>
    <w:rsid w:val="00B172B2"/>
    <w:rsid w:val="00B178EE"/>
    <w:rsid w:val="00B2062F"/>
    <w:rsid w:val="00B2147D"/>
    <w:rsid w:val="00B26683"/>
    <w:rsid w:val="00B3061A"/>
    <w:rsid w:val="00B309BE"/>
    <w:rsid w:val="00B333C3"/>
    <w:rsid w:val="00B3498C"/>
    <w:rsid w:val="00B35447"/>
    <w:rsid w:val="00B35452"/>
    <w:rsid w:val="00B42F65"/>
    <w:rsid w:val="00B44B48"/>
    <w:rsid w:val="00B45231"/>
    <w:rsid w:val="00B47947"/>
    <w:rsid w:val="00B50093"/>
    <w:rsid w:val="00B528D0"/>
    <w:rsid w:val="00B52B8F"/>
    <w:rsid w:val="00B5306F"/>
    <w:rsid w:val="00B53498"/>
    <w:rsid w:val="00B5489F"/>
    <w:rsid w:val="00B5500D"/>
    <w:rsid w:val="00B56519"/>
    <w:rsid w:val="00B565D2"/>
    <w:rsid w:val="00B573B5"/>
    <w:rsid w:val="00B578F5"/>
    <w:rsid w:val="00B57B59"/>
    <w:rsid w:val="00B6050D"/>
    <w:rsid w:val="00B62484"/>
    <w:rsid w:val="00B626EC"/>
    <w:rsid w:val="00B634B5"/>
    <w:rsid w:val="00B63C18"/>
    <w:rsid w:val="00B642CA"/>
    <w:rsid w:val="00B64F43"/>
    <w:rsid w:val="00B66235"/>
    <w:rsid w:val="00B66A0D"/>
    <w:rsid w:val="00B66BF9"/>
    <w:rsid w:val="00B66DFA"/>
    <w:rsid w:val="00B6767C"/>
    <w:rsid w:val="00B72DA1"/>
    <w:rsid w:val="00B73363"/>
    <w:rsid w:val="00B7440E"/>
    <w:rsid w:val="00B759CC"/>
    <w:rsid w:val="00B77F7B"/>
    <w:rsid w:val="00B804B5"/>
    <w:rsid w:val="00B80984"/>
    <w:rsid w:val="00B80CC0"/>
    <w:rsid w:val="00B82B71"/>
    <w:rsid w:val="00B84F8B"/>
    <w:rsid w:val="00B851EE"/>
    <w:rsid w:val="00B8527F"/>
    <w:rsid w:val="00B878D2"/>
    <w:rsid w:val="00B91B40"/>
    <w:rsid w:val="00B9439D"/>
    <w:rsid w:val="00B94A78"/>
    <w:rsid w:val="00B9555A"/>
    <w:rsid w:val="00B95914"/>
    <w:rsid w:val="00BA1DDD"/>
    <w:rsid w:val="00BA318C"/>
    <w:rsid w:val="00BA7815"/>
    <w:rsid w:val="00BB3391"/>
    <w:rsid w:val="00BB7ED6"/>
    <w:rsid w:val="00BC15AC"/>
    <w:rsid w:val="00BC1E53"/>
    <w:rsid w:val="00BC2821"/>
    <w:rsid w:val="00BC4D33"/>
    <w:rsid w:val="00BC5C2F"/>
    <w:rsid w:val="00BC679E"/>
    <w:rsid w:val="00BC6AC2"/>
    <w:rsid w:val="00BD186D"/>
    <w:rsid w:val="00BD3832"/>
    <w:rsid w:val="00BD3FC7"/>
    <w:rsid w:val="00BD4652"/>
    <w:rsid w:val="00BD5362"/>
    <w:rsid w:val="00BD5A40"/>
    <w:rsid w:val="00BD6502"/>
    <w:rsid w:val="00BD716F"/>
    <w:rsid w:val="00BD7586"/>
    <w:rsid w:val="00BE4D8F"/>
    <w:rsid w:val="00BE5934"/>
    <w:rsid w:val="00BE60D6"/>
    <w:rsid w:val="00BF1328"/>
    <w:rsid w:val="00BF59C6"/>
    <w:rsid w:val="00BF5A10"/>
    <w:rsid w:val="00BF6D6A"/>
    <w:rsid w:val="00C0094E"/>
    <w:rsid w:val="00C03521"/>
    <w:rsid w:val="00C03531"/>
    <w:rsid w:val="00C03D05"/>
    <w:rsid w:val="00C050B2"/>
    <w:rsid w:val="00C05A09"/>
    <w:rsid w:val="00C079C6"/>
    <w:rsid w:val="00C07E9A"/>
    <w:rsid w:val="00C104D0"/>
    <w:rsid w:val="00C10854"/>
    <w:rsid w:val="00C1107E"/>
    <w:rsid w:val="00C118D2"/>
    <w:rsid w:val="00C13904"/>
    <w:rsid w:val="00C13D90"/>
    <w:rsid w:val="00C151CC"/>
    <w:rsid w:val="00C162F7"/>
    <w:rsid w:val="00C16620"/>
    <w:rsid w:val="00C20AC8"/>
    <w:rsid w:val="00C20C04"/>
    <w:rsid w:val="00C268B8"/>
    <w:rsid w:val="00C278C6"/>
    <w:rsid w:val="00C279F5"/>
    <w:rsid w:val="00C30429"/>
    <w:rsid w:val="00C3151F"/>
    <w:rsid w:val="00C3228E"/>
    <w:rsid w:val="00C32C00"/>
    <w:rsid w:val="00C33B21"/>
    <w:rsid w:val="00C34B67"/>
    <w:rsid w:val="00C35C9E"/>
    <w:rsid w:val="00C35ED6"/>
    <w:rsid w:val="00C40A20"/>
    <w:rsid w:val="00C41007"/>
    <w:rsid w:val="00C44DB2"/>
    <w:rsid w:val="00C452C3"/>
    <w:rsid w:val="00C461B5"/>
    <w:rsid w:val="00C46C5E"/>
    <w:rsid w:val="00C50731"/>
    <w:rsid w:val="00C51107"/>
    <w:rsid w:val="00C51437"/>
    <w:rsid w:val="00C5210E"/>
    <w:rsid w:val="00C526CA"/>
    <w:rsid w:val="00C56F1A"/>
    <w:rsid w:val="00C57161"/>
    <w:rsid w:val="00C57C2B"/>
    <w:rsid w:val="00C619D7"/>
    <w:rsid w:val="00C65E9F"/>
    <w:rsid w:val="00C705F1"/>
    <w:rsid w:val="00C70CE3"/>
    <w:rsid w:val="00C718C8"/>
    <w:rsid w:val="00C71F75"/>
    <w:rsid w:val="00C7615F"/>
    <w:rsid w:val="00C76BE1"/>
    <w:rsid w:val="00C77A53"/>
    <w:rsid w:val="00C8024E"/>
    <w:rsid w:val="00C842BE"/>
    <w:rsid w:val="00C86AF3"/>
    <w:rsid w:val="00C90F36"/>
    <w:rsid w:val="00C91E96"/>
    <w:rsid w:val="00C97637"/>
    <w:rsid w:val="00CA2129"/>
    <w:rsid w:val="00CA3069"/>
    <w:rsid w:val="00CA6C2B"/>
    <w:rsid w:val="00CA7DA0"/>
    <w:rsid w:val="00CB17C8"/>
    <w:rsid w:val="00CB311E"/>
    <w:rsid w:val="00CB3B04"/>
    <w:rsid w:val="00CB56A1"/>
    <w:rsid w:val="00CC0503"/>
    <w:rsid w:val="00CC0A38"/>
    <w:rsid w:val="00CD0411"/>
    <w:rsid w:val="00CD04D2"/>
    <w:rsid w:val="00CD0839"/>
    <w:rsid w:val="00CD108E"/>
    <w:rsid w:val="00CD13FB"/>
    <w:rsid w:val="00CD15EC"/>
    <w:rsid w:val="00CD3353"/>
    <w:rsid w:val="00CD62E7"/>
    <w:rsid w:val="00CD658D"/>
    <w:rsid w:val="00CD7E8F"/>
    <w:rsid w:val="00CE5401"/>
    <w:rsid w:val="00CF0EA3"/>
    <w:rsid w:val="00CF2959"/>
    <w:rsid w:val="00CF3C0E"/>
    <w:rsid w:val="00CF4276"/>
    <w:rsid w:val="00CF44E1"/>
    <w:rsid w:val="00CF4D64"/>
    <w:rsid w:val="00CF57FE"/>
    <w:rsid w:val="00CF644A"/>
    <w:rsid w:val="00CF64FA"/>
    <w:rsid w:val="00D05BD9"/>
    <w:rsid w:val="00D05D0D"/>
    <w:rsid w:val="00D06FA3"/>
    <w:rsid w:val="00D06FC8"/>
    <w:rsid w:val="00D07400"/>
    <w:rsid w:val="00D113AE"/>
    <w:rsid w:val="00D11944"/>
    <w:rsid w:val="00D13A1B"/>
    <w:rsid w:val="00D1564C"/>
    <w:rsid w:val="00D17137"/>
    <w:rsid w:val="00D205ED"/>
    <w:rsid w:val="00D2395E"/>
    <w:rsid w:val="00D2596A"/>
    <w:rsid w:val="00D26C9A"/>
    <w:rsid w:val="00D30CF2"/>
    <w:rsid w:val="00D32FDF"/>
    <w:rsid w:val="00D3494D"/>
    <w:rsid w:val="00D34DC9"/>
    <w:rsid w:val="00D3595B"/>
    <w:rsid w:val="00D35B6D"/>
    <w:rsid w:val="00D362C1"/>
    <w:rsid w:val="00D368AA"/>
    <w:rsid w:val="00D379FF"/>
    <w:rsid w:val="00D37CC4"/>
    <w:rsid w:val="00D406E4"/>
    <w:rsid w:val="00D426C0"/>
    <w:rsid w:val="00D43019"/>
    <w:rsid w:val="00D50F26"/>
    <w:rsid w:val="00D52DE1"/>
    <w:rsid w:val="00D531C7"/>
    <w:rsid w:val="00D55761"/>
    <w:rsid w:val="00D61358"/>
    <w:rsid w:val="00D6201B"/>
    <w:rsid w:val="00D62FFE"/>
    <w:rsid w:val="00D6422A"/>
    <w:rsid w:val="00D64D82"/>
    <w:rsid w:val="00D72E78"/>
    <w:rsid w:val="00D75E9C"/>
    <w:rsid w:val="00D763FD"/>
    <w:rsid w:val="00D817FA"/>
    <w:rsid w:val="00D81BCD"/>
    <w:rsid w:val="00D82561"/>
    <w:rsid w:val="00D82AE3"/>
    <w:rsid w:val="00D830A5"/>
    <w:rsid w:val="00D869B5"/>
    <w:rsid w:val="00D86CE0"/>
    <w:rsid w:val="00D903E9"/>
    <w:rsid w:val="00D92B08"/>
    <w:rsid w:val="00D92B43"/>
    <w:rsid w:val="00D93050"/>
    <w:rsid w:val="00D93BA6"/>
    <w:rsid w:val="00D943EA"/>
    <w:rsid w:val="00D963D9"/>
    <w:rsid w:val="00D973FA"/>
    <w:rsid w:val="00DA0B48"/>
    <w:rsid w:val="00DA0C32"/>
    <w:rsid w:val="00DA2EEA"/>
    <w:rsid w:val="00DA382F"/>
    <w:rsid w:val="00DA44A3"/>
    <w:rsid w:val="00DA478A"/>
    <w:rsid w:val="00DA5790"/>
    <w:rsid w:val="00DB18DC"/>
    <w:rsid w:val="00DB277F"/>
    <w:rsid w:val="00DB4835"/>
    <w:rsid w:val="00DB52C5"/>
    <w:rsid w:val="00DB5307"/>
    <w:rsid w:val="00DB5693"/>
    <w:rsid w:val="00DB59BB"/>
    <w:rsid w:val="00DB7C9B"/>
    <w:rsid w:val="00DC11AD"/>
    <w:rsid w:val="00DC190C"/>
    <w:rsid w:val="00DC1AE5"/>
    <w:rsid w:val="00DC22CA"/>
    <w:rsid w:val="00DC2C26"/>
    <w:rsid w:val="00DC41BB"/>
    <w:rsid w:val="00DC4638"/>
    <w:rsid w:val="00DC596F"/>
    <w:rsid w:val="00DC5BC4"/>
    <w:rsid w:val="00DC6020"/>
    <w:rsid w:val="00DC7A6B"/>
    <w:rsid w:val="00DD27D4"/>
    <w:rsid w:val="00DD2A82"/>
    <w:rsid w:val="00DD46BD"/>
    <w:rsid w:val="00DD4952"/>
    <w:rsid w:val="00DD4BFB"/>
    <w:rsid w:val="00DD63AB"/>
    <w:rsid w:val="00DD7C71"/>
    <w:rsid w:val="00DE0FE8"/>
    <w:rsid w:val="00DE2AF5"/>
    <w:rsid w:val="00DE3B06"/>
    <w:rsid w:val="00DE4850"/>
    <w:rsid w:val="00DE6A54"/>
    <w:rsid w:val="00DF0BA9"/>
    <w:rsid w:val="00DF167E"/>
    <w:rsid w:val="00DF2CBE"/>
    <w:rsid w:val="00DF72A8"/>
    <w:rsid w:val="00E01352"/>
    <w:rsid w:val="00E02A68"/>
    <w:rsid w:val="00E02D99"/>
    <w:rsid w:val="00E03812"/>
    <w:rsid w:val="00E03DB4"/>
    <w:rsid w:val="00E04101"/>
    <w:rsid w:val="00E04D92"/>
    <w:rsid w:val="00E07B22"/>
    <w:rsid w:val="00E15DC4"/>
    <w:rsid w:val="00E161E8"/>
    <w:rsid w:val="00E1729B"/>
    <w:rsid w:val="00E1791D"/>
    <w:rsid w:val="00E20876"/>
    <w:rsid w:val="00E214AF"/>
    <w:rsid w:val="00E221DB"/>
    <w:rsid w:val="00E26EA6"/>
    <w:rsid w:val="00E30BDE"/>
    <w:rsid w:val="00E30C8E"/>
    <w:rsid w:val="00E34090"/>
    <w:rsid w:val="00E3451D"/>
    <w:rsid w:val="00E36F67"/>
    <w:rsid w:val="00E4043A"/>
    <w:rsid w:val="00E40F78"/>
    <w:rsid w:val="00E42722"/>
    <w:rsid w:val="00E43A52"/>
    <w:rsid w:val="00E43EE6"/>
    <w:rsid w:val="00E4638A"/>
    <w:rsid w:val="00E47A94"/>
    <w:rsid w:val="00E50817"/>
    <w:rsid w:val="00E51E12"/>
    <w:rsid w:val="00E53818"/>
    <w:rsid w:val="00E54906"/>
    <w:rsid w:val="00E56321"/>
    <w:rsid w:val="00E56832"/>
    <w:rsid w:val="00E60D21"/>
    <w:rsid w:val="00E6257E"/>
    <w:rsid w:val="00E6398D"/>
    <w:rsid w:val="00E6694B"/>
    <w:rsid w:val="00E676DF"/>
    <w:rsid w:val="00E717FB"/>
    <w:rsid w:val="00E74F0E"/>
    <w:rsid w:val="00E75D8D"/>
    <w:rsid w:val="00E816DC"/>
    <w:rsid w:val="00E82620"/>
    <w:rsid w:val="00E82CDB"/>
    <w:rsid w:val="00E857A5"/>
    <w:rsid w:val="00E86184"/>
    <w:rsid w:val="00E86196"/>
    <w:rsid w:val="00E8708C"/>
    <w:rsid w:val="00E870C5"/>
    <w:rsid w:val="00E90DDB"/>
    <w:rsid w:val="00E93293"/>
    <w:rsid w:val="00E93704"/>
    <w:rsid w:val="00E95BC5"/>
    <w:rsid w:val="00E96430"/>
    <w:rsid w:val="00E9767A"/>
    <w:rsid w:val="00EA0A39"/>
    <w:rsid w:val="00EA19BA"/>
    <w:rsid w:val="00EA444C"/>
    <w:rsid w:val="00EA46EB"/>
    <w:rsid w:val="00EA5F3B"/>
    <w:rsid w:val="00EA607E"/>
    <w:rsid w:val="00EA6824"/>
    <w:rsid w:val="00EB1C5E"/>
    <w:rsid w:val="00EB3805"/>
    <w:rsid w:val="00EB3863"/>
    <w:rsid w:val="00EB3895"/>
    <w:rsid w:val="00EB38E8"/>
    <w:rsid w:val="00EB44F8"/>
    <w:rsid w:val="00EB4F59"/>
    <w:rsid w:val="00EB4F88"/>
    <w:rsid w:val="00EB526A"/>
    <w:rsid w:val="00EB5C38"/>
    <w:rsid w:val="00EB5FAA"/>
    <w:rsid w:val="00EB73C0"/>
    <w:rsid w:val="00EB7643"/>
    <w:rsid w:val="00EC0F72"/>
    <w:rsid w:val="00EC1793"/>
    <w:rsid w:val="00EC2509"/>
    <w:rsid w:val="00EC5467"/>
    <w:rsid w:val="00EC7C73"/>
    <w:rsid w:val="00EC7D90"/>
    <w:rsid w:val="00ED1E23"/>
    <w:rsid w:val="00ED2426"/>
    <w:rsid w:val="00ED46E2"/>
    <w:rsid w:val="00ED75DE"/>
    <w:rsid w:val="00EE05E2"/>
    <w:rsid w:val="00EE375E"/>
    <w:rsid w:val="00EE6417"/>
    <w:rsid w:val="00EF0A6C"/>
    <w:rsid w:val="00EF0CF7"/>
    <w:rsid w:val="00EF4FCC"/>
    <w:rsid w:val="00EF634D"/>
    <w:rsid w:val="00F00746"/>
    <w:rsid w:val="00F00A03"/>
    <w:rsid w:val="00F013F7"/>
    <w:rsid w:val="00F01C08"/>
    <w:rsid w:val="00F02F04"/>
    <w:rsid w:val="00F04480"/>
    <w:rsid w:val="00F05CB0"/>
    <w:rsid w:val="00F07734"/>
    <w:rsid w:val="00F07DA1"/>
    <w:rsid w:val="00F07F3F"/>
    <w:rsid w:val="00F17050"/>
    <w:rsid w:val="00F21278"/>
    <w:rsid w:val="00F216F4"/>
    <w:rsid w:val="00F218DD"/>
    <w:rsid w:val="00F2332C"/>
    <w:rsid w:val="00F251E7"/>
    <w:rsid w:val="00F26603"/>
    <w:rsid w:val="00F3127E"/>
    <w:rsid w:val="00F34DC9"/>
    <w:rsid w:val="00F35072"/>
    <w:rsid w:val="00F3607B"/>
    <w:rsid w:val="00F37D2E"/>
    <w:rsid w:val="00F37EB5"/>
    <w:rsid w:val="00F4218C"/>
    <w:rsid w:val="00F431D0"/>
    <w:rsid w:val="00F467E1"/>
    <w:rsid w:val="00F47756"/>
    <w:rsid w:val="00F47835"/>
    <w:rsid w:val="00F47F80"/>
    <w:rsid w:val="00F50403"/>
    <w:rsid w:val="00F5168F"/>
    <w:rsid w:val="00F53379"/>
    <w:rsid w:val="00F53F3C"/>
    <w:rsid w:val="00F55373"/>
    <w:rsid w:val="00F5577B"/>
    <w:rsid w:val="00F560C3"/>
    <w:rsid w:val="00F56E8C"/>
    <w:rsid w:val="00F60A26"/>
    <w:rsid w:val="00F60A3F"/>
    <w:rsid w:val="00F62249"/>
    <w:rsid w:val="00F64358"/>
    <w:rsid w:val="00F65190"/>
    <w:rsid w:val="00F65B36"/>
    <w:rsid w:val="00F66CD3"/>
    <w:rsid w:val="00F67106"/>
    <w:rsid w:val="00F67CCA"/>
    <w:rsid w:val="00F718E2"/>
    <w:rsid w:val="00F7252A"/>
    <w:rsid w:val="00F74D39"/>
    <w:rsid w:val="00F75CAC"/>
    <w:rsid w:val="00F76047"/>
    <w:rsid w:val="00F765A2"/>
    <w:rsid w:val="00F768FB"/>
    <w:rsid w:val="00F7798C"/>
    <w:rsid w:val="00F77BD1"/>
    <w:rsid w:val="00F77CC8"/>
    <w:rsid w:val="00F77DDA"/>
    <w:rsid w:val="00F77F03"/>
    <w:rsid w:val="00F85F99"/>
    <w:rsid w:val="00F85FC5"/>
    <w:rsid w:val="00F862AA"/>
    <w:rsid w:val="00F8699D"/>
    <w:rsid w:val="00F903A7"/>
    <w:rsid w:val="00F91466"/>
    <w:rsid w:val="00F91D45"/>
    <w:rsid w:val="00F92E8B"/>
    <w:rsid w:val="00F947BC"/>
    <w:rsid w:val="00F960C5"/>
    <w:rsid w:val="00FA072C"/>
    <w:rsid w:val="00FA253F"/>
    <w:rsid w:val="00FA25E5"/>
    <w:rsid w:val="00FA6BF7"/>
    <w:rsid w:val="00FA7B73"/>
    <w:rsid w:val="00FC2106"/>
    <w:rsid w:val="00FC45FD"/>
    <w:rsid w:val="00FC47BE"/>
    <w:rsid w:val="00FC4C5A"/>
    <w:rsid w:val="00FC57E3"/>
    <w:rsid w:val="00FC60AF"/>
    <w:rsid w:val="00FC60FC"/>
    <w:rsid w:val="00FC73FE"/>
    <w:rsid w:val="00FC7507"/>
    <w:rsid w:val="00FC78D4"/>
    <w:rsid w:val="00FD10EE"/>
    <w:rsid w:val="00FD3AA2"/>
    <w:rsid w:val="00FD41EB"/>
    <w:rsid w:val="00FD5A59"/>
    <w:rsid w:val="00FD605C"/>
    <w:rsid w:val="00FE0BA2"/>
    <w:rsid w:val="00FE2757"/>
    <w:rsid w:val="00FE3BDD"/>
    <w:rsid w:val="00FE452F"/>
    <w:rsid w:val="00FE4CF6"/>
    <w:rsid w:val="00FE550E"/>
    <w:rsid w:val="00FE6052"/>
    <w:rsid w:val="00FE62B4"/>
    <w:rsid w:val="00FE7C30"/>
    <w:rsid w:val="00FE7EA0"/>
    <w:rsid w:val="00FF5447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A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www.instagram.com/ktzn_lo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ww.tt47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vk.com/ktzn_lo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job.lenobl.ru" TargetMode="External"/><Relationship Id="rId20" Type="http://schemas.openxmlformats.org/officeDocument/2006/relationships/hyperlink" Target="http://www.&#1090;&#1077;&#1088;&#1088;&#1080;&#1090;&#1086;&#1088;&#1080;&#1103;&#1090;&#1088;&#1091;&#1076;&#107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groups/165475828818385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В 2019-2020 гг.</a:t>
            </a:r>
          </a:p>
        </c:rich>
      </c:tx>
      <c:layout>
        <c:manualLayout>
          <c:xMode val="edge"/>
          <c:yMode val="edge"/>
          <c:x val="0.18393063320616521"/>
          <c:y val="1.39335086633173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122182205187137E-2"/>
          <c:y val="0.25298818518714999"/>
          <c:w val="0.89506193182805793"/>
          <c:h val="0.48648394231619924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2.7278530433794204E-2"/>
                  <c:y val="-0.10847087456393857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75468400554169E-2"/>
                  <c:y val="-0.1095693661553483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022689490489327E-2"/>
                  <c:y val="-0.100223469441131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456343509111069E-2"/>
                  <c:y val="-0.104470240366504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278444014282739E-2"/>
                  <c:y val="-0.101379118751026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347349684843768E-2"/>
                  <c:y val="-9.2869374386939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6022501487138888E-2"/>
                  <c:y val="-0.103597610649002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935573457258232E-2"/>
                  <c:y val="-0.114409784806754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411485817159878E-2"/>
                  <c:y val="-0.10854629702093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750940595105405E-2"/>
                  <c:y val="-0.1174550678822387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366154184030758E-2"/>
                  <c:y val="-0.107199641216183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645328517733086E-2"/>
                  <c:y val="-0.115704131488105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560018180340403E-2"/>
                  <c:y val="-9.798674754441105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394532048247921E-2"/>
                  <c:y val="-0.117888138764344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855187141989722E-2"/>
                  <c:y val="-0.124758070304272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9158548515429E-2"/>
                  <c:y val="-0.1195640581985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18439939425904E-2"/>
                  <c:y val="0.103473421244031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029377203290248E-2"/>
                  <c:y val="0.128793915820763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073077528058698E-2"/>
                  <c:y val="0.11755336305853335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042269205597945E-2"/>
                  <c:y val="8.1818550736020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86:$A$104</c:f>
              <c:numCache>
                <c:formatCode>m/d/yyyy</c:formatCode>
                <c:ptCount val="19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</c:numCache>
            </c:numRef>
          </c:cat>
          <c:val>
            <c:numRef>
              <c:f>Sheet1!$B$86:$B$104</c:f>
              <c:numCache>
                <c:formatCode>General</c:formatCode>
                <c:ptCount val="19"/>
                <c:pt idx="0">
                  <c:v>3050</c:v>
                </c:pt>
                <c:pt idx="1">
                  <c:v>3314</c:v>
                </c:pt>
                <c:pt idx="2">
                  <c:v>3660</c:v>
                </c:pt>
                <c:pt idx="3">
                  <c:v>3830</c:v>
                </c:pt>
                <c:pt idx="4">
                  <c:v>3846</c:v>
                </c:pt>
                <c:pt idx="5">
                  <c:v>3606</c:v>
                </c:pt>
                <c:pt idx="6">
                  <c:v>3524</c:v>
                </c:pt>
                <c:pt idx="7">
                  <c:v>3522</c:v>
                </c:pt>
                <c:pt idx="8">
                  <c:v>3654</c:v>
                </c:pt>
                <c:pt idx="9">
                  <c:v>3555</c:v>
                </c:pt>
                <c:pt idx="10">
                  <c:v>3484</c:v>
                </c:pt>
                <c:pt idx="11">
                  <c:v>3622</c:v>
                </c:pt>
                <c:pt idx="12">
                  <c:v>3742</c:v>
                </c:pt>
                <c:pt idx="13">
                  <c:v>3973</c:v>
                </c:pt>
                <c:pt idx="14">
                  <c:v>4070</c:v>
                </c:pt>
                <c:pt idx="15">
                  <c:v>3785</c:v>
                </c:pt>
                <c:pt idx="16">
                  <c:v>11390</c:v>
                </c:pt>
                <c:pt idx="17">
                  <c:v>19816</c:v>
                </c:pt>
                <c:pt idx="18">
                  <c:v>2572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142592"/>
        <c:axId val="134189440"/>
      </c:lineChart>
      <c:dateAx>
        <c:axId val="13414259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18944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3418944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142592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442823748244428E-2"/>
          <c:y val="0"/>
          <c:w val="0.91878749088311018"/>
          <c:h val="0.6447120012060347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76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16"/>
              <c:layout>
                <c:manualLayout>
                  <c:x val="-4.0414933835357304E-2"/>
                  <c:y val="5.153948858217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4.0414933835357304E-2"/>
                  <c:y val="5.153948858217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400631225001746E-2"/>
                  <c:y val="2.9451136332672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shade val="76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71:$A$89</c:f>
              <c:numCache>
                <c:formatCode>m/d/yyyy</c:formatCode>
                <c:ptCount val="19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</c:numCache>
            </c:numRef>
          </c:cat>
          <c:val>
            <c:numRef>
              <c:f>Лист2!$B$71:$B$89</c:f>
              <c:numCache>
                <c:formatCode>0.00</c:formatCode>
                <c:ptCount val="19"/>
                <c:pt idx="0">
                  <c:v>0.3</c:v>
                </c:pt>
                <c:pt idx="1">
                  <c:v>0.32</c:v>
                </c:pt>
                <c:pt idx="2">
                  <c:v>0.36</c:v>
                </c:pt>
                <c:pt idx="3">
                  <c:v>0.37</c:v>
                </c:pt>
                <c:pt idx="4">
                  <c:v>0.37</c:v>
                </c:pt>
                <c:pt idx="5">
                  <c:v>0.35</c:v>
                </c:pt>
                <c:pt idx="6">
                  <c:v>0.34</c:v>
                </c:pt>
                <c:pt idx="7">
                  <c:v>0.34</c:v>
                </c:pt>
                <c:pt idx="8">
                  <c:v>0.36</c:v>
                </c:pt>
                <c:pt idx="9">
                  <c:v>0.35</c:v>
                </c:pt>
                <c:pt idx="10">
                  <c:v>0.34</c:v>
                </c:pt>
                <c:pt idx="11">
                  <c:v>0.35</c:v>
                </c:pt>
                <c:pt idx="12">
                  <c:v>0.36</c:v>
                </c:pt>
                <c:pt idx="13">
                  <c:v>0.38</c:v>
                </c:pt>
                <c:pt idx="14">
                  <c:v>0.39</c:v>
                </c:pt>
                <c:pt idx="15">
                  <c:v>0.36</c:v>
                </c:pt>
                <c:pt idx="16">
                  <c:v>1.0900000000000001</c:v>
                </c:pt>
                <c:pt idx="17">
                  <c:v>1.9</c:v>
                </c:pt>
                <c:pt idx="18">
                  <c:v>2.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19050" cap="rnd" cmpd="sng" algn="ctr">
              <a:solidFill>
                <a:schemeClr val="accent1">
                  <a:tint val="77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0414933835357304E-2"/>
                  <c:y val="-2.9451136332672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414933835357304E-2"/>
                  <c:y val="-3.681392041584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414933835357304E-2"/>
                  <c:y val="-2.2088352249504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414933835357304E-2"/>
                  <c:y val="-4.7885574484152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0434505004426219E-2"/>
                  <c:y val="-4.346999317638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0434505004426219E-2"/>
                  <c:y val="-7.9576622522814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0414933835357304E-2"/>
                  <c:y val="-5.8902272665345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0434432677628258E-2"/>
                  <c:y val="-2.8037383177570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0434505004426219E-2"/>
                  <c:y val="-4.81427522086902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2403364612758586E-2"/>
                  <c:y val="-2.9451136332672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2403364612758586E-2"/>
                  <c:y val="-6.6265636495291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2403364612758586E-2"/>
                  <c:y val="-2.9451716079450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tint val="77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71:$A$89</c:f>
              <c:numCache>
                <c:formatCode>m/d/yyyy</c:formatCode>
                <c:ptCount val="19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</c:numCache>
            </c:numRef>
          </c:cat>
          <c:val>
            <c:numRef>
              <c:f>Лист2!$C$71:$C$89</c:f>
              <c:numCache>
                <c:formatCode>0.0</c:formatCode>
                <c:ptCount val="19"/>
                <c:pt idx="0">
                  <c:v>0.9</c:v>
                </c:pt>
                <c:pt idx="1">
                  <c:v>1</c:v>
                </c:pt>
                <c:pt idx="2">
                  <c:v>1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0.9</c:v>
                </c:pt>
                <c:pt idx="14">
                  <c:v>1</c:v>
                </c:pt>
                <c:pt idx="15">
                  <c:v>1</c:v>
                </c:pt>
                <c:pt idx="16">
                  <c:v>1.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5092096"/>
        <c:axId val="135093632"/>
      </c:lineChart>
      <c:dateAx>
        <c:axId val="135092096"/>
        <c:scaling>
          <c:orientation val="minMax"/>
        </c:scaling>
        <c:delete val="0"/>
        <c:axPos val="b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dd/mm/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9363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35093632"/>
        <c:scaling>
          <c:orientation val="minMax"/>
          <c:max val="2.5"/>
          <c:min val="0"/>
        </c:scaling>
        <c:delete val="1"/>
        <c:axPos val="l"/>
        <c:numFmt formatCode="0.0" sourceLinked="0"/>
        <c:majorTickMark val="none"/>
        <c:minorTickMark val="none"/>
        <c:tickLblPos val="nextTo"/>
        <c:crossAx val="135092096"/>
        <c:crosses val="autoZero"/>
        <c:crossBetween val="between"/>
        <c:majorUnit val="0.2"/>
        <c:minorUnit val="4.0000000000000008E-2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20952115849549474"/>
          <c:y val="0.91583121248120536"/>
          <c:w val="0.58891508687682359"/>
          <c:h val="8.1210679285836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723784372106785"/>
          <c:y val="3.167653703728462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538180702696398E-2"/>
          <c:y val="0.15233713888480407"/>
          <c:w val="0.88518635170603677"/>
          <c:h val="0.6315498518693747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0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85:$A$103</c:f>
              <c:numCache>
                <c:formatCode>dd/mm/yy;@</c:formatCode>
                <c:ptCount val="19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</c:numCache>
            </c:numRef>
          </c:cat>
          <c:val>
            <c:numRef>
              <c:f>Лист1!$B$85:$B$103</c:f>
              <c:numCache>
                <c:formatCode>General</c:formatCode>
                <c:ptCount val="19"/>
                <c:pt idx="0">
                  <c:v>19315</c:v>
                </c:pt>
                <c:pt idx="1">
                  <c:v>18847</c:v>
                </c:pt>
                <c:pt idx="2">
                  <c:v>18885</c:v>
                </c:pt>
                <c:pt idx="3">
                  <c:v>20340</c:v>
                </c:pt>
                <c:pt idx="4">
                  <c:v>20620</c:v>
                </c:pt>
                <c:pt idx="5">
                  <c:v>22546</c:v>
                </c:pt>
                <c:pt idx="6">
                  <c:v>22751</c:v>
                </c:pt>
                <c:pt idx="7">
                  <c:v>23333</c:v>
                </c:pt>
                <c:pt idx="8">
                  <c:v>22585</c:v>
                </c:pt>
                <c:pt idx="9">
                  <c:v>23767</c:v>
                </c:pt>
                <c:pt idx="10">
                  <c:v>22654</c:v>
                </c:pt>
                <c:pt idx="11">
                  <c:v>22322</c:v>
                </c:pt>
                <c:pt idx="12">
                  <c:v>19515</c:v>
                </c:pt>
                <c:pt idx="13">
                  <c:v>18594</c:v>
                </c:pt>
                <c:pt idx="14">
                  <c:v>19107</c:v>
                </c:pt>
                <c:pt idx="15">
                  <c:v>18895</c:v>
                </c:pt>
                <c:pt idx="16">
                  <c:v>15812</c:v>
                </c:pt>
                <c:pt idx="17">
                  <c:v>14831</c:v>
                </c:pt>
                <c:pt idx="18">
                  <c:v>147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34697728"/>
        <c:axId val="134699264"/>
      </c:barChart>
      <c:dateAx>
        <c:axId val="13469772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69926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34699264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697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97</cdr:x>
      <cdr:y>0.12005</cdr:y>
    </cdr:from>
    <cdr:to>
      <cdr:x>0.06972</cdr:x>
      <cdr:y>0.19138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5259" y="416634"/>
          <a:ext cx="422723" cy="2454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055</cdr:x>
      <cdr:y>0.0238</cdr:y>
    </cdr:from>
    <cdr:to>
      <cdr:x>0.06962</cdr:x>
      <cdr:y>0.08578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006</cdr:x>
      <cdr:y>0.06547</cdr:y>
    </cdr:from>
    <cdr:to>
      <cdr:x>0.06394</cdr:x>
      <cdr:y>0.12145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3411" y="195897"/>
          <a:ext cx="269916" cy="1674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42CE-4726-4929-8E02-6AA1685B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6</Pages>
  <Words>10064</Words>
  <Characters>5736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Коробкова Екатерина Александровна</cp:lastModifiedBy>
  <cp:revision>164</cp:revision>
  <cp:lastPrinted>2020-07-22T14:08:00Z</cp:lastPrinted>
  <dcterms:created xsi:type="dcterms:W3CDTF">2019-04-22T13:29:00Z</dcterms:created>
  <dcterms:modified xsi:type="dcterms:W3CDTF">2020-07-23T16:09:00Z</dcterms:modified>
</cp:coreProperties>
</file>